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8" w:rsidRPr="006A53B0" w:rsidRDefault="004504B8" w:rsidP="00DC4E41">
      <w:pPr>
        <w:contextualSpacing/>
        <w:jc w:val="center"/>
        <w:rPr>
          <w:b/>
          <w:sz w:val="28"/>
          <w:szCs w:val="28"/>
        </w:rPr>
      </w:pPr>
      <w:r w:rsidRPr="006A53B0">
        <w:rPr>
          <w:b/>
          <w:sz w:val="28"/>
          <w:szCs w:val="28"/>
        </w:rPr>
        <w:t xml:space="preserve">График </w:t>
      </w:r>
      <w:r w:rsidR="001D6C27" w:rsidRPr="006A53B0">
        <w:rPr>
          <w:b/>
          <w:sz w:val="28"/>
          <w:szCs w:val="28"/>
        </w:rPr>
        <w:t xml:space="preserve">проведения </w:t>
      </w:r>
      <w:r w:rsidRPr="006A53B0">
        <w:rPr>
          <w:b/>
          <w:sz w:val="28"/>
          <w:szCs w:val="28"/>
        </w:rPr>
        <w:t>публичн</w:t>
      </w:r>
      <w:r w:rsidR="001D6C27" w:rsidRPr="006A53B0">
        <w:rPr>
          <w:b/>
          <w:sz w:val="28"/>
          <w:szCs w:val="28"/>
        </w:rPr>
        <w:t xml:space="preserve">ого мероприятий в налоговых органах </w:t>
      </w:r>
      <w:r w:rsidRPr="006A53B0">
        <w:rPr>
          <w:b/>
          <w:sz w:val="28"/>
          <w:szCs w:val="28"/>
        </w:rPr>
        <w:t xml:space="preserve">Хабаровского края на </w:t>
      </w:r>
      <w:r w:rsidR="00E41B78">
        <w:rPr>
          <w:b/>
          <w:sz w:val="28"/>
          <w:szCs w:val="28"/>
        </w:rPr>
        <w:t>3</w:t>
      </w:r>
      <w:r w:rsidRPr="006A53B0">
        <w:rPr>
          <w:b/>
          <w:sz w:val="28"/>
          <w:szCs w:val="28"/>
        </w:rPr>
        <w:t xml:space="preserve"> квартал 202</w:t>
      </w:r>
      <w:r w:rsidR="003A10BE" w:rsidRPr="006A53B0">
        <w:rPr>
          <w:b/>
          <w:sz w:val="28"/>
          <w:szCs w:val="28"/>
        </w:rPr>
        <w:t>3</w:t>
      </w:r>
      <w:r w:rsidR="006116A8">
        <w:rPr>
          <w:b/>
          <w:sz w:val="28"/>
          <w:szCs w:val="28"/>
        </w:rPr>
        <w:t xml:space="preserve"> </w:t>
      </w:r>
      <w:r w:rsidRPr="006A53B0">
        <w:rPr>
          <w:b/>
          <w:sz w:val="28"/>
          <w:szCs w:val="28"/>
        </w:rPr>
        <w:t>года</w:t>
      </w:r>
    </w:p>
    <w:p w:rsidR="00A84AE6" w:rsidRPr="006A53B0" w:rsidRDefault="00A84AE6" w:rsidP="00DC4E41">
      <w:pPr>
        <w:contextualSpacing/>
        <w:jc w:val="both"/>
        <w:rPr>
          <w:sz w:val="26"/>
          <w:szCs w:val="26"/>
        </w:rPr>
      </w:pPr>
    </w:p>
    <w:p w:rsidR="0008282A" w:rsidRPr="006A53B0" w:rsidRDefault="009E083A" w:rsidP="00DC4E41">
      <w:pPr>
        <w:contextualSpacing/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Консультационные пункты</w:t>
      </w:r>
      <w:r w:rsidRPr="006A53B0">
        <w:rPr>
          <w:sz w:val="26"/>
          <w:szCs w:val="26"/>
        </w:rPr>
        <w:t xml:space="preserve"> по вопросам ведения</w:t>
      </w:r>
      <w:r w:rsidR="00B26F1B" w:rsidRPr="006A53B0">
        <w:rPr>
          <w:sz w:val="26"/>
          <w:szCs w:val="26"/>
        </w:rPr>
        <w:t xml:space="preserve"> единого налогового счета (ЕНС</w:t>
      </w:r>
      <w:proofErr w:type="gramStart"/>
      <w:r w:rsidR="00B26F1B" w:rsidRPr="006A53B0">
        <w:rPr>
          <w:sz w:val="26"/>
          <w:szCs w:val="26"/>
        </w:rPr>
        <w:t>)</w:t>
      </w:r>
      <w:r w:rsidRPr="006A53B0">
        <w:rPr>
          <w:sz w:val="26"/>
          <w:szCs w:val="26"/>
        </w:rPr>
        <w:t>д</w:t>
      </w:r>
      <w:proofErr w:type="gramEnd"/>
      <w:r w:rsidRPr="006A53B0">
        <w:rPr>
          <w:sz w:val="26"/>
          <w:szCs w:val="26"/>
        </w:rPr>
        <w:t xml:space="preserve">ля граждан, предпринимателей и организаций, в том числе </w:t>
      </w:r>
      <w:r w:rsidR="00EA4DCA" w:rsidRPr="006A53B0">
        <w:rPr>
          <w:sz w:val="26"/>
          <w:szCs w:val="26"/>
        </w:rPr>
        <w:t xml:space="preserve">по </w:t>
      </w:r>
      <w:r w:rsidRPr="006A53B0">
        <w:rPr>
          <w:sz w:val="26"/>
          <w:szCs w:val="26"/>
        </w:rPr>
        <w:t>изменениям в законодательстве для работодателей по НДФЛ и страховы</w:t>
      </w:r>
      <w:r w:rsidR="00EA4DCA" w:rsidRPr="006A53B0">
        <w:rPr>
          <w:sz w:val="26"/>
          <w:szCs w:val="26"/>
        </w:rPr>
        <w:t>м</w:t>
      </w:r>
      <w:r w:rsidRPr="006A53B0">
        <w:rPr>
          <w:sz w:val="26"/>
          <w:szCs w:val="26"/>
        </w:rPr>
        <w:t xml:space="preserve"> взнос</w:t>
      </w:r>
      <w:r w:rsidR="00EA4DCA" w:rsidRPr="006A53B0">
        <w:rPr>
          <w:sz w:val="26"/>
          <w:szCs w:val="26"/>
        </w:rPr>
        <w:t>ам</w:t>
      </w:r>
      <w:r w:rsidR="00000E7C">
        <w:rPr>
          <w:sz w:val="26"/>
          <w:szCs w:val="26"/>
        </w:rPr>
        <w:t xml:space="preserve"> </w:t>
      </w:r>
      <w:r w:rsidR="00EA4DCA" w:rsidRPr="006A53B0">
        <w:rPr>
          <w:sz w:val="26"/>
          <w:szCs w:val="26"/>
        </w:rPr>
        <w:t xml:space="preserve">проводятся </w:t>
      </w:r>
      <w:r w:rsidR="00B26F1B" w:rsidRPr="006A53B0">
        <w:rPr>
          <w:sz w:val="26"/>
          <w:szCs w:val="26"/>
        </w:rPr>
        <w:t>в</w:t>
      </w:r>
      <w:r w:rsidR="00000E7C">
        <w:rPr>
          <w:sz w:val="26"/>
          <w:szCs w:val="26"/>
        </w:rPr>
        <w:t xml:space="preserve"> </w:t>
      </w:r>
      <w:r w:rsidR="00B26F1B" w:rsidRPr="006A53B0">
        <w:rPr>
          <w:sz w:val="26"/>
          <w:szCs w:val="26"/>
        </w:rPr>
        <w:t xml:space="preserve">обособленных подразделениях УФНС России по Хабаровскому краю по адресам: </w:t>
      </w:r>
    </w:p>
    <w:p w:rsidR="0008282A" w:rsidRDefault="00F779B5" w:rsidP="00DC4E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F1B" w:rsidRPr="006A53B0">
        <w:rPr>
          <w:sz w:val="26"/>
          <w:szCs w:val="26"/>
        </w:rPr>
        <w:t>г. Хабаровск, ул. Шмидта, д.40</w:t>
      </w:r>
      <w:r w:rsidR="0008282A" w:rsidRPr="006A53B0">
        <w:rPr>
          <w:sz w:val="26"/>
          <w:szCs w:val="26"/>
        </w:rPr>
        <w:t>;</w:t>
      </w:r>
    </w:p>
    <w:p w:rsidR="004F0867" w:rsidRPr="006A53B0" w:rsidRDefault="004F0867" w:rsidP="00DC4E41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г. Хабаровск, ул. Олега Кошевого, д. 5;</w:t>
      </w:r>
    </w:p>
    <w:p w:rsidR="0008282A" w:rsidRPr="006A53B0" w:rsidRDefault="0008282A" w:rsidP="00DC4E41">
      <w:pPr>
        <w:contextualSpacing/>
        <w:jc w:val="both"/>
        <w:rPr>
          <w:sz w:val="26"/>
          <w:szCs w:val="26"/>
        </w:rPr>
      </w:pPr>
      <w:r w:rsidRPr="006A53B0">
        <w:rPr>
          <w:sz w:val="26"/>
          <w:szCs w:val="26"/>
        </w:rPr>
        <w:t xml:space="preserve">- </w:t>
      </w:r>
      <w:r w:rsidR="00B26F1B" w:rsidRPr="006A53B0">
        <w:rPr>
          <w:sz w:val="26"/>
          <w:szCs w:val="26"/>
        </w:rPr>
        <w:t xml:space="preserve">г. Комсомольск-на-Амуре, ул. Кирова, </w:t>
      </w:r>
      <w:r w:rsidR="00317108">
        <w:rPr>
          <w:sz w:val="26"/>
          <w:szCs w:val="26"/>
        </w:rPr>
        <w:t xml:space="preserve">д. </w:t>
      </w:r>
      <w:r w:rsidR="00F779B5">
        <w:rPr>
          <w:sz w:val="26"/>
          <w:szCs w:val="26"/>
        </w:rPr>
        <w:t>68.</w:t>
      </w:r>
    </w:p>
    <w:p w:rsidR="004F0867" w:rsidRDefault="00B26F1B" w:rsidP="004F0867">
      <w:pPr>
        <w:contextualSpacing/>
        <w:jc w:val="both"/>
      </w:pPr>
      <w:r w:rsidRPr="006A53B0">
        <w:rPr>
          <w:sz w:val="26"/>
          <w:szCs w:val="26"/>
        </w:rPr>
        <w:t>Режим работы консультационных пунктов:</w:t>
      </w:r>
    </w:p>
    <w:p w:rsidR="004F0867" w:rsidRPr="004F0867" w:rsidRDefault="004F0867" w:rsidP="004F0867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понедельник – четверг</w:t>
      </w:r>
      <w:r w:rsidR="00F779B5">
        <w:rPr>
          <w:sz w:val="26"/>
          <w:szCs w:val="26"/>
        </w:rPr>
        <w:t>: 9:00 - 13:00 и 13:45 - 18:00;</w:t>
      </w:r>
    </w:p>
    <w:p w:rsidR="00B26F1B" w:rsidRPr="006A53B0" w:rsidRDefault="004F0867" w:rsidP="004F0867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пятница: 9:00 - 13:00 и 13:45 - 16:45.</w:t>
      </w:r>
    </w:p>
    <w:p w:rsidR="0008282A" w:rsidRPr="006A53B0" w:rsidRDefault="009E083A" w:rsidP="00DC4E41">
      <w:pPr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Телефонная «прямая линия»</w:t>
      </w:r>
      <w:r w:rsidRPr="006A53B0">
        <w:rPr>
          <w:sz w:val="26"/>
          <w:szCs w:val="26"/>
        </w:rPr>
        <w:t xml:space="preserve"> по вопросам ЕНС организована в </w:t>
      </w:r>
      <w:r w:rsidR="0008282A" w:rsidRPr="006A53B0">
        <w:rPr>
          <w:sz w:val="26"/>
          <w:szCs w:val="26"/>
        </w:rPr>
        <w:t>понедельник, среду и пятницу с 10:00 до 12:00</w:t>
      </w:r>
      <w:r w:rsidRPr="006A53B0">
        <w:rPr>
          <w:sz w:val="26"/>
          <w:szCs w:val="26"/>
        </w:rPr>
        <w:t xml:space="preserve"> часов</w:t>
      </w:r>
      <w:r w:rsidR="0008282A" w:rsidRPr="006A53B0">
        <w:rPr>
          <w:sz w:val="26"/>
          <w:szCs w:val="26"/>
        </w:rPr>
        <w:t>.</w:t>
      </w:r>
    </w:p>
    <w:p w:rsidR="004F0867" w:rsidRDefault="0008282A" w:rsidP="004F0867">
      <w:pPr>
        <w:jc w:val="both"/>
        <w:rPr>
          <w:sz w:val="26"/>
          <w:szCs w:val="26"/>
        </w:rPr>
      </w:pPr>
      <w:r w:rsidRPr="006A53B0">
        <w:rPr>
          <w:sz w:val="26"/>
          <w:szCs w:val="26"/>
        </w:rPr>
        <w:t>Задать интересующие вопросы жители Хабаровского края могут по телефонам:</w:t>
      </w:r>
    </w:p>
    <w:p w:rsidR="004F0867" w:rsidRPr="004F0867" w:rsidRDefault="004F0867" w:rsidP="004F0867">
      <w:pPr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в г. Хабаровске (код 8-4212) 97-30-17, 97-22-27, 97-07-21, 97-17-06, 97-74-63, 97-46-40, 97-79-71, 45-00-26;</w:t>
      </w:r>
    </w:p>
    <w:p w:rsidR="00A84AE6" w:rsidRPr="006A53B0" w:rsidRDefault="004F0867" w:rsidP="004F0867">
      <w:pPr>
        <w:jc w:val="both"/>
        <w:rPr>
          <w:sz w:val="26"/>
          <w:szCs w:val="26"/>
        </w:rPr>
      </w:pPr>
      <w:r w:rsidRPr="004F0867">
        <w:rPr>
          <w:sz w:val="26"/>
          <w:szCs w:val="26"/>
        </w:rPr>
        <w:t xml:space="preserve">- в </w:t>
      </w:r>
      <w:proofErr w:type="spellStart"/>
      <w:r w:rsidRPr="004F0867">
        <w:rPr>
          <w:sz w:val="26"/>
          <w:szCs w:val="26"/>
        </w:rPr>
        <w:t>г</w:t>
      </w:r>
      <w:proofErr w:type="gramStart"/>
      <w:r w:rsidRPr="004F0867">
        <w:rPr>
          <w:sz w:val="26"/>
          <w:szCs w:val="26"/>
        </w:rPr>
        <w:t>.К</w:t>
      </w:r>
      <w:proofErr w:type="gramEnd"/>
      <w:r w:rsidRPr="004F0867">
        <w:rPr>
          <w:sz w:val="26"/>
          <w:szCs w:val="26"/>
        </w:rPr>
        <w:t>омсомольске</w:t>
      </w:r>
      <w:proofErr w:type="spellEnd"/>
      <w:r w:rsidRPr="004F0867">
        <w:rPr>
          <w:sz w:val="26"/>
          <w:szCs w:val="26"/>
        </w:rPr>
        <w:t>-на-Амуре (код 8-4217) 20-17-70.</w:t>
      </w:r>
    </w:p>
    <w:tbl>
      <w:tblPr>
        <w:tblW w:w="1521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842"/>
        <w:gridCol w:w="5387"/>
        <w:gridCol w:w="3970"/>
      </w:tblGrid>
      <w:tr w:rsidR="00A37496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73276D" w:rsidRDefault="0008282A" w:rsidP="00302A2A">
            <w:pPr>
              <w:contextualSpacing/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ые подраздел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762A5A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A37496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Тема семинара</w:t>
            </w:r>
            <w:r w:rsidR="00762A5A" w:rsidRPr="006A53B0">
              <w:rPr>
                <w:sz w:val="26"/>
                <w:szCs w:val="26"/>
              </w:rPr>
              <w:t>/вебинара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A37496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491D44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D44" w:rsidRPr="0073276D" w:rsidRDefault="00E41B78" w:rsidP="00E41B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обленное подразделение № 8</w:t>
            </w:r>
            <w:r w:rsidR="0046799F" w:rsidRPr="0046799F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9B5" w:rsidRDefault="00F779B5" w:rsidP="00E41B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23</w:t>
            </w:r>
          </w:p>
          <w:p w:rsidR="00E41B78" w:rsidRPr="00E41B78" w:rsidRDefault="00E41B78" w:rsidP="00E41B78">
            <w:pPr>
              <w:jc w:val="center"/>
              <w:rPr>
                <w:sz w:val="26"/>
                <w:szCs w:val="26"/>
              </w:rPr>
            </w:pPr>
            <w:r w:rsidRPr="00E41B78">
              <w:rPr>
                <w:sz w:val="26"/>
                <w:szCs w:val="26"/>
              </w:rPr>
              <w:t>10:00</w:t>
            </w:r>
            <w:r w:rsidR="006116A8">
              <w:rPr>
                <w:sz w:val="26"/>
                <w:szCs w:val="26"/>
              </w:rPr>
              <w:t xml:space="preserve"> </w:t>
            </w:r>
            <w:r w:rsidRPr="00E41B78"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 w:rsidRPr="00E41B78">
              <w:rPr>
                <w:sz w:val="26"/>
                <w:szCs w:val="26"/>
              </w:rPr>
              <w:t>11:00</w:t>
            </w:r>
          </w:p>
          <w:p w:rsidR="00491D44" w:rsidRPr="006A53B0" w:rsidRDefault="00491D44" w:rsidP="00486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D3" w:rsidRDefault="00E41B78" w:rsidP="00715BD3">
            <w:pPr>
              <w:jc w:val="both"/>
              <w:rPr>
                <w:sz w:val="26"/>
                <w:szCs w:val="26"/>
              </w:rPr>
            </w:pPr>
            <w:r w:rsidRPr="00E41B78">
              <w:rPr>
                <w:sz w:val="26"/>
                <w:szCs w:val="26"/>
              </w:rPr>
              <w:t xml:space="preserve">Регистрация и применение </w:t>
            </w:r>
            <w:r w:rsidR="00715BD3">
              <w:rPr>
                <w:sz w:val="26"/>
                <w:szCs w:val="26"/>
              </w:rPr>
              <w:t>контрольно-кассовой техники;</w:t>
            </w:r>
          </w:p>
          <w:p w:rsidR="00491D44" w:rsidRPr="006A53B0" w:rsidRDefault="00E41B78" w:rsidP="00715BD3">
            <w:pPr>
              <w:jc w:val="both"/>
              <w:rPr>
                <w:sz w:val="26"/>
                <w:szCs w:val="26"/>
              </w:rPr>
            </w:pPr>
            <w:r w:rsidRPr="00E41B78">
              <w:rPr>
                <w:sz w:val="26"/>
                <w:szCs w:val="26"/>
              </w:rPr>
              <w:t>Порядок проведения проверок в 2023 году</w:t>
            </w:r>
            <w:r w:rsidR="00715BD3"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D3" w:rsidRPr="00715BD3" w:rsidRDefault="00715BD3" w:rsidP="00715BD3">
            <w:pPr>
              <w:rPr>
                <w:sz w:val="26"/>
                <w:szCs w:val="26"/>
              </w:rPr>
            </w:pPr>
            <w:r w:rsidRPr="00715BD3">
              <w:rPr>
                <w:sz w:val="26"/>
                <w:szCs w:val="26"/>
              </w:rPr>
              <w:t xml:space="preserve">Хабаровский край, </w:t>
            </w:r>
          </w:p>
          <w:p w:rsidR="00715BD3" w:rsidRDefault="00E41B78" w:rsidP="00E41B78">
            <w:pPr>
              <w:rPr>
                <w:sz w:val="26"/>
                <w:szCs w:val="26"/>
              </w:rPr>
            </w:pPr>
            <w:r w:rsidRPr="00E41B78">
              <w:rPr>
                <w:sz w:val="26"/>
                <w:szCs w:val="26"/>
              </w:rPr>
              <w:t>г. Комсомольск-на-Амуре</w:t>
            </w:r>
            <w:r w:rsidR="00715BD3">
              <w:rPr>
                <w:sz w:val="26"/>
                <w:szCs w:val="26"/>
              </w:rPr>
              <w:t>,</w:t>
            </w:r>
          </w:p>
          <w:p w:rsidR="00E41B78" w:rsidRDefault="00E41B78" w:rsidP="00E41B78">
            <w:pPr>
              <w:rPr>
                <w:sz w:val="26"/>
                <w:szCs w:val="26"/>
              </w:rPr>
            </w:pPr>
            <w:r w:rsidRPr="00E41B78">
              <w:rPr>
                <w:sz w:val="26"/>
                <w:szCs w:val="26"/>
              </w:rPr>
              <w:t xml:space="preserve">ул. </w:t>
            </w:r>
            <w:proofErr w:type="spellStart"/>
            <w:r w:rsidRPr="00E41B78">
              <w:rPr>
                <w:sz w:val="26"/>
                <w:szCs w:val="26"/>
              </w:rPr>
              <w:t>Пионерская</w:t>
            </w:r>
            <w:proofErr w:type="gramStart"/>
            <w:r>
              <w:rPr>
                <w:sz w:val="26"/>
                <w:szCs w:val="26"/>
              </w:rPr>
              <w:t>,</w:t>
            </w:r>
            <w:r w:rsidR="00F779B5">
              <w:rPr>
                <w:sz w:val="26"/>
                <w:szCs w:val="26"/>
              </w:rPr>
              <w:t>д</w:t>
            </w:r>
            <w:proofErr w:type="spellEnd"/>
            <w:proofErr w:type="gramEnd"/>
            <w:r w:rsidR="00F779B5">
              <w:rPr>
                <w:sz w:val="26"/>
                <w:szCs w:val="26"/>
              </w:rPr>
              <w:t>. </w:t>
            </w:r>
            <w:r w:rsidRPr="00E41B78">
              <w:rPr>
                <w:sz w:val="26"/>
                <w:szCs w:val="26"/>
              </w:rPr>
              <w:t>64 кабинет 39</w:t>
            </w:r>
            <w:r w:rsidR="00715BD3">
              <w:rPr>
                <w:sz w:val="26"/>
                <w:szCs w:val="26"/>
              </w:rPr>
              <w:t>,</w:t>
            </w:r>
          </w:p>
          <w:p w:rsidR="00715BD3" w:rsidRDefault="0046799F" w:rsidP="002051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</w:t>
            </w:r>
            <w:r w:rsidR="00E41B78" w:rsidRPr="00E41B78">
              <w:rPr>
                <w:sz w:val="26"/>
                <w:szCs w:val="26"/>
              </w:rPr>
              <w:t>(4217) 20-15-08</w:t>
            </w:r>
            <w:r w:rsidR="002051DB">
              <w:rPr>
                <w:sz w:val="26"/>
                <w:szCs w:val="26"/>
              </w:rPr>
              <w:t xml:space="preserve">, </w:t>
            </w:r>
          </w:p>
          <w:p w:rsidR="006A4F39" w:rsidRDefault="00715BD3" w:rsidP="002051DB">
            <w:pPr>
              <w:rPr>
                <w:sz w:val="26"/>
                <w:szCs w:val="26"/>
              </w:rPr>
            </w:pPr>
            <w:r w:rsidRPr="00715BD3">
              <w:rPr>
                <w:sz w:val="26"/>
                <w:szCs w:val="26"/>
              </w:rPr>
              <w:t xml:space="preserve">+7 (4217) </w:t>
            </w:r>
            <w:r w:rsidR="00E41B78" w:rsidRPr="00E41B78">
              <w:rPr>
                <w:sz w:val="26"/>
                <w:szCs w:val="26"/>
              </w:rPr>
              <w:t>20-15-23</w:t>
            </w:r>
            <w:r w:rsidR="002051DB">
              <w:rPr>
                <w:sz w:val="26"/>
                <w:szCs w:val="26"/>
              </w:rPr>
              <w:t>,</w:t>
            </w:r>
          </w:p>
          <w:p w:rsidR="009E7609" w:rsidRPr="006A53B0" w:rsidRDefault="00715BD3" w:rsidP="002051DB">
            <w:pPr>
              <w:rPr>
                <w:sz w:val="26"/>
                <w:szCs w:val="26"/>
              </w:rPr>
            </w:pPr>
            <w:r w:rsidRPr="00715BD3">
              <w:rPr>
                <w:sz w:val="26"/>
                <w:szCs w:val="26"/>
              </w:rPr>
              <w:t xml:space="preserve">+7 (4217) </w:t>
            </w:r>
            <w:r w:rsidR="00F779B5">
              <w:rPr>
                <w:sz w:val="26"/>
                <w:szCs w:val="26"/>
              </w:rPr>
              <w:t xml:space="preserve">20-15-09 </w:t>
            </w:r>
          </w:p>
        </w:tc>
      </w:tr>
      <w:tr w:rsidR="00336133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133" w:rsidRPr="00E41B78" w:rsidRDefault="00336133" w:rsidP="00336133">
            <w:pPr>
              <w:rPr>
                <w:sz w:val="26"/>
                <w:szCs w:val="26"/>
              </w:rPr>
            </w:pPr>
            <w:r w:rsidRPr="00336133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 xml:space="preserve">2 </w:t>
            </w:r>
            <w:r w:rsidRPr="00336133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133" w:rsidRDefault="00336133" w:rsidP="00E41B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23</w:t>
            </w:r>
          </w:p>
          <w:p w:rsidR="00336133" w:rsidRDefault="00336133" w:rsidP="00E41B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  <w:r w:rsidR="006116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6133" w:rsidRDefault="00336133" w:rsidP="00336133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</w:t>
            </w:r>
            <w:r w:rsidRPr="00336133">
              <w:rPr>
                <w:color w:val="000000"/>
                <w:sz w:val="26"/>
                <w:szCs w:val="26"/>
              </w:rPr>
              <w:t>бучение по вопросам</w:t>
            </w:r>
            <w:proofErr w:type="gramEnd"/>
            <w:r w:rsidRPr="00336133">
              <w:rPr>
                <w:color w:val="000000"/>
                <w:sz w:val="26"/>
                <w:szCs w:val="26"/>
              </w:rPr>
              <w:t xml:space="preserve"> применения сервисов ФНС России</w:t>
            </w:r>
            <w:r>
              <w:rPr>
                <w:color w:val="000000"/>
                <w:sz w:val="26"/>
                <w:szCs w:val="26"/>
              </w:rPr>
              <w:t xml:space="preserve"> для организаци</w:t>
            </w:r>
            <w:r w:rsidR="00715BD3">
              <w:rPr>
                <w:color w:val="000000"/>
                <w:sz w:val="26"/>
                <w:szCs w:val="26"/>
              </w:rPr>
              <w:t>й и предпринимателей – Практика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D3" w:rsidRDefault="002051DB" w:rsidP="00336133">
            <w:pPr>
              <w:rPr>
                <w:sz w:val="26"/>
                <w:szCs w:val="26"/>
              </w:rPr>
            </w:pPr>
            <w:r w:rsidRPr="00336133">
              <w:rPr>
                <w:sz w:val="26"/>
                <w:szCs w:val="26"/>
              </w:rPr>
              <w:t xml:space="preserve">г. Хабаровск, </w:t>
            </w:r>
          </w:p>
          <w:p w:rsidR="002051DB" w:rsidRDefault="002051DB" w:rsidP="00336133">
            <w:pPr>
              <w:rPr>
                <w:sz w:val="26"/>
                <w:szCs w:val="26"/>
              </w:rPr>
            </w:pPr>
            <w:r w:rsidRPr="00336133">
              <w:rPr>
                <w:sz w:val="26"/>
                <w:szCs w:val="26"/>
              </w:rPr>
              <w:t xml:space="preserve">ул. Станционная, </w:t>
            </w:r>
            <w:r w:rsidR="00F779B5">
              <w:rPr>
                <w:sz w:val="26"/>
                <w:szCs w:val="26"/>
              </w:rPr>
              <w:t xml:space="preserve">д. </w:t>
            </w:r>
            <w:r w:rsidRPr="00336133">
              <w:rPr>
                <w:sz w:val="26"/>
                <w:szCs w:val="26"/>
              </w:rPr>
              <w:t>18</w:t>
            </w:r>
            <w:r w:rsidR="00715BD3">
              <w:rPr>
                <w:sz w:val="26"/>
                <w:szCs w:val="26"/>
              </w:rPr>
              <w:t>,</w:t>
            </w:r>
          </w:p>
          <w:p w:rsidR="00336133" w:rsidRPr="006A53B0" w:rsidRDefault="00F779B5" w:rsidP="00336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4212) 97-02-25</w:t>
            </w:r>
          </w:p>
        </w:tc>
      </w:tr>
      <w:tr w:rsidR="00170D54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D54" w:rsidRPr="001E5E63" w:rsidRDefault="00170D54" w:rsidP="00715BD3">
            <w:pPr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t>Обособленное подразделение №</w:t>
            </w:r>
            <w:r w:rsidR="00715BD3">
              <w:rPr>
                <w:sz w:val="26"/>
                <w:szCs w:val="26"/>
              </w:rPr>
              <w:t>3</w:t>
            </w:r>
            <w:r w:rsidRPr="00170D54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9B5" w:rsidRDefault="00F779B5" w:rsidP="00170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7.2023</w:t>
            </w:r>
          </w:p>
          <w:p w:rsidR="00170D54" w:rsidRPr="00170D54" w:rsidRDefault="00170D54" w:rsidP="00170D54">
            <w:pPr>
              <w:jc w:val="center"/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t>10:00</w:t>
            </w:r>
            <w:r w:rsidR="006116A8">
              <w:rPr>
                <w:sz w:val="26"/>
                <w:szCs w:val="26"/>
              </w:rPr>
              <w:t xml:space="preserve"> </w:t>
            </w:r>
            <w:r w:rsidRPr="00170D54"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 w:rsidRPr="00170D54">
              <w:rPr>
                <w:sz w:val="26"/>
                <w:szCs w:val="26"/>
              </w:rPr>
              <w:t>10:40</w:t>
            </w:r>
          </w:p>
          <w:p w:rsidR="00170D54" w:rsidRDefault="00170D54" w:rsidP="00A056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D54" w:rsidRPr="00170D54" w:rsidRDefault="00170D54" w:rsidP="00170D54">
            <w:pPr>
              <w:jc w:val="both"/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t>Порядок предоставления физическим лицам социальных налоговых вычетов по НДФЛ, пр</w:t>
            </w:r>
            <w:r w:rsidR="00715BD3">
              <w:rPr>
                <w:sz w:val="26"/>
                <w:szCs w:val="26"/>
              </w:rPr>
              <w:t>едусмотренных статьёй 219 НК РФ;</w:t>
            </w:r>
          </w:p>
          <w:p w:rsidR="00170D54" w:rsidRPr="00170D54" w:rsidRDefault="00170D54" w:rsidP="00170D54">
            <w:pPr>
              <w:jc w:val="both"/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lastRenderedPageBreak/>
              <w:t>Проблемные вопросы при проведении камеральных налоговых проверок деклараций по форме 3-НДФЛ, в которых заявлены социальные налоговые вычеты (статья 219 НК РФ)</w:t>
            </w:r>
            <w:r w:rsidR="00715BD3">
              <w:rPr>
                <w:sz w:val="26"/>
                <w:szCs w:val="26"/>
              </w:rPr>
              <w:t>;</w:t>
            </w:r>
          </w:p>
          <w:p w:rsidR="00170D54" w:rsidRPr="001E5E63" w:rsidRDefault="00170D54" w:rsidP="00715BD3">
            <w:pPr>
              <w:jc w:val="both"/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t>Изменения в законодательстве о налогах и сборах по социальным налоговым вычетам (ст. 219 НК РФ) с 2024 года</w:t>
            </w:r>
            <w:r w:rsidR="00715BD3"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D54" w:rsidRPr="00170D54" w:rsidRDefault="00F86D9E" w:rsidP="00170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ебинар через электронную платформу «СБИС»</w:t>
            </w:r>
            <w:r w:rsidR="00715BD3">
              <w:rPr>
                <w:sz w:val="26"/>
                <w:szCs w:val="26"/>
              </w:rPr>
              <w:t>,</w:t>
            </w:r>
          </w:p>
          <w:p w:rsidR="00170D54" w:rsidRPr="001E5E63" w:rsidRDefault="006A4F39" w:rsidP="001E5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170D54" w:rsidRPr="00170D54">
              <w:rPr>
                <w:sz w:val="26"/>
                <w:szCs w:val="26"/>
              </w:rPr>
              <w:t>7 (4212) 97-30-23</w:t>
            </w:r>
          </w:p>
        </w:tc>
      </w:tr>
      <w:tr w:rsidR="001E5E63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E63" w:rsidRPr="00A05679" w:rsidRDefault="001E5E63" w:rsidP="001E5E63">
            <w:pPr>
              <w:rPr>
                <w:sz w:val="26"/>
                <w:szCs w:val="26"/>
              </w:rPr>
            </w:pPr>
            <w:r w:rsidRPr="001E5E63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>1</w:t>
            </w:r>
            <w:r w:rsidRPr="001E5E63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E63" w:rsidRDefault="001E5E63" w:rsidP="00A05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23</w:t>
            </w:r>
          </w:p>
          <w:p w:rsidR="00B14696" w:rsidRPr="00A05679" w:rsidRDefault="00B14696" w:rsidP="00A05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  <w:r w:rsidR="006116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E63" w:rsidRPr="00E41B78" w:rsidRDefault="001E5E63" w:rsidP="00E41B78">
            <w:pPr>
              <w:jc w:val="both"/>
              <w:rPr>
                <w:sz w:val="26"/>
                <w:szCs w:val="26"/>
              </w:rPr>
            </w:pPr>
            <w:r w:rsidRPr="001E5E63">
              <w:rPr>
                <w:sz w:val="26"/>
                <w:szCs w:val="26"/>
              </w:rPr>
              <w:t>Камеральные проверки без деклараций в отношении доходов, полученных от продажи либо в результате</w:t>
            </w:r>
            <w:r w:rsidR="007E2E50">
              <w:rPr>
                <w:sz w:val="26"/>
                <w:szCs w:val="26"/>
              </w:rPr>
              <w:t xml:space="preserve"> дарения недвижимого имущества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E63" w:rsidRPr="001E5E63" w:rsidRDefault="00F86D9E" w:rsidP="001E5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 чер</w:t>
            </w:r>
            <w:r w:rsidR="00F779B5">
              <w:rPr>
                <w:sz w:val="26"/>
                <w:szCs w:val="26"/>
              </w:rPr>
              <w:t>ез электронную платформу «СБИС»</w:t>
            </w:r>
            <w:r w:rsidR="007E2E50">
              <w:rPr>
                <w:sz w:val="26"/>
                <w:szCs w:val="26"/>
              </w:rPr>
              <w:t>,</w:t>
            </w:r>
          </w:p>
          <w:p w:rsidR="001E5E63" w:rsidRPr="00A05679" w:rsidRDefault="006A4F39" w:rsidP="00A05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1E5E63" w:rsidRPr="001E5E63">
              <w:rPr>
                <w:sz w:val="26"/>
                <w:szCs w:val="26"/>
              </w:rPr>
              <w:t>7 (4212)</w:t>
            </w:r>
            <w:r w:rsidR="006116A8">
              <w:rPr>
                <w:sz w:val="26"/>
                <w:szCs w:val="26"/>
              </w:rPr>
              <w:t xml:space="preserve"> </w:t>
            </w:r>
            <w:r w:rsidR="001E5E63" w:rsidRPr="001E5E63">
              <w:rPr>
                <w:sz w:val="26"/>
                <w:szCs w:val="26"/>
              </w:rPr>
              <w:t>97-46-65</w:t>
            </w:r>
          </w:p>
        </w:tc>
      </w:tr>
      <w:tr w:rsidR="006F552F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52F" w:rsidRPr="0073276D" w:rsidRDefault="00A05679" w:rsidP="00302A2A">
            <w:pPr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9B5" w:rsidRDefault="00A05679" w:rsidP="00A05679">
            <w:pPr>
              <w:jc w:val="center"/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>12.07.2023</w:t>
            </w:r>
          </w:p>
          <w:p w:rsidR="00A05679" w:rsidRPr="00A05679" w:rsidRDefault="00A05679" w:rsidP="00A05679">
            <w:pPr>
              <w:jc w:val="center"/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 xml:space="preserve">15:00 - 16:00 </w:t>
            </w:r>
          </w:p>
          <w:p w:rsidR="006F552F" w:rsidRPr="006A53B0" w:rsidRDefault="006F552F" w:rsidP="009B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52F" w:rsidRPr="006A53B0" w:rsidRDefault="00E41B78" w:rsidP="007E2E50">
            <w:pPr>
              <w:jc w:val="both"/>
              <w:rPr>
                <w:sz w:val="26"/>
                <w:szCs w:val="26"/>
              </w:rPr>
            </w:pPr>
            <w:r w:rsidRPr="00E41B78">
              <w:rPr>
                <w:sz w:val="26"/>
                <w:szCs w:val="26"/>
              </w:rPr>
              <w:t>Интернет-сервис ФНС России «Личный кабинет налогоплательщика» для исполнения обязанности по уплате налогов</w:t>
            </w:r>
            <w:r w:rsidR="007E2E50">
              <w:rPr>
                <w:sz w:val="26"/>
                <w:szCs w:val="26"/>
              </w:rPr>
              <w:t>;</w:t>
            </w:r>
            <w:r w:rsidRPr="00E41B78">
              <w:rPr>
                <w:sz w:val="26"/>
                <w:szCs w:val="26"/>
              </w:rPr>
              <w:br/>
              <w:t>Информирование по вопросам налогового законодательства</w:t>
            </w:r>
            <w:r w:rsidR="00A05679">
              <w:rPr>
                <w:sz w:val="26"/>
                <w:szCs w:val="26"/>
              </w:rPr>
              <w:t>.</w:t>
            </w:r>
            <w:r w:rsidRPr="00E41B78">
              <w:rPr>
                <w:sz w:val="26"/>
                <w:szCs w:val="26"/>
              </w:rPr>
              <w:br/>
              <w:t>Об исполнении обязанности по исчислению и уплате налога на доходы фи</w:t>
            </w:r>
            <w:r w:rsidR="007E2E50">
              <w:rPr>
                <w:sz w:val="26"/>
                <w:szCs w:val="26"/>
              </w:rPr>
              <w:t>зических лиц; Уплата налогов ЕНП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E50" w:rsidRDefault="00A05679" w:rsidP="00A05679">
            <w:pPr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>Выезд мобильного офиса налоговой службы</w:t>
            </w:r>
          </w:p>
          <w:p w:rsidR="007E2E50" w:rsidRDefault="00A05679" w:rsidP="00A05679">
            <w:pPr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 xml:space="preserve"> г. Хабаровск,</w:t>
            </w:r>
          </w:p>
          <w:p w:rsidR="00F779B5" w:rsidRDefault="00F779B5" w:rsidP="007E2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Карла Маркса, д. </w:t>
            </w:r>
            <w:r w:rsidR="00A05679" w:rsidRPr="00A05679">
              <w:rPr>
                <w:sz w:val="26"/>
                <w:szCs w:val="26"/>
              </w:rPr>
              <w:t xml:space="preserve">202 </w:t>
            </w:r>
          </w:p>
          <w:p w:rsidR="007E2E50" w:rsidRDefault="00A05679" w:rsidP="007E2E50">
            <w:pPr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>ТРЦ «Стрелка»</w:t>
            </w:r>
            <w:r w:rsidR="007E2E50">
              <w:rPr>
                <w:sz w:val="26"/>
                <w:szCs w:val="26"/>
              </w:rPr>
              <w:t>,</w:t>
            </w:r>
          </w:p>
          <w:p w:rsidR="006F552F" w:rsidRPr="006A53B0" w:rsidRDefault="00A05679" w:rsidP="007E2E50">
            <w:pPr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>+7 (4212) 97-53-00</w:t>
            </w:r>
          </w:p>
        </w:tc>
      </w:tr>
      <w:tr w:rsidR="00A92565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65" w:rsidRPr="0073276D" w:rsidRDefault="00A92565" w:rsidP="00664217">
            <w:pPr>
              <w:rPr>
                <w:sz w:val="26"/>
                <w:szCs w:val="26"/>
              </w:rPr>
            </w:pPr>
            <w:r w:rsidRPr="00E41B78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65" w:rsidRDefault="00385778" w:rsidP="00664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92565">
              <w:rPr>
                <w:sz w:val="26"/>
                <w:szCs w:val="26"/>
              </w:rPr>
              <w:t>.07.2023</w:t>
            </w:r>
          </w:p>
          <w:p w:rsidR="00A92565" w:rsidRPr="00F779B5" w:rsidRDefault="00A92565" w:rsidP="00664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  <w:r w:rsidR="006116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:</w:t>
            </w:r>
            <w:r w:rsidRPr="00F779B5">
              <w:rPr>
                <w:sz w:val="26"/>
                <w:szCs w:val="26"/>
              </w:rPr>
              <w:t>30</w:t>
            </w:r>
          </w:p>
          <w:p w:rsidR="00A92565" w:rsidRPr="006A53B0" w:rsidRDefault="00A92565" w:rsidP="00664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65" w:rsidRDefault="00A92565" w:rsidP="0066421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к получать уведомления о налоговой задолженности;</w:t>
            </w:r>
          </w:p>
          <w:p w:rsidR="00A92565" w:rsidRPr="006A53B0" w:rsidRDefault="00A92565" w:rsidP="006642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65" w:rsidRDefault="00A92565" w:rsidP="00664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 через электронную платформу «СБИС»,</w:t>
            </w:r>
          </w:p>
          <w:p w:rsidR="00A92565" w:rsidRDefault="00A92565" w:rsidP="00664217">
            <w:pPr>
              <w:rPr>
                <w:sz w:val="26"/>
                <w:szCs w:val="26"/>
              </w:rPr>
            </w:pPr>
            <w:r w:rsidRPr="009B7B57">
              <w:rPr>
                <w:sz w:val="26"/>
                <w:szCs w:val="26"/>
              </w:rPr>
              <w:t>+7 (4212) 97-53-00</w:t>
            </w:r>
          </w:p>
          <w:p w:rsidR="006469F9" w:rsidRPr="006469F9" w:rsidRDefault="006469F9" w:rsidP="006469F9">
            <w:pPr>
              <w:ind w:firstLine="601"/>
              <w:jc w:val="both"/>
              <w:rPr>
                <w:bCs/>
                <w:color w:val="0000FF"/>
                <w:sz w:val="26"/>
                <w:szCs w:val="26"/>
                <w:u w:val="single"/>
              </w:rPr>
            </w:pPr>
            <w:r w:rsidRPr="006469F9">
              <w:rPr>
                <w:bCs/>
                <w:color w:val="0000FF"/>
                <w:sz w:val="26"/>
                <w:szCs w:val="26"/>
                <w:u w:val="single"/>
              </w:rPr>
              <w:t>https://w.sbis.ru/webinar/2c33dc1e-e811-4f7b-b2ff-913a438c69ad</w:t>
            </w:r>
          </w:p>
          <w:p w:rsidR="006469F9" w:rsidRPr="006A53B0" w:rsidRDefault="006469F9" w:rsidP="00664217">
            <w:pPr>
              <w:rPr>
                <w:sz w:val="26"/>
                <w:szCs w:val="26"/>
              </w:rPr>
            </w:pPr>
          </w:p>
        </w:tc>
      </w:tr>
      <w:tr w:rsidR="006F552F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52F" w:rsidRPr="0073276D" w:rsidRDefault="00A05679" w:rsidP="00302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обленное подразделение № 4</w:t>
            </w:r>
            <w:r w:rsidRPr="00A05679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52F" w:rsidRPr="00C44377" w:rsidRDefault="005F2FBE" w:rsidP="00AC0A80">
            <w:pPr>
              <w:jc w:val="center"/>
              <w:rPr>
                <w:color w:val="FF0000"/>
                <w:sz w:val="26"/>
                <w:szCs w:val="26"/>
              </w:rPr>
            </w:pPr>
            <w:r w:rsidRPr="005F2FBE">
              <w:rPr>
                <w:color w:val="000000" w:themeColor="text1"/>
                <w:sz w:val="26"/>
                <w:szCs w:val="26"/>
              </w:rPr>
              <w:t>14.07.2023</w:t>
            </w:r>
            <w:r w:rsidR="00F86D9E">
              <w:rPr>
                <w:color w:val="000000" w:themeColor="text1"/>
                <w:sz w:val="26"/>
                <w:szCs w:val="26"/>
              </w:rPr>
              <w:t xml:space="preserve">   16:00</w:t>
            </w:r>
            <w:r w:rsidR="006116A8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6D9E">
              <w:rPr>
                <w:color w:val="000000" w:themeColor="text1"/>
                <w:sz w:val="26"/>
                <w:szCs w:val="26"/>
              </w:rPr>
              <w:t>-</w:t>
            </w:r>
            <w:r w:rsidR="006116A8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6D9E">
              <w:rPr>
                <w:color w:val="000000" w:themeColor="text1"/>
                <w:sz w:val="26"/>
                <w:szCs w:val="26"/>
              </w:rPr>
              <w:t>16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679" w:rsidRPr="00A05679" w:rsidRDefault="00A05679" w:rsidP="00A05679">
            <w:pPr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 xml:space="preserve">Риски работодателя при взаимодействии с </w:t>
            </w:r>
            <w:proofErr w:type="spellStart"/>
            <w:r w:rsidRPr="00A05679">
              <w:rPr>
                <w:sz w:val="26"/>
                <w:szCs w:val="26"/>
              </w:rPr>
              <w:t>самозанятыми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6F552F" w:rsidRPr="006A53B0" w:rsidRDefault="006F552F" w:rsidP="00410A6F">
            <w:pPr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E50" w:rsidRDefault="00A05679" w:rsidP="00A05679">
            <w:r w:rsidRPr="00A05679">
              <w:rPr>
                <w:sz w:val="26"/>
                <w:szCs w:val="26"/>
              </w:rPr>
              <w:t>прямой эфир на площадке Центра оказания услуг «Мой бизнес»</w:t>
            </w:r>
            <w:r w:rsidR="006A4F39">
              <w:rPr>
                <w:sz w:val="26"/>
                <w:szCs w:val="26"/>
              </w:rPr>
              <w:t>,</w:t>
            </w:r>
          </w:p>
          <w:p w:rsidR="003D3B87" w:rsidRDefault="0046799F" w:rsidP="00A05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(4212) </w:t>
            </w:r>
            <w:r w:rsidRPr="0046799F">
              <w:rPr>
                <w:sz w:val="26"/>
                <w:szCs w:val="26"/>
              </w:rPr>
              <w:t xml:space="preserve">97-48-84 </w:t>
            </w:r>
          </w:p>
          <w:p w:rsidR="003D3B87" w:rsidRPr="003D3B87" w:rsidRDefault="0046799F" w:rsidP="003D3B87">
            <w:pPr>
              <w:rPr>
                <w:bCs/>
                <w:sz w:val="26"/>
                <w:szCs w:val="26"/>
              </w:rPr>
            </w:pPr>
            <w:r w:rsidRPr="0046799F">
              <w:rPr>
                <w:sz w:val="26"/>
                <w:szCs w:val="26"/>
              </w:rPr>
              <w:lastRenderedPageBreak/>
              <w:t xml:space="preserve"> </w:t>
            </w:r>
            <w:r w:rsidR="003D3B87" w:rsidRPr="003D3B87">
              <w:rPr>
                <w:bCs/>
                <w:sz w:val="26"/>
                <w:szCs w:val="26"/>
              </w:rPr>
              <w:t xml:space="preserve">- </w:t>
            </w:r>
            <w:proofErr w:type="gramStart"/>
            <w:r w:rsidR="003D3B87" w:rsidRPr="003D3B87">
              <w:rPr>
                <w:bCs/>
                <w:sz w:val="26"/>
                <w:szCs w:val="26"/>
              </w:rPr>
              <w:t>в</w:t>
            </w:r>
            <w:proofErr w:type="gramEnd"/>
            <w:r w:rsidR="003D3B87" w:rsidRPr="003D3B87">
              <w:rPr>
                <w:bCs/>
                <w:sz w:val="26"/>
                <w:szCs w:val="26"/>
              </w:rPr>
              <w:t xml:space="preserve"> Телеграмм: </w:t>
            </w:r>
            <w:hyperlink r:id="rId9" w:history="1">
              <w:r w:rsidR="003D3B87" w:rsidRPr="003D3B87">
                <w:rPr>
                  <w:rStyle w:val="ab"/>
                  <w:bCs/>
                  <w:sz w:val="26"/>
                  <w:szCs w:val="26"/>
                </w:rPr>
                <w:t>https://</w:t>
              </w:r>
              <w:r w:rsidR="003D3B87" w:rsidRPr="003D3B87">
                <w:rPr>
                  <w:rStyle w:val="ab"/>
                  <w:bCs/>
                  <w:sz w:val="26"/>
                  <w:szCs w:val="26"/>
                  <w:lang w:val="en-US"/>
                </w:rPr>
                <w:t>t</w:t>
              </w:r>
              <w:r w:rsidR="003D3B87" w:rsidRPr="003D3B87">
                <w:rPr>
                  <w:rStyle w:val="ab"/>
                  <w:bCs/>
                  <w:sz w:val="26"/>
                  <w:szCs w:val="26"/>
                </w:rPr>
                <w:t>.</w:t>
              </w:r>
              <w:r w:rsidR="003D3B87" w:rsidRPr="003D3B87">
                <w:rPr>
                  <w:rStyle w:val="ab"/>
                  <w:bCs/>
                  <w:sz w:val="26"/>
                  <w:szCs w:val="26"/>
                  <w:lang w:val="en-US"/>
                </w:rPr>
                <w:t>me</w:t>
              </w:r>
              <w:r w:rsidR="003D3B87" w:rsidRPr="003D3B87">
                <w:rPr>
                  <w:rStyle w:val="ab"/>
                  <w:bCs/>
                  <w:sz w:val="26"/>
                  <w:szCs w:val="26"/>
                </w:rPr>
                <w:t>/moibizkhv27</w:t>
              </w:r>
            </w:hyperlink>
            <w:r w:rsidR="003D3B87" w:rsidRPr="003D3B87">
              <w:rPr>
                <w:bCs/>
                <w:sz w:val="26"/>
                <w:szCs w:val="26"/>
              </w:rPr>
              <w:t xml:space="preserve"> </w:t>
            </w:r>
          </w:p>
          <w:p w:rsidR="003D3B87" w:rsidRPr="003D3B87" w:rsidRDefault="003D3B87" w:rsidP="003D3B87">
            <w:pPr>
              <w:rPr>
                <w:bCs/>
                <w:sz w:val="26"/>
                <w:szCs w:val="26"/>
              </w:rPr>
            </w:pPr>
            <w:r w:rsidRPr="003D3B8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3D3B87">
              <w:rPr>
                <w:bCs/>
                <w:sz w:val="26"/>
                <w:szCs w:val="26"/>
              </w:rPr>
              <w:t>Вконтакте</w:t>
            </w:r>
            <w:proofErr w:type="spellEnd"/>
            <w:r w:rsidRPr="003D3B87">
              <w:rPr>
                <w:bCs/>
                <w:sz w:val="26"/>
                <w:szCs w:val="26"/>
              </w:rPr>
              <w:t xml:space="preserve">: </w:t>
            </w:r>
            <w:hyperlink r:id="rId10" w:history="1">
              <w:r w:rsidRPr="003D3B87">
                <w:rPr>
                  <w:rStyle w:val="ab"/>
                  <w:bCs/>
                  <w:sz w:val="26"/>
                  <w:szCs w:val="26"/>
                </w:rPr>
                <w:t>https://</w:t>
              </w:r>
              <w:proofErr w:type="spellStart"/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vk</w:t>
              </w:r>
              <w:proofErr w:type="spellEnd"/>
              <w:r w:rsidRPr="003D3B87">
                <w:rPr>
                  <w:rStyle w:val="ab"/>
                  <w:bCs/>
                  <w:sz w:val="26"/>
                  <w:szCs w:val="26"/>
                </w:rPr>
                <w:t>.</w:t>
              </w:r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com</w:t>
              </w:r>
              <w:r w:rsidRPr="003D3B87">
                <w:rPr>
                  <w:rStyle w:val="ab"/>
                  <w:bCs/>
                  <w:sz w:val="26"/>
                  <w:szCs w:val="26"/>
                </w:rPr>
                <w:t>/</w:t>
              </w:r>
              <w:proofErr w:type="spellStart"/>
              <w:r w:rsidRPr="003D3B87">
                <w:rPr>
                  <w:rStyle w:val="ab"/>
                  <w:bCs/>
                  <w:sz w:val="26"/>
                  <w:szCs w:val="26"/>
                </w:rPr>
                <w:t>moibizkhv</w:t>
              </w:r>
              <w:proofErr w:type="spellEnd"/>
            </w:hyperlink>
            <w:r w:rsidRPr="003D3B87">
              <w:rPr>
                <w:bCs/>
                <w:sz w:val="26"/>
                <w:szCs w:val="26"/>
              </w:rPr>
              <w:t>.</w:t>
            </w:r>
          </w:p>
          <w:p w:rsidR="0046799F" w:rsidRPr="00A05679" w:rsidRDefault="0046799F" w:rsidP="00A05679">
            <w:pPr>
              <w:rPr>
                <w:sz w:val="26"/>
                <w:szCs w:val="26"/>
              </w:rPr>
            </w:pPr>
          </w:p>
          <w:p w:rsidR="00484598" w:rsidRPr="006A53B0" w:rsidRDefault="00484598" w:rsidP="009B7B57">
            <w:pPr>
              <w:rPr>
                <w:sz w:val="26"/>
                <w:szCs w:val="26"/>
              </w:rPr>
            </w:pPr>
          </w:p>
        </w:tc>
      </w:tr>
      <w:tr w:rsidR="006C78F1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F1" w:rsidRPr="0073276D" w:rsidRDefault="0046799F" w:rsidP="007E2E50">
            <w:pPr>
              <w:rPr>
                <w:sz w:val="26"/>
                <w:szCs w:val="26"/>
              </w:rPr>
            </w:pPr>
            <w:r w:rsidRPr="0046799F">
              <w:rPr>
                <w:sz w:val="26"/>
                <w:szCs w:val="26"/>
              </w:rPr>
              <w:lastRenderedPageBreak/>
              <w:t>Обособленное подразделение №8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F1" w:rsidRDefault="005F2FBE" w:rsidP="006C78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F2FBE">
              <w:rPr>
                <w:color w:val="000000" w:themeColor="text1"/>
                <w:sz w:val="26"/>
                <w:szCs w:val="26"/>
              </w:rPr>
              <w:t>17.07.</w:t>
            </w:r>
            <w:r>
              <w:rPr>
                <w:color w:val="000000" w:themeColor="text1"/>
                <w:sz w:val="26"/>
                <w:szCs w:val="26"/>
              </w:rPr>
              <w:t>2023</w:t>
            </w:r>
          </w:p>
          <w:p w:rsidR="00B14696" w:rsidRPr="00C44377" w:rsidRDefault="00F86D9E" w:rsidP="006C78F1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:00</w:t>
            </w:r>
            <w:r w:rsidR="006116A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="006116A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  <w:r w:rsidR="00B14696">
              <w:rPr>
                <w:color w:val="000000" w:themeColor="text1"/>
                <w:sz w:val="26"/>
                <w:szCs w:val="26"/>
              </w:rPr>
              <w:t>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99F" w:rsidRPr="0046799F" w:rsidRDefault="0046799F" w:rsidP="0046799F">
            <w:pPr>
              <w:rPr>
                <w:sz w:val="26"/>
                <w:szCs w:val="26"/>
              </w:rPr>
            </w:pPr>
            <w:r w:rsidRPr="0046799F">
              <w:rPr>
                <w:sz w:val="26"/>
                <w:szCs w:val="26"/>
              </w:rPr>
              <w:t>Соблюдение правил применения контрольно-кассовой техники, включая полноту учета выручки в организациях и у индивидуальных предпринимателей</w:t>
            </w:r>
            <w:r w:rsidR="007E2E50">
              <w:rPr>
                <w:sz w:val="26"/>
                <w:szCs w:val="26"/>
              </w:rPr>
              <w:t>;</w:t>
            </w:r>
          </w:p>
          <w:p w:rsidR="006C78F1" w:rsidRPr="006A53B0" w:rsidRDefault="006C78F1" w:rsidP="00410A6F">
            <w:pPr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E50" w:rsidRDefault="00170D54" w:rsidP="007E2E50">
            <w:pPr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t>Центр оказания услуг «Мой бизнес»</w:t>
            </w:r>
          </w:p>
          <w:p w:rsidR="00A63289" w:rsidRDefault="006A4F39" w:rsidP="00467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4A63AC">
              <w:rPr>
                <w:sz w:val="26"/>
                <w:szCs w:val="26"/>
              </w:rPr>
              <w:t>7</w:t>
            </w:r>
            <w:r w:rsidR="0046799F">
              <w:rPr>
                <w:sz w:val="26"/>
                <w:szCs w:val="26"/>
              </w:rPr>
              <w:t xml:space="preserve"> (4217) 20-15-08</w:t>
            </w:r>
          </w:p>
          <w:p w:rsidR="00A63289" w:rsidRDefault="00715BD3" w:rsidP="0046799F">
            <w:pPr>
              <w:rPr>
                <w:sz w:val="26"/>
                <w:szCs w:val="26"/>
              </w:rPr>
            </w:pPr>
            <w:r w:rsidRPr="00715BD3">
              <w:rPr>
                <w:sz w:val="26"/>
                <w:szCs w:val="26"/>
              </w:rPr>
              <w:t xml:space="preserve">+7 (4217) </w:t>
            </w:r>
            <w:r w:rsidR="0046799F" w:rsidRPr="0046799F">
              <w:rPr>
                <w:sz w:val="26"/>
                <w:szCs w:val="26"/>
              </w:rPr>
              <w:t>20-15-</w:t>
            </w:r>
            <w:r w:rsidR="0046799F">
              <w:rPr>
                <w:sz w:val="26"/>
                <w:szCs w:val="26"/>
              </w:rPr>
              <w:t xml:space="preserve">23 </w:t>
            </w:r>
          </w:p>
          <w:p w:rsidR="006C78F1" w:rsidRDefault="00715BD3" w:rsidP="005C10D6">
            <w:pPr>
              <w:rPr>
                <w:sz w:val="26"/>
                <w:szCs w:val="26"/>
              </w:rPr>
            </w:pPr>
            <w:r w:rsidRPr="00715BD3">
              <w:rPr>
                <w:sz w:val="26"/>
                <w:szCs w:val="26"/>
              </w:rPr>
              <w:t xml:space="preserve">+7 (4217) </w:t>
            </w:r>
            <w:r w:rsidR="0046799F">
              <w:rPr>
                <w:sz w:val="26"/>
                <w:szCs w:val="26"/>
              </w:rPr>
              <w:t xml:space="preserve">20-15-09 </w:t>
            </w:r>
          </w:p>
          <w:p w:rsidR="003D3B87" w:rsidRPr="003D3B87" w:rsidRDefault="003D3B87" w:rsidP="003D3B87">
            <w:pPr>
              <w:rPr>
                <w:bCs/>
                <w:sz w:val="26"/>
                <w:szCs w:val="26"/>
              </w:rPr>
            </w:pPr>
            <w:r w:rsidRPr="003D3B87">
              <w:rPr>
                <w:bCs/>
                <w:sz w:val="26"/>
                <w:szCs w:val="26"/>
              </w:rPr>
              <w:t xml:space="preserve">- </w:t>
            </w:r>
            <w:proofErr w:type="gramStart"/>
            <w:r w:rsidRPr="003D3B87">
              <w:rPr>
                <w:bCs/>
                <w:sz w:val="26"/>
                <w:szCs w:val="26"/>
              </w:rPr>
              <w:t>в</w:t>
            </w:r>
            <w:proofErr w:type="gramEnd"/>
            <w:r w:rsidRPr="003D3B87">
              <w:rPr>
                <w:bCs/>
                <w:sz w:val="26"/>
                <w:szCs w:val="26"/>
              </w:rPr>
              <w:t xml:space="preserve"> Телеграмм: </w:t>
            </w:r>
            <w:hyperlink r:id="rId11" w:history="1">
              <w:r w:rsidRPr="003D3B87">
                <w:rPr>
                  <w:rStyle w:val="ab"/>
                  <w:bCs/>
                  <w:sz w:val="26"/>
                  <w:szCs w:val="26"/>
                </w:rPr>
                <w:t>https://</w:t>
              </w:r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t</w:t>
              </w:r>
              <w:r w:rsidRPr="003D3B87">
                <w:rPr>
                  <w:rStyle w:val="ab"/>
                  <w:bCs/>
                  <w:sz w:val="26"/>
                  <w:szCs w:val="26"/>
                </w:rPr>
                <w:t>.</w:t>
              </w:r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me</w:t>
              </w:r>
              <w:r w:rsidRPr="003D3B87">
                <w:rPr>
                  <w:rStyle w:val="ab"/>
                  <w:bCs/>
                  <w:sz w:val="26"/>
                  <w:szCs w:val="26"/>
                </w:rPr>
                <w:t>/moibizkhv27</w:t>
              </w:r>
            </w:hyperlink>
            <w:r w:rsidRPr="003D3B87">
              <w:rPr>
                <w:bCs/>
                <w:sz w:val="26"/>
                <w:szCs w:val="26"/>
              </w:rPr>
              <w:t xml:space="preserve"> </w:t>
            </w:r>
          </w:p>
          <w:p w:rsidR="003D3B87" w:rsidRPr="003D3B87" w:rsidRDefault="003D3B87" w:rsidP="003D3B87">
            <w:pPr>
              <w:rPr>
                <w:bCs/>
                <w:sz w:val="26"/>
                <w:szCs w:val="26"/>
              </w:rPr>
            </w:pPr>
            <w:r w:rsidRPr="003D3B8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3D3B87">
              <w:rPr>
                <w:bCs/>
                <w:sz w:val="26"/>
                <w:szCs w:val="26"/>
              </w:rPr>
              <w:t>Вконтакте</w:t>
            </w:r>
            <w:proofErr w:type="spellEnd"/>
            <w:r w:rsidRPr="003D3B87">
              <w:rPr>
                <w:bCs/>
                <w:sz w:val="26"/>
                <w:szCs w:val="26"/>
              </w:rPr>
              <w:t xml:space="preserve">: </w:t>
            </w:r>
            <w:hyperlink r:id="rId12" w:history="1">
              <w:r w:rsidRPr="003D3B87">
                <w:rPr>
                  <w:rStyle w:val="ab"/>
                  <w:bCs/>
                  <w:sz w:val="26"/>
                  <w:szCs w:val="26"/>
                </w:rPr>
                <w:t>https://</w:t>
              </w:r>
              <w:proofErr w:type="spellStart"/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vk</w:t>
              </w:r>
              <w:proofErr w:type="spellEnd"/>
              <w:r w:rsidRPr="003D3B87">
                <w:rPr>
                  <w:rStyle w:val="ab"/>
                  <w:bCs/>
                  <w:sz w:val="26"/>
                  <w:szCs w:val="26"/>
                </w:rPr>
                <w:t>.</w:t>
              </w:r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com</w:t>
              </w:r>
              <w:r w:rsidRPr="003D3B87">
                <w:rPr>
                  <w:rStyle w:val="ab"/>
                  <w:bCs/>
                  <w:sz w:val="26"/>
                  <w:szCs w:val="26"/>
                </w:rPr>
                <w:t>/</w:t>
              </w:r>
              <w:proofErr w:type="spellStart"/>
              <w:r w:rsidRPr="003D3B87">
                <w:rPr>
                  <w:rStyle w:val="ab"/>
                  <w:bCs/>
                  <w:sz w:val="26"/>
                  <w:szCs w:val="26"/>
                </w:rPr>
                <w:t>moibizkhv</w:t>
              </w:r>
              <w:proofErr w:type="spellEnd"/>
            </w:hyperlink>
            <w:r w:rsidRPr="003D3B87">
              <w:rPr>
                <w:bCs/>
                <w:sz w:val="26"/>
                <w:szCs w:val="26"/>
              </w:rPr>
              <w:t>.</w:t>
            </w:r>
          </w:p>
          <w:p w:rsidR="003D3B87" w:rsidRPr="00C43C5C" w:rsidRDefault="003D3B87" w:rsidP="005C10D6">
            <w:pPr>
              <w:rPr>
                <w:sz w:val="26"/>
                <w:szCs w:val="26"/>
              </w:rPr>
            </w:pPr>
          </w:p>
        </w:tc>
      </w:tr>
      <w:tr w:rsidR="00BB498E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98E" w:rsidRPr="005F2FBE" w:rsidRDefault="00BB498E" w:rsidP="00BB498E">
            <w:pPr>
              <w:rPr>
                <w:sz w:val="26"/>
                <w:szCs w:val="26"/>
              </w:rPr>
            </w:pPr>
            <w:r w:rsidRPr="00BB498E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BB498E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98E" w:rsidRDefault="00BB498E" w:rsidP="00BB498E">
            <w:pPr>
              <w:jc w:val="center"/>
              <w:rPr>
                <w:sz w:val="26"/>
                <w:szCs w:val="26"/>
              </w:rPr>
            </w:pPr>
            <w:r w:rsidRPr="00BB498E">
              <w:rPr>
                <w:sz w:val="26"/>
                <w:szCs w:val="26"/>
              </w:rPr>
              <w:t>19.07.2023</w:t>
            </w:r>
          </w:p>
          <w:p w:rsidR="00B14696" w:rsidRPr="00BB498E" w:rsidRDefault="00B14696" w:rsidP="00BB49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  <w:r w:rsidR="006116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:40</w:t>
            </w:r>
          </w:p>
          <w:p w:rsidR="00BB498E" w:rsidRPr="005F2FBE" w:rsidRDefault="00BB498E" w:rsidP="005F2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98E" w:rsidRPr="005F2FBE" w:rsidRDefault="00BB498E" w:rsidP="005F2FBE">
            <w:pPr>
              <w:jc w:val="both"/>
              <w:rPr>
                <w:sz w:val="26"/>
                <w:szCs w:val="26"/>
              </w:rPr>
            </w:pPr>
            <w:r w:rsidRPr="00BB498E">
              <w:rPr>
                <w:sz w:val="26"/>
                <w:szCs w:val="26"/>
              </w:rPr>
              <w:t>Об основных вопросах в обращениях граждан, связанных с исчислением и уплатой имущественных налогов физических лиц</w:t>
            </w:r>
            <w:r w:rsidR="007E2E50"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98E" w:rsidRPr="00BB498E" w:rsidRDefault="00F86D9E" w:rsidP="00BB49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 через электронную платформу «СБИС»</w:t>
            </w:r>
            <w:r w:rsidR="007E2E50">
              <w:rPr>
                <w:sz w:val="26"/>
                <w:szCs w:val="26"/>
              </w:rPr>
              <w:t>,</w:t>
            </w:r>
          </w:p>
          <w:p w:rsidR="00BB498E" w:rsidRDefault="00715BD3" w:rsidP="00467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BB498E" w:rsidRPr="00BB498E">
              <w:rPr>
                <w:sz w:val="26"/>
                <w:szCs w:val="26"/>
              </w:rPr>
              <w:t>7 (4212)</w:t>
            </w:r>
            <w:r w:rsidR="0013260D">
              <w:rPr>
                <w:sz w:val="26"/>
                <w:szCs w:val="26"/>
              </w:rPr>
              <w:t xml:space="preserve"> </w:t>
            </w:r>
            <w:r w:rsidR="00BB498E" w:rsidRPr="00BB498E">
              <w:rPr>
                <w:sz w:val="26"/>
                <w:szCs w:val="26"/>
              </w:rPr>
              <w:t>97-02-83</w:t>
            </w:r>
          </w:p>
          <w:p w:rsidR="00D1627D" w:rsidRPr="005F2FBE" w:rsidRDefault="000C623C" w:rsidP="0046799F">
            <w:pPr>
              <w:rPr>
                <w:sz w:val="26"/>
                <w:szCs w:val="26"/>
              </w:rPr>
            </w:pPr>
            <w:hyperlink r:id="rId13" w:history="1">
              <w:r w:rsidR="00D1627D" w:rsidRPr="000C3C6D">
                <w:rPr>
                  <w:rStyle w:val="ab"/>
                  <w:sz w:val="26"/>
                  <w:szCs w:val="26"/>
                </w:rPr>
                <w:t>https://w.sbis.ru/webinar/705d98a1-bb27-4f5e-9cb9-59ea1772b65е</w:t>
              </w:r>
            </w:hyperlink>
          </w:p>
        </w:tc>
      </w:tr>
      <w:tr w:rsidR="00F91FFF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FFF" w:rsidRPr="005F2FBE" w:rsidRDefault="00F91FFF" w:rsidP="00F91FFF">
            <w:pPr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6</w:t>
            </w:r>
            <w:r w:rsidRPr="00F91FFF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FFF" w:rsidRPr="00F91FFF" w:rsidRDefault="00F91FFF" w:rsidP="00F91FFF">
            <w:pPr>
              <w:jc w:val="center"/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>20.07.2023  15:00</w:t>
            </w:r>
            <w:r w:rsidR="006116A8">
              <w:rPr>
                <w:sz w:val="26"/>
                <w:szCs w:val="26"/>
              </w:rPr>
              <w:t xml:space="preserve"> </w:t>
            </w:r>
            <w:r w:rsidRPr="00F91FFF"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 w:rsidRPr="00F91FFF">
              <w:rPr>
                <w:sz w:val="26"/>
                <w:szCs w:val="26"/>
              </w:rPr>
              <w:t>16:00</w:t>
            </w:r>
          </w:p>
          <w:p w:rsidR="00F91FFF" w:rsidRPr="005F2FBE" w:rsidRDefault="00F91FFF" w:rsidP="005F2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FF" w:rsidRPr="005F2FBE" w:rsidRDefault="00F91FFF" w:rsidP="005F2FBE">
            <w:pPr>
              <w:jc w:val="both"/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>О возможности получения налоговых уведомлений и требований об уплате задолженности через личный кабинет на ЕПГУ</w:t>
            </w:r>
            <w:r w:rsidR="007E2E50"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E50" w:rsidRDefault="006A4F39" w:rsidP="00F91F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91FFF" w:rsidRPr="00F91FFF">
              <w:rPr>
                <w:sz w:val="26"/>
                <w:szCs w:val="26"/>
              </w:rPr>
              <w:t xml:space="preserve"> Хабаровск</w:t>
            </w:r>
            <w:r>
              <w:rPr>
                <w:sz w:val="26"/>
                <w:szCs w:val="26"/>
              </w:rPr>
              <w:t>,</w:t>
            </w:r>
          </w:p>
          <w:p w:rsidR="00F91FFF" w:rsidRPr="00F91FFF" w:rsidRDefault="00F91FFF" w:rsidP="00F91FFF">
            <w:pPr>
              <w:rPr>
                <w:sz w:val="26"/>
                <w:szCs w:val="26"/>
              </w:rPr>
            </w:pPr>
            <w:proofErr w:type="spellStart"/>
            <w:r w:rsidRPr="00F91FFF">
              <w:rPr>
                <w:sz w:val="26"/>
                <w:szCs w:val="26"/>
              </w:rPr>
              <w:t>ул</w:t>
            </w:r>
            <w:proofErr w:type="gramStart"/>
            <w:r w:rsidRPr="00F91FFF">
              <w:rPr>
                <w:sz w:val="26"/>
                <w:szCs w:val="26"/>
              </w:rPr>
              <w:t>.</w:t>
            </w:r>
            <w:r w:rsidR="00201F73">
              <w:rPr>
                <w:sz w:val="26"/>
                <w:szCs w:val="26"/>
              </w:rPr>
              <w:t>О</w:t>
            </w:r>
            <w:proofErr w:type="gramEnd"/>
            <w:r w:rsidR="00201F73">
              <w:rPr>
                <w:sz w:val="26"/>
                <w:szCs w:val="26"/>
              </w:rPr>
              <w:t>стровского</w:t>
            </w:r>
            <w:proofErr w:type="spellEnd"/>
            <w:r w:rsidR="00201F73">
              <w:rPr>
                <w:sz w:val="26"/>
                <w:szCs w:val="26"/>
              </w:rPr>
              <w:t>, д. </w:t>
            </w:r>
            <w:r w:rsidRPr="00F91FFF">
              <w:rPr>
                <w:sz w:val="26"/>
                <w:szCs w:val="26"/>
              </w:rPr>
              <w:t>8а</w:t>
            </w:r>
            <w:r w:rsidR="007E2E50">
              <w:rPr>
                <w:sz w:val="26"/>
                <w:szCs w:val="26"/>
              </w:rPr>
              <w:t>,</w:t>
            </w:r>
          </w:p>
          <w:p w:rsidR="00F91FFF" w:rsidRPr="005F2FBE" w:rsidRDefault="006A4F39" w:rsidP="00467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F91FFF" w:rsidRPr="00F91FFF">
              <w:rPr>
                <w:sz w:val="26"/>
                <w:szCs w:val="26"/>
              </w:rPr>
              <w:t>7 (4212) 97-37-36</w:t>
            </w:r>
          </w:p>
        </w:tc>
      </w:tr>
      <w:tr w:rsidR="005F2FBE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FBE" w:rsidRPr="0046799F" w:rsidRDefault="005F2FBE" w:rsidP="005F2FBE">
            <w:pPr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t>Обособленное подразделение №</w:t>
            </w:r>
            <w:r>
              <w:rPr>
                <w:sz w:val="26"/>
                <w:szCs w:val="26"/>
              </w:rPr>
              <w:t>7</w:t>
            </w:r>
            <w:r w:rsidRPr="005F2FBE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FBE" w:rsidRPr="005F2FBE" w:rsidRDefault="005F2FBE" w:rsidP="005F2FBE">
            <w:pPr>
              <w:jc w:val="center"/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t>21.07.2023                                         9:00 - 16:00</w:t>
            </w:r>
          </w:p>
          <w:p w:rsidR="005F2FBE" w:rsidRPr="0046799F" w:rsidRDefault="005F2FBE" w:rsidP="004679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FBE" w:rsidRPr="0046799F" w:rsidRDefault="005F2FBE" w:rsidP="00715BD3">
            <w:pPr>
              <w:jc w:val="both"/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</w:t>
            </w:r>
            <w:r w:rsidR="00715BD3">
              <w:rPr>
                <w:sz w:val="26"/>
                <w:szCs w:val="26"/>
              </w:rPr>
              <w:t>;</w:t>
            </w:r>
            <w:r w:rsidRPr="005F2FBE">
              <w:rPr>
                <w:sz w:val="26"/>
                <w:szCs w:val="26"/>
              </w:rPr>
              <w:t xml:space="preserve"> Заполнение налоговых деклараций по форме 3-</w:t>
            </w:r>
            <w:r w:rsidRPr="005F2FBE">
              <w:rPr>
                <w:sz w:val="26"/>
                <w:szCs w:val="26"/>
              </w:rPr>
              <w:lastRenderedPageBreak/>
              <w:t>НДФЛ с целью декларирования полученных доходов и получения налоговых вычетов через Личный кабинет налого</w:t>
            </w:r>
            <w:r w:rsidR="007E2E50">
              <w:rPr>
                <w:sz w:val="26"/>
                <w:szCs w:val="26"/>
              </w:rPr>
              <w:t>плательщика. Сервисы ФНС России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FBE" w:rsidRPr="0046799F" w:rsidRDefault="005F2FBE" w:rsidP="0046799F">
            <w:pPr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lastRenderedPageBreak/>
              <w:t>Выезд мобильного офиса налоговой службы</w:t>
            </w:r>
          </w:p>
          <w:p w:rsidR="007E2E50" w:rsidRDefault="005F2FBE" w:rsidP="005F2FBE">
            <w:pPr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t>ул. Ленина</w:t>
            </w:r>
            <w:r w:rsidR="00201F73">
              <w:rPr>
                <w:sz w:val="26"/>
                <w:szCs w:val="26"/>
              </w:rPr>
              <w:t>,</w:t>
            </w:r>
            <w:r w:rsidRPr="005F2FBE">
              <w:rPr>
                <w:sz w:val="26"/>
                <w:szCs w:val="26"/>
              </w:rPr>
              <w:t xml:space="preserve"> д.</w:t>
            </w:r>
            <w:r w:rsidR="005C10D6">
              <w:rPr>
                <w:sz w:val="26"/>
                <w:szCs w:val="26"/>
              </w:rPr>
              <w:t> </w:t>
            </w:r>
            <w:r w:rsidRPr="005F2FBE">
              <w:rPr>
                <w:sz w:val="26"/>
                <w:szCs w:val="26"/>
              </w:rPr>
              <w:t>23</w:t>
            </w:r>
            <w:r w:rsidR="007E2E50">
              <w:rPr>
                <w:sz w:val="26"/>
                <w:szCs w:val="26"/>
              </w:rPr>
              <w:t>,</w:t>
            </w:r>
          </w:p>
          <w:p w:rsidR="007E2E50" w:rsidRDefault="005F2FBE" w:rsidP="005F2FBE">
            <w:pPr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t xml:space="preserve"> </w:t>
            </w:r>
            <w:proofErr w:type="spellStart"/>
            <w:r w:rsidRPr="005F2FBE">
              <w:rPr>
                <w:sz w:val="26"/>
                <w:szCs w:val="26"/>
              </w:rPr>
              <w:t>р.п</w:t>
            </w:r>
            <w:proofErr w:type="spellEnd"/>
            <w:r w:rsidRPr="005F2FBE">
              <w:rPr>
                <w:sz w:val="26"/>
                <w:szCs w:val="26"/>
              </w:rPr>
              <w:t>.</w:t>
            </w:r>
            <w:r w:rsidR="004E46A4">
              <w:rPr>
                <w:sz w:val="26"/>
                <w:szCs w:val="26"/>
              </w:rPr>
              <w:t> </w:t>
            </w:r>
            <w:r w:rsidRPr="005F2FBE">
              <w:rPr>
                <w:sz w:val="26"/>
                <w:szCs w:val="26"/>
              </w:rPr>
              <w:t>Солнечный</w:t>
            </w:r>
            <w:r w:rsidR="007E2E50">
              <w:rPr>
                <w:sz w:val="26"/>
                <w:szCs w:val="26"/>
              </w:rPr>
              <w:t>,</w:t>
            </w:r>
          </w:p>
          <w:p w:rsidR="005F2FBE" w:rsidRPr="005F2FBE" w:rsidRDefault="005F2FBE" w:rsidP="005F2FBE">
            <w:pPr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lastRenderedPageBreak/>
              <w:t>Солнечный район</w:t>
            </w:r>
            <w:r w:rsidR="007E2E50">
              <w:rPr>
                <w:sz w:val="26"/>
                <w:szCs w:val="26"/>
              </w:rPr>
              <w:t>,</w:t>
            </w:r>
          </w:p>
          <w:p w:rsidR="005F2FBE" w:rsidRPr="0046799F" w:rsidRDefault="006A4F39" w:rsidP="00467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</w:t>
            </w:r>
            <w:r w:rsidR="005F2FBE" w:rsidRPr="005F2FBE">
              <w:rPr>
                <w:sz w:val="26"/>
                <w:szCs w:val="26"/>
              </w:rPr>
              <w:t>(4217) 20-14-35</w:t>
            </w:r>
          </w:p>
        </w:tc>
      </w:tr>
      <w:tr w:rsidR="00932B8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832D59" w:rsidP="00832D59">
            <w:pPr>
              <w:rPr>
                <w:sz w:val="26"/>
                <w:szCs w:val="26"/>
              </w:rPr>
            </w:pPr>
            <w:r w:rsidRPr="00832D59">
              <w:rPr>
                <w:sz w:val="26"/>
                <w:szCs w:val="26"/>
              </w:rPr>
              <w:lastRenderedPageBreak/>
              <w:t>Обособленное подразделение №</w:t>
            </w:r>
            <w:r>
              <w:rPr>
                <w:sz w:val="26"/>
                <w:szCs w:val="26"/>
              </w:rPr>
              <w:t>5</w:t>
            </w:r>
            <w:r w:rsidR="0046799F" w:rsidRPr="0046799F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99F" w:rsidRPr="0046799F" w:rsidRDefault="0046799F" w:rsidP="0046799F">
            <w:pPr>
              <w:jc w:val="center"/>
              <w:rPr>
                <w:sz w:val="26"/>
                <w:szCs w:val="26"/>
              </w:rPr>
            </w:pPr>
            <w:r w:rsidRPr="0046799F">
              <w:rPr>
                <w:sz w:val="26"/>
                <w:szCs w:val="26"/>
              </w:rPr>
              <w:t>21.07.2023 11:00</w:t>
            </w:r>
            <w:r w:rsidR="006116A8">
              <w:rPr>
                <w:sz w:val="26"/>
                <w:szCs w:val="26"/>
              </w:rPr>
              <w:t xml:space="preserve"> </w:t>
            </w:r>
            <w:r w:rsidRPr="0046799F">
              <w:rPr>
                <w:sz w:val="26"/>
                <w:szCs w:val="26"/>
              </w:rPr>
              <w:t>- 13:00</w:t>
            </w:r>
          </w:p>
          <w:p w:rsidR="00932B80" w:rsidRPr="006A53B0" w:rsidRDefault="00932B80" w:rsidP="00AC0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E50" w:rsidRDefault="00832D59" w:rsidP="00380E24">
            <w:pPr>
              <w:jc w:val="both"/>
              <w:rPr>
                <w:sz w:val="26"/>
                <w:szCs w:val="26"/>
              </w:rPr>
            </w:pPr>
            <w:r w:rsidRPr="00832D59">
              <w:rPr>
                <w:sz w:val="26"/>
                <w:szCs w:val="26"/>
              </w:rPr>
              <w:t>О сформированном сальдо по ЕНС, а также о порядке проведения зачетов и возвратов</w:t>
            </w:r>
            <w:r w:rsidR="007E2E50">
              <w:rPr>
                <w:sz w:val="26"/>
                <w:szCs w:val="26"/>
              </w:rPr>
              <w:t>;</w:t>
            </w:r>
            <w:r w:rsidRPr="00832D59">
              <w:rPr>
                <w:sz w:val="26"/>
                <w:szCs w:val="26"/>
              </w:rPr>
              <w:t xml:space="preserve">             Ошибки, допускаемые налогоплательщиками при заполнении налоговых увед</w:t>
            </w:r>
            <w:r w:rsidR="007E2E50">
              <w:rPr>
                <w:sz w:val="26"/>
                <w:szCs w:val="26"/>
              </w:rPr>
              <w:t>омлениях об исчисленных суммах;</w:t>
            </w:r>
          </w:p>
          <w:p w:rsidR="00932B80" w:rsidRPr="006A53B0" w:rsidRDefault="00832D59" w:rsidP="00380E24">
            <w:pPr>
              <w:jc w:val="both"/>
              <w:rPr>
                <w:sz w:val="26"/>
                <w:szCs w:val="26"/>
              </w:rPr>
            </w:pPr>
            <w:r w:rsidRPr="00832D59">
              <w:rPr>
                <w:sz w:val="26"/>
                <w:szCs w:val="26"/>
              </w:rPr>
              <w:t>Способы исправления ошибок</w:t>
            </w:r>
            <w:r w:rsidR="007E2E50"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99F" w:rsidRDefault="0013260D" w:rsidP="001326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бинар через электронную платформу </w:t>
            </w:r>
            <w:r w:rsidR="0046799F" w:rsidRPr="0046799F">
              <w:rPr>
                <w:sz w:val="26"/>
                <w:szCs w:val="26"/>
              </w:rPr>
              <w:t>РИЦ «</w:t>
            </w:r>
            <w:proofErr w:type="spellStart"/>
            <w:r w:rsidR="0046799F" w:rsidRPr="0046799F">
              <w:rPr>
                <w:sz w:val="26"/>
                <w:szCs w:val="26"/>
              </w:rPr>
              <w:t>КонсультантПлюс</w:t>
            </w:r>
            <w:proofErr w:type="spellEnd"/>
            <w:r w:rsidR="0046799F" w:rsidRPr="0046799F">
              <w:rPr>
                <w:sz w:val="26"/>
                <w:szCs w:val="26"/>
              </w:rPr>
              <w:t>»</w:t>
            </w:r>
            <w:r w:rsidR="007E2E50">
              <w:rPr>
                <w:sz w:val="26"/>
                <w:szCs w:val="26"/>
              </w:rPr>
              <w:t>,</w:t>
            </w:r>
            <w:r w:rsidR="0046799F" w:rsidRPr="0046799F">
              <w:rPr>
                <w:sz w:val="26"/>
                <w:szCs w:val="26"/>
              </w:rPr>
              <w:t xml:space="preserve"> </w:t>
            </w:r>
          </w:p>
          <w:p w:rsidR="00C43C5C" w:rsidRDefault="0046799F" w:rsidP="001326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(4212) </w:t>
            </w:r>
            <w:r w:rsidRPr="0046799F">
              <w:rPr>
                <w:sz w:val="26"/>
                <w:szCs w:val="26"/>
              </w:rPr>
              <w:t>97-23-19</w:t>
            </w:r>
          </w:p>
          <w:p w:rsidR="00B122BD" w:rsidRPr="006A53B0" w:rsidRDefault="000C623C" w:rsidP="0013260D">
            <w:pPr>
              <w:rPr>
                <w:sz w:val="26"/>
                <w:szCs w:val="26"/>
              </w:rPr>
            </w:pPr>
            <w:hyperlink r:id="rId14" w:history="1">
              <w:r w:rsidR="00B122BD" w:rsidRPr="00B122BD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</w:tc>
      </w:tr>
      <w:tr w:rsidR="0077695A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95A" w:rsidRPr="00313ED2" w:rsidRDefault="0077695A" w:rsidP="0077695A">
            <w:pPr>
              <w:rPr>
                <w:sz w:val="26"/>
                <w:szCs w:val="26"/>
              </w:rPr>
            </w:pPr>
            <w:r w:rsidRPr="0077695A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77695A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95A" w:rsidRPr="0077695A" w:rsidRDefault="0077695A" w:rsidP="0077695A">
            <w:pPr>
              <w:jc w:val="center"/>
              <w:rPr>
                <w:sz w:val="26"/>
                <w:szCs w:val="26"/>
              </w:rPr>
            </w:pPr>
            <w:r w:rsidRPr="0077695A">
              <w:rPr>
                <w:sz w:val="26"/>
                <w:szCs w:val="26"/>
              </w:rPr>
              <w:t>24.07.2023  14:00</w:t>
            </w:r>
            <w:r w:rsidR="006116A8">
              <w:rPr>
                <w:sz w:val="26"/>
                <w:szCs w:val="26"/>
              </w:rPr>
              <w:t xml:space="preserve"> </w:t>
            </w:r>
            <w:r w:rsidRPr="0077695A"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 w:rsidRPr="0077695A">
              <w:rPr>
                <w:sz w:val="26"/>
                <w:szCs w:val="26"/>
              </w:rPr>
              <w:t>15:00</w:t>
            </w:r>
          </w:p>
          <w:p w:rsidR="0077695A" w:rsidRPr="00313ED2" w:rsidRDefault="0077695A" w:rsidP="00313E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95A" w:rsidRPr="00313ED2" w:rsidRDefault="0077695A" w:rsidP="00313ED2">
            <w:pPr>
              <w:jc w:val="both"/>
              <w:rPr>
                <w:sz w:val="26"/>
                <w:szCs w:val="26"/>
              </w:rPr>
            </w:pPr>
            <w:r w:rsidRPr="0077695A">
              <w:rPr>
                <w:sz w:val="26"/>
                <w:szCs w:val="26"/>
              </w:rPr>
              <w:t>Контроль и надзор за соблюдением обязательных требований по применению контрольно-кассовой техники в 2023 году</w:t>
            </w:r>
            <w:r w:rsidR="007E2E50"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95A" w:rsidRPr="0077695A" w:rsidRDefault="00F86D9E" w:rsidP="00776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 чер</w:t>
            </w:r>
            <w:r w:rsidR="005C10D6">
              <w:rPr>
                <w:sz w:val="26"/>
                <w:szCs w:val="26"/>
              </w:rPr>
              <w:t>ез электронную платформу «СБИС»</w:t>
            </w:r>
            <w:r w:rsidR="00201F73">
              <w:rPr>
                <w:sz w:val="26"/>
                <w:szCs w:val="26"/>
              </w:rPr>
              <w:t>,</w:t>
            </w:r>
          </w:p>
          <w:p w:rsidR="0077695A" w:rsidRDefault="006A4F39" w:rsidP="00313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77695A" w:rsidRPr="0077695A">
              <w:rPr>
                <w:sz w:val="26"/>
                <w:szCs w:val="26"/>
              </w:rPr>
              <w:t>7 (4212)</w:t>
            </w:r>
            <w:r w:rsidR="0013260D">
              <w:rPr>
                <w:sz w:val="26"/>
                <w:szCs w:val="26"/>
              </w:rPr>
              <w:t xml:space="preserve"> </w:t>
            </w:r>
            <w:r w:rsidR="0077695A" w:rsidRPr="0077695A">
              <w:rPr>
                <w:sz w:val="26"/>
                <w:szCs w:val="26"/>
              </w:rPr>
              <w:t>97-02-07</w:t>
            </w:r>
          </w:p>
          <w:p w:rsidR="0085650F" w:rsidRDefault="000C623C" w:rsidP="00313ED2">
            <w:pPr>
              <w:rPr>
                <w:sz w:val="26"/>
                <w:szCs w:val="26"/>
              </w:rPr>
            </w:pPr>
            <w:hyperlink r:id="rId15" w:history="1">
              <w:r w:rsidR="0085650F" w:rsidRPr="000C3C6D">
                <w:rPr>
                  <w:rStyle w:val="ab"/>
                  <w:sz w:val="26"/>
                  <w:szCs w:val="26"/>
                </w:rPr>
                <w:t>https://w.sbis.ru/webinar/5924d9e5-e609-4007-95c4-a1e1fa83b6fс</w:t>
              </w:r>
            </w:hyperlink>
          </w:p>
          <w:p w:rsidR="0085650F" w:rsidRPr="00313ED2" w:rsidRDefault="0085650F" w:rsidP="00313ED2">
            <w:pPr>
              <w:rPr>
                <w:sz w:val="26"/>
                <w:szCs w:val="26"/>
              </w:rPr>
            </w:pPr>
          </w:p>
        </w:tc>
      </w:tr>
      <w:tr w:rsidR="00F91FFF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FFF" w:rsidRPr="005F2FBE" w:rsidRDefault="00F91FFF" w:rsidP="00CA364C">
            <w:pPr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6</w:t>
            </w:r>
            <w:r w:rsidRPr="00F91FFF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FFF" w:rsidRPr="00F91FFF" w:rsidRDefault="00F91FFF" w:rsidP="00CA364C">
            <w:pPr>
              <w:jc w:val="center"/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>2</w:t>
            </w:r>
            <w:r w:rsidR="00371DA2">
              <w:rPr>
                <w:sz w:val="26"/>
                <w:szCs w:val="26"/>
              </w:rPr>
              <w:t>5</w:t>
            </w:r>
            <w:r w:rsidRPr="00F91FFF">
              <w:rPr>
                <w:sz w:val="26"/>
                <w:szCs w:val="26"/>
              </w:rPr>
              <w:t>.07.2023  15:00</w:t>
            </w:r>
            <w:r w:rsidR="006116A8">
              <w:rPr>
                <w:sz w:val="26"/>
                <w:szCs w:val="26"/>
              </w:rPr>
              <w:t xml:space="preserve"> </w:t>
            </w:r>
            <w:r w:rsidRPr="00F91FFF"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 w:rsidRPr="00F91FFF">
              <w:rPr>
                <w:sz w:val="26"/>
                <w:szCs w:val="26"/>
              </w:rPr>
              <w:t>16:00</w:t>
            </w:r>
          </w:p>
          <w:p w:rsidR="00F91FFF" w:rsidRPr="005F2FBE" w:rsidRDefault="00F91FFF" w:rsidP="00CA3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FF" w:rsidRPr="005F2FBE" w:rsidRDefault="00F91FFF" w:rsidP="00380E24">
            <w:pPr>
              <w:jc w:val="both"/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>О возможности получения налоговых уведомлений и требований об уплате задолженности через личный кабинет на ЕПГУ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E50" w:rsidRDefault="00380E24" w:rsidP="00CA3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91FFF" w:rsidRPr="00F91FFF">
              <w:rPr>
                <w:sz w:val="26"/>
                <w:szCs w:val="26"/>
              </w:rPr>
              <w:t>. Хабаровск</w:t>
            </w:r>
            <w:r w:rsidR="006A4F39">
              <w:rPr>
                <w:sz w:val="26"/>
                <w:szCs w:val="26"/>
              </w:rPr>
              <w:t>,</w:t>
            </w:r>
          </w:p>
          <w:p w:rsidR="00F91FFF" w:rsidRPr="00F91FFF" w:rsidRDefault="00201F73" w:rsidP="00CA3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5C10D6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Островского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  <w:r w:rsidR="005C10D6">
              <w:rPr>
                <w:sz w:val="26"/>
                <w:szCs w:val="26"/>
              </w:rPr>
              <w:t> </w:t>
            </w:r>
            <w:r w:rsidR="00F91FFF" w:rsidRPr="00F91FFF">
              <w:rPr>
                <w:sz w:val="26"/>
                <w:szCs w:val="26"/>
              </w:rPr>
              <w:t>8а</w:t>
            </w:r>
            <w:r w:rsidR="007E2E50">
              <w:rPr>
                <w:sz w:val="26"/>
                <w:szCs w:val="26"/>
              </w:rPr>
              <w:t>,</w:t>
            </w:r>
          </w:p>
          <w:p w:rsidR="00F91FFF" w:rsidRPr="005F2FBE" w:rsidRDefault="006A4F39" w:rsidP="00CA3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F91FFF" w:rsidRPr="00F91FFF">
              <w:rPr>
                <w:sz w:val="26"/>
                <w:szCs w:val="26"/>
              </w:rPr>
              <w:t>7 (4212) 97-37-36</w:t>
            </w:r>
          </w:p>
        </w:tc>
      </w:tr>
      <w:tr w:rsidR="002518D9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Pr="0073276D" w:rsidRDefault="002518D9" w:rsidP="00A25D10">
            <w:pPr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Default="002518D9" w:rsidP="00A25D10">
            <w:pPr>
              <w:jc w:val="center"/>
              <w:rPr>
                <w:sz w:val="26"/>
                <w:szCs w:val="26"/>
              </w:rPr>
            </w:pPr>
            <w:r w:rsidRPr="005C10D6">
              <w:rPr>
                <w:sz w:val="26"/>
                <w:szCs w:val="26"/>
              </w:rPr>
              <w:t>27</w:t>
            </w:r>
            <w:r w:rsidRPr="00313ED2">
              <w:rPr>
                <w:sz w:val="26"/>
                <w:szCs w:val="26"/>
              </w:rPr>
              <w:t>.0</w:t>
            </w:r>
            <w:r w:rsidRPr="005C10D6">
              <w:rPr>
                <w:sz w:val="26"/>
                <w:szCs w:val="26"/>
              </w:rPr>
              <w:t>7</w:t>
            </w:r>
            <w:r w:rsidRPr="00313ED2">
              <w:rPr>
                <w:sz w:val="26"/>
                <w:szCs w:val="26"/>
              </w:rPr>
              <w:t>.2023</w:t>
            </w:r>
          </w:p>
          <w:p w:rsidR="002518D9" w:rsidRPr="006601E2" w:rsidRDefault="002518D9" w:rsidP="00A25D10">
            <w:pPr>
              <w:jc w:val="center"/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t>15:00</w:t>
            </w:r>
            <w:r w:rsidR="006116A8">
              <w:rPr>
                <w:sz w:val="26"/>
                <w:szCs w:val="26"/>
              </w:rPr>
              <w:t xml:space="preserve"> </w:t>
            </w:r>
            <w:r w:rsidRPr="00313ED2"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 w:rsidRPr="00313ED2">
              <w:rPr>
                <w:sz w:val="26"/>
                <w:szCs w:val="26"/>
              </w:rPr>
              <w:t>15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8D9" w:rsidRPr="00DA323C" w:rsidRDefault="002518D9" w:rsidP="00A25D1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4274E5" w:rsidRPr="004274E5">
              <w:rPr>
                <w:color w:val="000000"/>
                <w:sz w:val="26"/>
                <w:szCs w:val="26"/>
              </w:rPr>
              <w:t>аполнение деклараций по форме 3-НДФЛ и ошибки заполнения</w:t>
            </w:r>
            <w:r w:rsidR="007E2E50"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8D9" w:rsidRPr="00DA323C" w:rsidRDefault="002518D9" w:rsidP="00A25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</w:t>
            </w:r>
            <w:r w:rsidRPr="00DA323C">
              <w:rPr>
                <w:sz w:val="26"/>
                <w:szCs w:val="26"/>
              </w:rPr>
              <w:t xml:space="preserve"> через электронную платформу «СБИС»</w:t>
            </w:r>
            <w:r w:rsidR="007E2E50">
              <w:rPr>
                <w:sz w:val="26"/>
                <w:szCs w:val="26"/>
              </w:rPr>
              <w:t>,</w:t>
            </w:r>
          </w:p>
          <w:p w:rsidR="002518D9" w:rsidRDefault="002518D9" w:rsidP="00A25D10">
            <w:pPr>
              <w:rPr>
                <w:sz w:val="26"/>
                <w:szCs w:val="26"/>
              </w:rPr>
            </w:pPr>
            <w:r w:rsidRPr="00DA323C">
              <w:rPr>
                <w:sz w:val="26"/>
                <w:szCs w:val="26"/>
              </w:rPr>
              <w:t>+7 (4212) 97-53-00</w:t>
            </w:r>
          </w:p>
          <w:p w:rsidR="006469F9" w:rsidRPr="006469F9" w:rsidRDefault="000C623C" w:rsidP="006469F9">
            <w:pPr>
              <w:ind w:firstLine="601"/>
              <w:jc w:val="both"/>
              <w:rPr>
                <w:sz w:val="26"/>
                <w:szCs w:val="20"/>
              </w:rPr>
            </w:pPr>
            <w:hyperlink r:id="rId16" w:history="1">
              <w:r w:rsidR="006469F9" w:rsidRPr="006469F9">
                <w:rPr>
                  <w:color w:val="0000FF"/>
                  <w:sz w:val="26"/>
                  <w:szCs w:val="20"/>
                  <w:u w:val="single"/>
                </w:rPr>
                <w:t>https://w.sbis.ru/webinar/59da94a7-b086-4398-aebd-c8913db36479</w:t>
              </w:r>
            </w:hyperlink>
          </w:p>
          <w:p w:rsidR="006469F9" w:rsidRPr="00DA323C" w:rsidRDefault="006469F9" w:rsidP="00A25D10">
            <w:pPr>
              <w:rPr>
                <w:sz w:val="26"/>
                <w:szCs w:val="26"/>
              </w:rPr>
            </w:pPr>
          </w:p>
        </w:tc>
      </w:tr>
      <w:tr w:rsidR="00BF1F03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F03" w:rsidRPr="00313ED2" w:rsidRDefault="00BF1F03" w:rsidP="00A25D10">
            <w:pPr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t>Обособленное подразделение №</w:t>
            </w:r>
            <w:r>
              <w:rPr>
                <w:sz w:val="26"/>
                <w:szCs w:val="26"/>
              </w:rPr>
              <w:t>7</w:t>
            </w:r>
            <w:r w:rsidRPr="005F2FBE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F03" w:rsidRDefault="00BF1F03" w:rsidP="00BF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.2023                                                           10:00 - 11:00</w:t>
            </w:r>
          </w:p>
          <w:p w:rsidR="00BF1F03" w:rsidRPr="005C10D6" w:rsidRDefault="00BF1F03" w:rsidP="00A25D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F03" w:rsidRDefault="00BF1F03" w:rsidP="00BF1F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.</w:t>
            </w:r>
            <w:r>
              <w:rPr>
                <w:sz w:val="26"/>
                <w:szCs w:val="26"/>
              </w:rPr>
              <w:br/>
              <w:t>Заполнение налоговых деклараций по форме 3-</w:t>
            </w:r>
            <w:r>
              <w:rPr>
                <w:sz w:val="26"/>
                <w:szCs w:val="26"/>
              </w:rPr>
              <w:lastRenderedPageBreak/>
              <w:t xml:space="preserve">НДФЛ с целью декларирования полученных доходов и получения налоговых вычетов через Личный кабинет налогоплательщика.  </w:t>
            </w:r>
            <w:r>
              <w:rPr>
                <w:sz w:val="26"/>
                <w:szCs w:val="26"/>
              </w:rPr>
              <w:br/>
              <w:t xml:space="preserve">Электронные сервисы ФНС России. </w:t>
            </w:r>
          </w:p>
          <w:p w:rsidR="00BF1F03" w:rsidRDefault="00BF1F03" w:rsidP="00A25D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F03" w:rsidRDefault="00BF1F03" w:rsidP="00BF1F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минар (очное участие)</w:t>
            </w:r>
          </w:p>
          <w:p w:rsidR="00BF1F03" w:rsidRPr="009B2F87" w:rsidRDefault="00BF1F03" w:rsidP="00BF1F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Комсомольск-на-Амуре</w:t>
            </w:r>
          </w:p>
          <w:p w:rsidR="00BF1F03" w:rsidRDefault="00BF1F03" w:rsidP="00BF1F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л.</w:t>
            </w:r>
            <w:r w:rsidRPr="00BF1F0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ирова, д. 68,  1 этаж операционный зал обособленное </w:t>
            </w:r>
            <w:r>
              <w:rPr>
                <w:sz w:val="26"/>
                <w:szCs w:val="26"/>
              </w:rPr>
              <w:lastRenderedPageBreak/>
              <w:t>подразделение №7 УФНС России по Хабаровскому краю</w:t>
            </w:r>
          </w:p>
          <w:p w:rsidR="00BF1F03" w:rsidRDefault="004569F8" w:rsidP="00A25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(4217) 20-14-36</w:t>
            </w:r>
          </w:p>
        </w:tc>
      </w:tr>
      <w:tr w:rsidR="002518D9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Pr="0073276D" w:rsidRDefault="002518D9" w:rsidP="00302A2A">
            <w:pPr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lastRenderedPageBreak/>
              <w:t>Обособленное подразделение № 8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Pr="00313ED2" w:rsidRDefault="002518D9" w:rsidP="00313ED2">
            <w:pPr>
              <w:jc w:val="center"/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t>02.08.2023  10:00</w:t>
            </w:r>
            <w:r w:rsidR="006116A8">
              <w:rPr>
                <w:sz w:val="26"/>
                <w:szCs w:val="26"/>
              </w:rPr>
              <w:t xml:space="preserve"> </w:t>
            </w:r>
            <w:r w:rsidRPr="00313ED2"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 w:rsidRPr="00313ED2">
              <w:rPr>
                <w:sz w:val="26"/>
                <w:szCs w:val="26"/>
              </w:rPr>
              <w:t>11:00</w:t>
            </w:r>
          </w:p>
          <w:p w:rsidR="002518D9" w:rsidRPr="006A53B0" w:rsidRDefault="002518D9" w:rsidP="00F66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8D9" w:rsidRPr="00313ED2" w:rsidRDefault="002518D9" w:rsidP="00313ED2">
            <w:pPr>
              <w:jc w:val="both"/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t>Регистрация  контрольно-кассовой техники</w:t>
            </w:r>
            <w:r w:rsidR="007E2E50">
              <w:rPr>
                <w:sz w:val="26"/>
                <w:szCs w:val="26"/>
              </w:rPr>
              <w:t>;</w:t>
            </w:r>
            <w:r w:rsidRPr="00313ED2">
              <w:rPr>
                <w:sz w:val="26"/>
                <w:szCs w:val="26"/>
              </w:rPr>
              <w:t xml:space="preserve">                                     Соблюдение правил применения контрольно-кассовой техники, включая полноту учета выручки в организациях и у </w:t>
            </w:r>
            <w:r w:rsidR="00A31A53">
              <w:rPr>
                <w:sz w:val="26"/>
                <w:szCs w:val="26"/>
              </w:rPr>
              <w:t>индивидуальных предпринимателей;</w:t>
            </w:r>
          </w:p>
          <w:p w:rsidR="002518D9" w:rsidRPr="006A53B0" w:rsidRDefault="002518D9" w:rsidP="009071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E50" w:rsidRDefault="007E2E50" w:rsidP="00313ED2">
            <w:pPr>
              <w:rPr>
                <w:sz w:val="26"/>
                <w:szCs w:val="26"/>
              </w:rPr>
            </w:pPr>
            <w:r w:rsidRPr="007E2E50">
              <w:rPr>
                <w:sz w:val="26"/>
                <w:szCs w:val="26"/>
              </w:rPr>
              <w:t xml:space="preserve">Хабаровский край, </w:t>
            </w:r>
          </w:p>
          <w:p w:rsidR="007E2E50" w:rsidRDefault="005C10D6" w:rsidP="00313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омсомольск-на-Амуре</w:t>
            </w:r>
            <w:r w:rsidR="007E2E50">
              <w:rPr>
                <w:sz w:val="26"/>
                <w:szCs w:val="26"/>
              </w:rPr>
              <w:t>,</w:t>
            </w:r>
          </w:p>
          <w:p w:rsidR="002518D9" w:rsidRDefault="002518D9" w:rsidP="00313ED2">
            <w:pPr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t xml:space="preserve">ул. </w:t>
            </w:r>
            <w:proofErr w:type="gramStart"/>
            <w:r w:rsidR="00866B49" w:rsidRPr="00313ED2">
              <w:rPr>
                <w:sz w:val="26"/>
                <w:szCs w:val="26"/>
              </w:rPr>
              <w:t>Пионерская</w:t>
            </w:r>
            <w:proofErr w:type="gramEnd"/>
            <w:r w:rsidR="00201F73">
              <w:rPr>
                <w:sz w:val="26"/>
                <w:szCs w:val="26"/>
              </w:rPr>
              <w:t>. </w:t>
            </w:r>
            <w:r w:rsidRPr="00313ED2">
              <w:rPr>
                <w:sz w:val="26"/>
                <w:szCs w:val="26"/>
              </w:rPr>
              <w:t>64</w:t>
            </w:r>
            <w:r w:rsidR="007E2E50">
              <w:rPr>
                <w:sz w:val="26"/>
                <w:szCs w:val="26"/>
              </w:rPr>
              <w:t>,</w:t>
            </w:r>
            <w:r w:rsidRPr="00313ED2">
              <w:rPr>
                <w:sz w:val="26"/>
                <w:szCs w:val="26"/>
              </w:rPr>
              <w:t xml:space="preserve"> кабинет 39</w:t>
            </w:r>
          </w:p>
          <w:p w:rsidR="002518D9" w:rsidRPr="00D64F2D" w:rsidRDefault="006A4F39" w:rsidP="009071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2518D9">
              <w:rPr>
                <w:sz w:val="26"/>
                <w:szCs w:val="26"/>
              </w:rPr>
              <w:t>7</w:t>
            </w:r>
            <w:r w:rsidR="002518D9" w:rsidRPr="00313ED2">
              <w:rPr>
                <w:sz w:val="26"/>
                <w:szCs w:val="26"/>
              </w:rPr>
              <w:t xml:space="preserve"> (4217) 20-15-08</w:t>
            </w:r>
          </w:p>
        </w:tc>
      </w:tr>
      <w:tr w:rsidR="002518D9" w:rsidRPr="00DA323C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Pr="0019575B" w:rsidRDefault="002518D9" w:rsidP="00BB498E">
            <w:pPr>
              <w:rPr>
                <w:sz w:val="26"/>
                <w:szCs w:val="26"/>
              </w:rPr>
            </w:pPr>
            <w:r w:rsidRPr="00BB498E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BB498E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Default="002518D9" w:rsidP="0019575B">
            <w:pPr>
              <w:jc w:val="center"/>
              <w:rPr>
                <w:sz w:val="26"/>
                <w:szCs w:val="26"/>
              </w:rPr>
            </w:pPr>
            <w:r w:rsidRPr="00BB498E">
              <w:rPr>
                <w:sz w:val="26"/>
                <w:szCs w:val="26"/>
              </w:rPr>
              <w:t>09.08.2023</w:t>
            </w:r>
          </w:p>
          <w:p w:rsidR="002518D9" w:rsidRPr="0019575B" w:rsidRDefault="002518D9" w:rsidP="001957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  <w:r w:rsidR="006116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8D9" w:rsidRPr="00BB498E" w:rsidRDefault="002518D9" w:rsidP="00BB498E">
            <w:pPr>
              <w:jc w:val="both"/>
              <w:rPr>
                <w:color w:val="000000"/>
                <w:sz w:val="26"/>
                <w:szCs w:val="26"/>
              </w:rPr>
            </w:pPr>
            <w:r w:rsidRPr="00BB498E">
              <w:rPr>
                <w:color w:val="000000"/>
                <w:sz w:val="26"/>
                <w:szCs w:val="26"/>
              </w:rPr>
              <w:t>О мерах поддержки мобилизованных лиц в части налогообложения имущества</w:t>
            </w:r>
            <w:r w:rsidR="00A31A53">
              <w:rPr>
                <w:color w:val="000000"/>
                <w:sz w:val="26"/>
                <w:szCs w:val="26"/>
              </w:rPr>
              <w:t>;</w:t>
            </w:r>
          </w:p>
          <w:p w:rsidR="002518D9" w:rsidRPr="0019575B" w:rsidRDefault="002518D9" w:rsidP="0019575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8D9" w:rsidRPr="00BB498E" w:rsidRDefault="002518D9" w:rsidP="00BB49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</w:t>
            </w:r>
            <w:r w:rsidRPr="00BB498E">
              <w:rPr>
                <w:sz w:val="26"/>
                <w:szCs w:val="26"/>
              </w:rPr>
              <w:t xml:space="preserve"> через электронную платформу «СБИС»</w:t>
            </w:r>
            <w:r w:rsidR="00A31A53">
              <w:rPr>
                <w:sz w:val="26"/>
                <w:szCs w:val="26"/>
              </w:rPr>
              <w:t>,</w:t>
            </w:r>
          </w:p>
          <w:p w:rsidR="002518D9" w:rsidRPr="006D3628" w:rsidRDefault="006A4F39" w:rsidP="001957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2518D9" w:rsidRPr="00BB498E">
              <w:rPr>
                <w:sz w:val="26"/>
                <w:szCs w:val="26"/>
              </w:rPr>
              <w:t>7 (4212)97-02-71</w:t>
            </w:r>
          </w:p>
          <w:p w:rsidR="006D3628" w:rsidRPr="006D3628" w:rsidRDefault="000C623C" w:rsidP="0019575B">
            <w:pPr>
              <w:rPr>
                <w:sz w:val="26"/>
                <w:szCs w:val="26"/>
              </w:rPr>
            </w:pPr>
            <w:hyperlink r:id="rId17" w:history="1">
              <w:r w:rsidR="006D3628" w:rsidRPr="006D3628">
                <w:rPr>
                  <w:color w:val="0000FF"/>
                  <w:u w:val="single"/>
                </w:rPr>
                <w:t>https://w.sbis.ru/webinar/59e013f4-aa38-4b10-9876-32d52bed4319</w:t>
              </w:r>
            </w:hyperlink>
          </w:p>
        </w:tc>
      </w:tr>
      <w:tr w:rsidR="002518D9" w:rsidRPr="00DA323C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Pr="0019575B" w:rsidRDefault="002518D9" w:rsidP="0019575B">
            <w:pPr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t>Обособленное подразделение № 10                  г. Николаевск-на-Амуре</w:t>
            </w:r>
          </w:p>
          <w:p w:rsidR="002518D9" w:rsidRPr="00313ED2" w:rsidRDefault="002518D9" w:rsidP="00302A2A">
            <w:pPr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Pr="0019575B" w:rsidRDefault="002518D9" w:rsidP="0019575B">
            <w:pPr>
              <w:jc w:val="center"/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t>09.08.2023  14:00</w:t>
            </w:r>
            <w:r w:rsidR="006116A8">
              <w:rPr>
                <w:sz w:val="26"/>
                <w:szCs w:val="26"/>
              </w:rPr>
              <w:t xml:space="preserve"> </w:t>
            </w:r>
            <w:r w:rsidRPr="0019575B"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 w:rsidRPr="0019575B">
              <w:rPr>
                <w:sz w:val="26"/>
                <w:szCs w:val="26"/>
              </w:rPr>
              <w:t>15:00</w:t>
            </w:r>
          </w:p>
          <w:p w:rsidR="002518D9" w:rsidRPr="00313ED2" w:rsidRDefault="002518D9" w:rsidP="006601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8D9" w:rsidRPr="00DA323C" w:rsidRDefault="002518D9" w:rsidP="006116A8">
            <w:pPr>
              <w:jc w:val="both"/>
              <w:rPr>
                <w:color w:val="000000"/>
                <w:sz w:val="26"/>
                <w:szCs w:val="26"/>
              </w:rPr>
            </w:pPr>
            <w:r w:rsidRPr="0019575B">
              <w:rPr>
                <w:color w:val="000000"/>
                <w:sz w:val="26"/>
                <w:szCs w:val="26"/>
              </w:rPr>
              <w:t>Декларирование доходов, полученных в 2023 году от продажи недвижимого имущества, иного имущества (например, транспортных средств), а так же если имущество получено в порядке</w:t>
            </w:r>
            <w:r w:rsidR="006116A8">
              <w:rPr>
                <w:color w:val="000000"/>
                <w:sz w:val="26"/>
                <w:szCs w:val="26"/>
              </w:rPr>
              <w:t xml:space="preserve"> </w:t>
            </w:r>
            <w:r w:rsidRPr="0019575B">
              <w:rPr>
                <w:color w:val="000000"/>
                <w:sz w:val="26"/>
                <w:szCs w:val="26"/>
              </w:rPr>
              <w:t>дарения,</w:t>
            </w:r>
            <w:r w:rsidR="006116A8">
              <w:rPr>
                <w:color w:val="000000"/>
                <w:sz w:val="26"/>
                <w:szCs w:val="26"/>
              </w:rPr>
              <w:t xml:space="preserve"> </w:t>
            </w:r>
            <w:r w:rsidRPr="0019575B">
              <w:rPr>
                <w:color w:val="000000"/>
                <w:sz w:val="26"/>
                <w:szCs w:val="26"/>
              </w:rPr>
              <w:t>наследства</w:t>
            </w:r>
            <w:r w:rsidR="00A31A53">
              <w:rPr>
                <w:color w:val="000000"/>
                <w:sz w:val="26"/>
                <w:szCs w:val="26"/>
              </w:rPr>
              <w:t>;</w:t>
            </w:r>
            <w:r w:rsidRPr="0019575B">
              <w:rPr>
                <w:color w:val="000000"/>
                <w:sz w:val="26"/>
                <w:szCs w:val="26"/>
              </w:rPr>
              <w:br/>
              <w:t xml:space="preserve">Порядок получения налоговых уведомлений на уплату имущественных налогов через Личный кабинет ЕПГУ </w:t>
            </w:r>
            <w:r w:rsidR="00A31A53">
              <w:rPr>
                <w:color w:val="000000"/>
                <w:sz w:val="26"/>
                <w:szCs w:val="26"/>
              </w:rPr>
              <w:t>(</w:t>
            </w:r>
            <w:proofErr w:type="spellStart"/>
            <w:r w:rsidR="00A31A53">
              <w:rPr>
                <w:color w:val="000000"/>
                <w:sz w:val="26"/>
                <w:szCs w:val="26"/>
              </w:rPr>
              <w:t>госуслуги</w:t>
            </w:r>
            <w:proofErr w:type="spellEnd"/>
            <w:r w:rsidR="00A31A53">
              <w:rPr>
                <w:color w:val="000000"/>
                <w:sz w:val="26"/>
                <w:szCs w:val="26"/>
              </w:rPr>
              <w:t xml:space="preserve">) и сайта ФНС России; </w:t>
            </w:r>
            <w:r w:rsidRPr="0019575B">
              <w:rPr>
                <w:color w:val="000000"/>
                <w:sz w:val="26"/>
                <w:szCs w:val="26"/>
              </w:rPr>
              <w:t>Получение информации о налоговой задолжен</w:t>
            </w:r>
            <w:r w:rsidR="00A31A53">
              <w:rPr>
                <w:color w:val="000000"/>
                <w:sz w:val="26"/>
                <w:szCs w:val="26"/>
              </w:rPr>
              <w:t>ности в виде СМС-информирования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A53" w:rsidRPr="00A31A53" w:rsidRDefault="00A31A53" w:rsidP="00A31A53">
            <w:pPr>
              <w:rPr>
                <w:sz w:val="26"/>
                <w:szCs w:val="26"/>
              </w:rPr>
            </w:pPr>
            <w:r w:rsidRPr="00A31A53">
              <w:rPr>
                <w:sz w:val="26"/>
                <w:szCs w:val="26"/>
              </w:rPr>
              <w:t xml:space="preserve">Хабаровский край, </w:t>
            </w:r>
          </w:p>
          <w:p w:rsidR="00C23F3A" w:rsidRDefault="002518D9" w:rsidP="0019575B">
            <w:pPr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t>г. Николаевск-на-Амуре</w:t>
            </w:r>
            <w:r>
              <w:rPr>
                <w:sz w:val="26"/>
                <w:szCs w:val="26"/>
              </w:rPr>
              <w:t>,</w:t>
            </w:r>
          </w:p>
          <w:p w:rsidR="002518D9" w:rsidRPr="0019575B" w:rsidRDefault="002518D9" w:rsidP="001957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Орлова,</w:t>
            </w:r>
            <w:r w:rsidR="00201F73">
              <w:rPr>
                <w:sz w:val="26"/>
                <w:szCs w:val="26"/>
              </w:rPr>
              <w:t xml:space="preserve"> д.</w:t>
            </w:r>
            <w:r w:rsidR="00AC7FF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5</w:t>
            </w:r>
            <w:r w:rsidR="00A31A53">
              <w:rPr>
                <w:sz w:val="26"/>
                <w:szCs w:val="26"/>
              </w:rPr>
              <w:t>,</w:t>
            </w:r>
          </w:p>
          <w:p w:rsidR="002518D9" w:rsidRPr="00DA323C" w:rsidRDefault="006A4F39" w:rsidP="00313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2518D9" w:rsidRPr="007E76EC">
              <w:rPr>
                <w:sz w:val="26"/>
                <w:szCs w:val="26"/>
              </w:rPr>
              <w:t>7</w:t>
            </w:r>
            <w:r w:rsidR="0013260D">
              <w:rPr>
                <w:sz w:val="26"/>
                <w:szCs w:val="26"/>
              </w:rPr>
              <w:t xml:space="preserve"> </w:t>
            </w:r>
            <w:r w:rsidR="002518D9" w:rsidRPr="007E76EC">
              <w:rPr>
                <w:sz w:val="26"/>
                <w:szCs w:val="26"/>
              </w:rPr>
              <w:t>(42135)</w:t>
            </w:r>
            <w:r w:rsidR="0013260D">
              <w:rPr>
                <w:sz w:val="26"/>
                <w:szCs w:val="26"/>
              </w:rPr>
              <w:t xml:space="preserve"> </w:t>
            </w:r>
            <w:r w:rsidR="002518D9" w:rsidRPr="007E76EC">
              <w:rPr>
                <w:sz w:val="26"/>
                <w:szCs w:val="26"/>
              </w:rPr>
              <w:t>2-25-27</w:t>
            </w:r>
          </w:p>
        </w:tc>
      </w:tr>
      <w:tr w:rsidR="002518D9" w:rsidRPr="00DA323C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Pr="0073276D" w:rsidRDefault="002518D9" w:rsidP="00302A2A">
            <w:pPr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Default="002518D9" w:rsidP="006601E2">
            <w:pPr>
              <w:jc w:val="center"/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t>10.08.2023</w:t>
            </w:r>
          </w:p>
          <w:p w:rsidR="002518D9" w:rsidRPr="006601E2" w:rsidRDefault="002518D9" w:rsidP="006601E2">
            <w:pPr>
              <w:jc w:val="center"/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t>15:00-15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8D9" w:rsidRPr="00380E24" w:rsidRDefault="005739DC" w:rsidP="00C23F3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ые ошибки при заполнении</w:t>
            </w:r>
            <w:r w:rsidR="002518D9" w:rsidRPr="00DA323C">
              <w:rPr>
                <w:color w:val="000000"/>
                <w:sz w:val="26"/>
                <w:szCs w:val="26"/>
              </w:rPr>
              <w:t xml:space="preserve"> 3-НДФЛ, которые мешают получить налоговый вычет</w:t>
            </w:r>
            <w:r w:rsidR="00C23F3A"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B71" w:rsidRPr="00FB3B71" w:rsidRDefault="002518D9" w:rsidP="00FB3B71">
            <w:pPr>
              <w:ind w:firstLine="601"/>
              <w:jc w:val="both"/>
              <w:rPr>
                <w:color w:val="FF0000"/>
                <w:sz w:val="26"/>
                <w:szCs w:val="20"/>
              </w:rPr>
            </w:pP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 w:rsidRPr="00DA323C">
              <w:rPr>
                <w:sz w:val="26"/>
                <w:szCs w:val="26"/>
              </w:rPr>
              <w:t xml:space="preserve"> через электронную платформу «СБИС»</w:t>
            </w:r>
            <w:r w:rsidR="006E6A02">
              <w:rPr>
                <w:sz w:val="26"/>
                <w:szCs w:val="26"/>
              </w:rPr>
              <w:t>,</w:t>
            </w:r>
            <w:r w:rsidR="00FB3B71" w:rsidRPr="00FB3B71">
              <w:rPr>
                <w:color w:val="FF0000"/>
                <w:sz w:val="26"/>
                <w:szCs w:val="20"/>
              </w:rPr>
              <w:t xml:space="preserve"> </w:t>
            </w:r>
            <w:hyperlink r:id="rId18" w:history="1"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https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://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w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.</w:t>
              </w:r>
              <w:proofErr w:type="spellStart"/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sbis</w:t>
              </w:r>
              <w:proofErr w:type="spellEnd"/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.</w:t>
              </w:r>
              <w:proofErr w:type="spellStart"/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ru</w:t>
              </w:r>
              <w:proofErr w:type="spellEnd"/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/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webinar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/70888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b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30-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lastRenderedPageBreak/>
                <w:t>b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1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d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2-4</w:t>
              </w:r>
              <w:proofErr w:type="spellStart"/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ce</w:t>
              </w:r>
              <w:proofErr w:type="spellEnd"/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9-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bb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89-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f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811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a</w:t>
              </w:r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2</w:t>
              </w:r>
              <w:proofErr w:type="spellStart"/>
              <w:r w:rsidR="00FB3B71" w:rsidRPr="00FB3B71">
                <w:rPr>
                  <w:color w:val="0000FF"/>
                  <w:sz w:val="26"/>
                  <w:szCs w:val="20"/>
                  <w:u w:val="single"/>
                  <w:lang w:val="en-US"/>
                </w:rPr>
                <w:t>bacd</w:t>
              </w:r>
              <w:proofErr w:type="spellEnd"/>
              <w:r w:rsidR="00FB3B71" w:rsidRPr="00FB3B71">
                <w:rPr>
                  <w:color w:val="0000FF"/>
                  <w:sz w:val="26"/>
                  <w:szCs w:val="20"/>
                  <w:u w:val="single"/>
                </w:rPr>
                <w:t>95</w:t>
              </w:r>
            </w:hyperlink>
          </w:p>
          <w:p w:rsidR="002518D9" w:rsidRPr="00DA323C" w:rsidRDefault="002518D9" w:rsidP="00313ED2">
            <w:pPr>
              <w:rPr>
                <w:sz w:val="26"/>
                <w:szCs w:val="26"/>
              </w:rPr>
            </w:pPr>
          </w:p>
          <w:p w:rsidR="002518D9" w:rsidRDefault="002518D9" w:rsidP="00313ED2">
            <w:pPr>
              <w:rPr>
                <w:sz w:val="26"/>
                <w:szCs w:val="26"/>
              </w:rPr>
            </w:pPr>
            <w:r w:rsidRPr="00DA323C">
              <w:rPr>
                <w:sz w:val="26"/>
                <w:szCs w:val="26"/>
              </w:rPr>
              <w:t>+7 (4212) 97-53-00</w:t>
            </w:r>
          </w:p>
          <w:p w:rsidR="00FB3B71" w:rsidRPr="00DA323C" w:rsidRDefault="00FB3B71" w:rsidP="00313ED2">
            <w:pPr>
              <w:rPr>
                <w:sz w:val="26"/>
                <w:szCs w:val="26"/>
              </w:rPr>
            </w:pPr>
          </w:p>
        </w:tc>
      </w:tr>
      <w:tr w:rsidR="002518D9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Pr="0073276D" w:rsidRDefault="002518D9" w:rsidP="004A63AC">
            <w:pPr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4A63AC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8D9" w:rsidRPr="00574F05" w:rsidRDefault="002518D9" w:rsidP="00574F05">
            <w:pPr>
              <w:jc w:val="center"/>
              <w:rPr>
                <w:sz w:val="26"/>
                <w:szCs w:val="26"/>
              </w:rPr>
            </w:pPr>
            <w:r w:rsidRPr="00574F05">
              <w:rPr>
                <w:sz w:val="26"/>
                <w:szCs w:val="26"/>
              </w:rPr>
              <w:t xml:space="preserve">16.08.2023          </w:t>
            </w:r>
            <w:r>
              <w:rPr>
                <w:sz w:val="26"/>
                <w:szCs w:val="26"/>
              </w:rPr>
              <w:t xml:space="preserve">                              16:00</w:t>
            </w:r>
            <w:r w:rsidR="005B7A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5B7A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:40</w:t>
            </w:r>
          </w:p>
          <w:p w:rsidR="002518D9" w:rsidRPr="006A53B0" w:rsidRDefault="002518D9" w:rsidP="006601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8D9" w:rsidRPr="006A53B0" w:rsidRDefault="002518D9" w:rsidP="00382A3E">
            <w:pPr>
              <w:jc w:val="both"/>
              <w:rPr>
                <w:sz w:val="26"/>
                <w:szCs w:val="26"/>
              </w:rPr>
            </w:pPr>
            <w:r w:rsidRPr="00574F05">
              <w:rPr>
                <w:sz w:val="26"/>
                <w:szCs w:val="26"/>
              </w:rPr>
              <w:t>Государственная регистрация юридических лиц и индивидуальных предпринимателей в элек</w:t>
            </w:r>
            <w:r>
              <w:rPr>
                <w:sz w:val="26"/>
                <w:szCs w:val="26"/>
              </w:rPr>
              <w:t>т</w:t>
            </w:r>
            <w:r w:rsidRPr="00574F05">
              <w:rPr>
                <w:sz w:val="26"/>
                <w:szCs w:val="26"/>
              </w:rPr>
              <w:t>ронном виде. Использование в деятельности обществ с ограниченной ответственностью типовых уставов</w:t>
            </w:r>
            <w:r w:rsidR="006E6A02"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8D9" w:rsidRDefault="002518D9" w:rsidP="005B7A87">
            <w:pPr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>прямой эфир на площадке Центра оказания услуг «Мой бизнес»</w:t>
            </w:r>
            <w:r w:rsidR="006A4F39">
              <w:rPr>
                <w:sz w:val="26"/>
                <w:szCs w:val="26"/>
              </w:rPr>
              <w:t>,       +</w:t>
            </w:r>
            <w:r w:rsidRPr="004A63AC">
              <w:rPr>
                <w:sz w:val="26"/>
                <w:szCs w:val="26"/>
              </w:rPr>
              <w:t>7 (4212) 97-02-25</w:t>
            </w:r>
          </w:p>
          <w:p w:rsidR="003D3B87" w:rsidRPr="003D3B87" w:rsidRDefault="003D3B87" w:rsidP="003D3B87">
            <w:pPr>
              <w:rPr>
                <w:bCs/>
                <w:sz w:val="26"/>
                <w:szCs w:val="26"/>
              </w:rPr>
            </w:pPr>
            <w:r w:rsidRPr="003D3B87">
              <w:rPr>
                <w:bCs/>
                <w:sz w:val="26"/>
                <w:szCs w:val="26"/>
              </w:rPr>
              <w:t xml:space="preserve">- </w:t>
            </w:r>
            <w:proofErr w:type="gramStart"/>
            <w:r w:rsidRPr="003D3B87">
              <w:rPr>
                <w:bCs/>
                <w:sz w:val="26"/>
                <w:szCs w:val="26"/>
              </w:rPr>
              <w:t>в</w:t>
            </w:r>
            <w:proofErr w:type="gramEnd"/>
            <w:r w:rsidRPr="003D3B87">
              <w:rPr>
                <w:bCs/>
                <w:sz w:val="26"/>
                <w:szCs w:val="26"/>
              </w:rPr>
              <w:t xml:space="preserve"> Телеграмм: </w:t>
            </w:r>
            <w:hyperlink r:id="rId19" w:history="1">
              <w:r w:rsidRPr="003D3B87">
                <w:rPr>
                  <w:rStyle w:val="ab"/>
                  <w:bCs/>
                  <w:sz w:val="26"/>
                  <w:szCs w:val="26"/>
                </w:rPr>
                <w:t>https://</w:t>
              </w:r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t</w:t>
              </w:r>
              <w:r w:rsidRPr="003D3B87">
                <w:rPr>
                  <w:rStyle w:val="ab"/>
                  <w:bCs/>
                  <w:sz w:val="26"/>
                  <w:szCs w:val="26"/>
                </w:rPr>
                <w:t>.</w:t>
              </w:r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me</w:t>
              </w:r>
              <w:r w:rsidRPr="003D3B87">
                <w:rPr>
                  <w:rStyle w:val="ab"/>
                  <w:bCs/>
                  <w:sz w:val="26"/>
                  <w:szCs w:val="26"/>
                </w:rPr>
                <w:t>/moibizkhv27</w:t>
              </w:r>
            </w:hyperlink>
            <w:r w:rsidRPr="003D3B87">
              <w:rPr>
                <w:bCs/>
                <w:sz w:val="26"/>
                <w:szCs w:val="26"/>
              </w:rPr>
              <w:t xml:space="preserve"> </w:t>
            </w:r>
          </w:p>
          <w:p w:rsidR="003D3B87" w:rsidRPr="003D3B87" w:rsidRDefault="003D3B87" w:rsidP="003D3B87">
            <w:pPr>
              <w:rPr>
                <w:bCs/>
                <w:sz w:val="26"/>
                <w:szCs w:val="26"/>
              </w:rPr>
            </w:pPr>
            <w:r w:rsidRPr="003D3B8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3D3B87">
              <w:rPr>
                <w:bCs/>
                <w:sz w:val="26"/>
                <w:szCs w:val="26"/>
              </w:rPr>
              <w:t>Вконтакте</w:t>
            </w:r>
            <w:proofErr w:type="spellEnd"/>
            <w:r w:rsidRPr="003D3B87">
              <w:rPr>
                <w:bCs/>
                <w:sz w:val="26"/>
                <w:szCs w:val="26"/>
              </w:rPr>
              <w:t xml:space="preserve">: </w:t>
            </w:r>
            <w:hyperlink r:id="rId20" w:history="1">
              <w:r w:rsidRPr="003D3B87">
                <w:rPr>
                  <w:rStyle w:val="ab"/>
                  <w:bCs/>
                  <w:sz w:val="26"/>
                  <w:szCs w:val="26"/>
                </w:rPr>
                <w:t>https://</w:t>
              </w:r>
              <w:proofErr w:type="spellStart"/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vk</w:t>
              </w:r>
              <w:proofErr w:type="spellEnd"/>
              <w:r w:rsidRPr="003D3B87">
                <w:rPr>
                  <w:rStyle w:val="ab"/>
                  <w:bCs/>
                  <w:sz w:val="26"/>
                  <w:szCs w:val="26"/>
                </w:rPr>
                <w:t>.</w:t>
              </w:r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com</w:t>
              </w:r>
              <w:r w:rsidRPr="003D3B87">
                <w:rPr>
                  <w:rStyle w:val="ab"/>
                  <w:bCs/>
                  <w:sz w:val="26"/>
                  <w:szCs w:val="26"/>
                </w:rPr>
                <w:t>/</w:t>
              </w:r>
              <w:proofErr w:type="spellStart"/>
              <w:r w:rsidRPr="003D3B87">
                <w:rPr>
                  <w:rStyle w:val="ab"/>
                  <w:bCs/>
                  <w:sz w:val="26"/>
                  <w:szCs w:val="26"/>
                </w:rPr>
                <w:t>moibizkhv</w:t>
              </w:r>
              <w:proofErr w:type="spellEnd"/>
            </w:hyperlink>
            <w:r w:rsidRPr="003D3B87">
              <w:rPr>
                <w:bCs/>
                <w:sz w:val="26"/>
                <w:szCs w:val="26"/>
              </w:rPr>
              <w:t>.</w:t>
            </w:r>
          </w:p>
          <w:p w:rsidR="003D3B87" w:rsidRPr="006A53B0" w:rsidRDefault="003D3B87" w:rsidP="005B7A87">
            <w:pPr>
              <w:rPr>
                <w:sz w:val="26"/>
                <w:szCs w:val="26"/>
              </w:rPr>
            </w:pPr>
          </w:p>
        </w:tc>
      </w:tr>
      <w:tr w:rsidR="00006313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313" w:rsidRPr="00B516BC" w:rsidRDefault="00006313" w:rsidP="00B27C02">
            <w:pPr>
              <w:rPr>
                <w:sz w:val="26"/>
                <w:szCs w:val="26"/>
              </w:rPr>
            </w:pPr>
            <w:r w:rsidRPr="00B516BC">
              <w:rPr>
                <w:sz w:val="26"/>
                <w:szCs w:val="26"/>
              </w:rPr>
              <w:t>Обособленное подразделение №5</w:t>
            </w:r>
            <w:r w:rsidR="00DB0126">
              <w:rPr>
                <w:sz w:val="26"/>
                <w:szCs w:val="26"/>
              </w:rPr>
              <w:t xml:space="preserve"> </w:t>
            </w:r>
            <w:r w:rsidRPr="00B516BC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313" w:rsidRPr="00B516BC" w:rsidRDefault="00EF2A49" w:rsidP="00EF2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8.2023 15:00 – 16</w:t>
            </w:r>
            <w:r w:rsidR="00006313" w:rsidRPr="00B516BC">
              <w:rPr>
                <w:sz w:val="26"/>
                <w:szCs w:val="26"/>
              </w:rPr>
              <w:t>:00</w:t>
            </w:r>
          </w:p>
          <w:p w:rsidR="00006313" w:rsidRPr="00B516BC" w:rsidRDefault="00006313" w:rsidP="00B27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313" w:rsidRPr="00006313" w:rsidRDefault="00237045" w:rsidP="00B27C02">
            <w:pPr>
              <w:jc w:val="both"/>
              <w:rPr>
                <w:sz w:val="26"/>
                <w:szCs w:val="26"/>
                <w:highlight w:val="yellow"/>
              </w:rPr>
            </w:pPr>
            <w:r w:rsidRPr="00237045">
              <w:rPr>
                <w:sz w:val="26"/>
                <w:szCs w:val="26"/>
              </w:rPr>
              <w:t>Как работать с ЕНС в личном кабинете налогоплательщика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AF" w:rsidRDefault="007030E1" w:rsidP="007030E1">
            <w:pPr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вебинар через электронную платформу «СБИС»,</w:t>
            </w:r>
          </w:p>
          <w:p w:rsidR="00FC4DAF" w:rsidRPr="00FC4DAF" w:rsidRDefault="007030E1" w:rsidP="00FC4DAF">
            <w:pPr>
              <w:ind w:firstLine="601"/>
              <w:jc w:val="both"/>
              <w:rPr>
                <w:sz w:val="26"/>
                <w:szCs w:val="20"/>
              </w:rPr>
            </w:pPr>
            <w:r w:rsidRPr="007030E1">
              <w:rPr>
                <w:color w:val="FF0000"/>
                <w:sz w:val="26"/>
                <w:szCs w:val="20"/>
              </w:rPr>
              <w:t xml:space="preserve"> </w:t>
            </w:r>
            <w:hyperlink r:id="rId21" w:history="1">
              <w:r w:rsidR="00FC4DAF" w:rsidRPr="002D328C">
                <w:rPr>
                  <w:rStyle w:val="ab"/>
                  <w:sz w:val="26"/>
                  <w:szCs w:val="20"/>
                </w:rPr>
                <w:t>https://w.sbis.ru/webinar/eef724e5-b359-454c-8c27-23a24effca95</w:t>
              </w:r>
            </w:hyperlink>
          </w:p>
          <w:p w:rsidR="007030E1" w:rsidRPr="007030E1" w:rsidRDefault="007030E1" w:rsidP="007030E1">
            <w:pPr>
              <w:rPr>
                <w:color w:val="FF0000"/>
                <w:sz w:val="26"/>
                <w:szCs w:val="20"/>
              </w:rPr>
            </w:pPr>
          </w:p>
          <w:p w:rsidR="007030E1" w:rsidRDefault="007030E1" w:rsidP="007030E1">
            <w:pPr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+7 (4212)</w:t>
            </w:r>
            <w:r>
              <w:rPr>
                <w:sz w:val="26"/>
                <w:szCs w:val="26"/>
              </w:rPr>
              <w:t xml:space="preserve"> </w:t>
            </w:r>
            <w:r w:rsidRPr="007030E1">
              <w:rPr>
                <w:sz w:val="26"/>
                <w:szCs w:val="26"/>
              </w:rPr>
              <w:t xml:space="preserve">97-46-40    </w:t>
            </w:r>
          </w:p>
          <w:p w:rsidR="007030E1" w:rsidRPr="00006313" w:rsidRDefault="007030E1" w:rsidP="007030E1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+</w:t>
            </w:r>
            <w:r w:rsidRPr="007030E1">
              <w:rPr>
                <w:sz w:val="26"/>
                <w:szCs w:val="26"/>
              </w:rPr>
              <w:t>7 (4212) 97-79-71</w:t>
            </w:r>
          </w:p>
          <w:p w:rsidR="00006313" w:rsidRPr="00006313" w:rsidRDefault="00006313" w:rsidP="00B27C02">
            <w:pPr>
              <w:rPr>
                <w:sz w:val="26"/>
                <w:szCs w:val="26"/>
                <w:highlight w:val="yellow"/>
              </w:rPr>
            </w:pPr>
          </w:p>
        </w:tc>
      </w:tr>
      <w:tr w:rsidR="00006313" w:rsidRPr="00D64F2D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313" w:rsidRPr="0073276D" w:rsidRDefault="00006313" w:rsidP="00ED7556">
            <w:pPr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313" w:rsidRPr="004A63AC" w:rsidRDefault="00006313" w:rsidP="004A63AC">
            <w:pPr>
              <w:jc w:val="center"/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18.08.2023  15:00</w:t>
            </w:r>
            <w:r>
              <w:rPr>
                <w:sz w:val="26"/>
                <w:szCs w:val="26"/>
              </w:rPr>
              <w:t xml:space="preserve"> </w:t>
            </w:r>
            <w:r w:rsidRPr="004A63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A63AC">
              <w:rPr>
                <w:sz w:val="26"/>
                <w:szCs w:val="26"/>
              </w:rPr>
              <w:t>16:00</w:t>
            </w:r>
          </w:p>
          <w:p w:rsidR="00006313" w:rsidRPr="006A53B0" w:rsidRDefault="00006313" w:rsidP="00ED75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313" w:rsidRPr="006A53B0" w:rsidRDefault="00006313" w:rsidP="004A5F51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нформирование по вопросам налогового законодательства</w:t>
            </w:r>
            <w:r>
              <w:rPr>
                <w:sz w:val="26"/>
                <w:szCs w:val="26"/>
              </w:rPr>
              <w:t>;</w:t>
            </w:r>
          </w:p>
          <w:p w:rsidR="00006313" w:rsidRPr="006A53B0" w:rsidRDefault="00006313" w:rsidP="004A5F51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Об исполнении обязанности по исчислению и уплате налога на доходы физических лиц</w:t>
            </w:r>
            <w:r>
              <w:rPr>
                <w:sz w:val="26"/>
                <w:szCs w:val="26"/>
              </w:rPr>
              <w:t>;</w:t>
            </w:r>
          </w:p>
          <w:p w:rsidR="00006313" w:rsidRPr="006A53B0" w:rsidRDefault="00006313" w:rsidP="004A5F51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сполнение обязанности по декларированию доходов</w:t>
            </w:r>
            <w:r>
              <w:rPr>
                <w:sz w:val="26"/>
                <w:szCs w:val="26"/>
              </w:rPr>
              <w:t>;</w:t>
            </w:r>
          </w:p>
          <w:p w:rsidR="00006313" w:rsidRPr="006A53B0" w:rsidRDefault="00006313" w:rsidP="004A5F51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зменения в налоговом зак</w:t>
            </w:r>
            <w:r>
              <w:rPr>
                <w:sz w:val="26"/>
                <w:szCs w:val="26"/>
              </w:rPr>
              <w:t>онодательстве с 01.01.2023 года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313" w:rsidRDefault="00006313" w:rsidP="004A5F51">
            <w:pPr>
              <w:rPr>
                <w:sz w:val="26"/>
                <w:szCs w:val="26"/>
              </w:rPr>
            </w:pPr>
            <w:r w:rsidRPr="003F2BD8">
              <w:rPr>
                <w:sz w:val="26"/>
                <w:szCs w:val="26"/>
              </w:rPr>
              <w:t>Выезд мобильного офиса налоговой службы</w:t>
            </w:r>
          </w:p>
          <w:p w:rsidR="00006313" w:rsidRDefault="00006313" w:rsidP="004A5F51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 </w:t>
            </w:r>
            <w:r w:rsidRPr="006A53B0">
              <w:rPr>
                <w:sz w:val="26"/>
                <w:szCs w:val="26"/>
              </w:rPr>
              <w:t xml:space="preserve">Хабаровск, </w:t>
            </w:r>
          </w:p>
          <w:p w:rsidR="00006313" w:rsidRDefault="00006313" w:rsidP="004A5F51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ул. Серышева,</w:t>
            </w:r>
            <w:r>
              <w:rPr>
                <w:sz w:val="26"/>
                <w:szCs w:val="26"/>
              </w:rPr>
              <w:t xml:space="preserve"> д.</w:t>
            </w:r>
            <w:r w:rsidRPr="006A53B0">
              <w:rPr>
                <w:sz w:val="26"/>
                <w:szCs w:val="26"/>
              </w:rPr>
              <w:t xml:space="preserve"> 25</w:t>
            </w:r>
          </w:p>
          <w:p w:rsidR="00006313" w:rsidRPr="006A53B0" w:rsidRDefault="00006313" w:rsidP="004A5F51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МТЦ </w:t>
            </w:r>
            <w:r>
              <w:rPr>
                <w:sz w:val="26"/>
                <w:szCs w:val="26"/>
              </w:rPr>
              <w:t>«</w:t>
            </w:r>
            <w:r w:rsidRPr="006A53B0">
              <w:rPr>
                <w:sz w:val="26"/>
                <w:szCs w:val="26"/>
              </w:rPr>
              <w:t>Счастье</w:t>
            </w:r>
            <w:r>
              <w:rPr>
                <w:sz w:val="26"/>
                <w:szCs w:val="26"/>
              </w:rPr>
              <w:t>»,</w:t>
            </w:r>
          </w:p>
          <w:p w:rsidR="00006313" w:rsidRPr="006A53B0" w:rsidRDefault="00006313" w:rsidP="004A5F51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+7 (4212) 97-53-00</w:t>
            </w:r>
          </w:p>
        </w:tc>
      </w:tr>
      <w:tr w:rsidR="00006313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313" w:rsidRPr="0073276D" w:rsidRDefault="00006313" w:rsidP="0019575B">
            <w:pPr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  <w:r w:rsidRPr="0019575B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313" w:rsidRDefault="00006313" w:rsidP="004A6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.2023</w:t>
            </w:r>
          </w:p>
          <w:p w:rsidR="00006313" w:rsidRPr="004A63AC" w:rsidRDefault="00006313" w:rsidP="00F86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- 12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313" w:rsidRPr="006A53B0" w:rsidRDefault="00006313" w:rsidP="00382A3E">
            <w:pPr>
              <w:jc w:val="both"/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t>Ответственность, предусмотренная Налоговым кодексом Российской Федерации за неявку либо уклонение от явки без уважительных причин лица, вызываемого по делу о налоговом правонарушении в качестве свидетеля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313" w:rsidRDefault="00006313" w:rsidP="00EE508D">
            <w:pPr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>прямой эфир на площадке Центра оказания услуг «Мой бизнес»</w:t>
            </w:r>
            <w:r>
              <w:rPr>
                <w:sz w:val="26"/>
                <w:szCs w:val="26"/>
              </w:rPr>
              <w:t>,</w:t>
            </w:r>
          </w:p>
          <w:p w:rsidR="00006313" w:rsidRDefault="00006313" w:rsidP="00371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371DA2">
              <w:rPr>
                <w:sz w:val="26"/>
                <w:szCs w:val="26"/>
              </w:rPr>
              <w:t xml:space="preserve">7 (4217) 20-15-08   </w:t>
            </w:r>
          </w:p>
          <w:p w:rsidR="00006313" w:rsidRDefault="00006313" w:rsidP="00371DA2">
            <w:pPr>
              <w:rPr>
                <w:sz w:val="26"/>
                <w:szCs w:val="26"/>
              </w:rPr>
            </w:pPr>
            <w:r w:rsidRPr="006E6A02">
              <w:rPr>
                <w:sz w:val="26"/>
                <w:szCs w:val="26"/>
              </w:rPr>
              <w:t xml:space="preserve">+7 (4217) </w:t>
            </w:r>
            <w:r w:rsidRPr="00371DA2">
              <w:rPr>
                <w:sz w:val="26"/>
                <w:szCs w:val="26"/>
              </w:rPr>
              <w:t xml:space="preserve">20-15-23     </w:t>
            </w:r>
          </w:p>
          <w:p w:rsidR="00006313" w:rsidRDefault="00006313" w:rsidP="0013260D">
            <w:pPr>
              <w:rPr>
                <w:sz w:val="26"/>
                <w:szCs w:val="26"/>
              </w:rPr>
            </w:pPr>
            <w:r w:rsidRPr="006E6A02">
              <w:rPr>
                <w:sz w:val="26"/>
                <w:szCs w:val="26"/>
              </w:rPr>
              <w:t xml:space="preserve">+7 (4217) </w:t>
            </w:r>
            <w:r w:rsidRPr="00371DA2">
              <w:rPr>
                <w:sz w:val="26"/>
                <w:szCs w:val="26"/>
              </w:rPr>
              <w:t xml:space="preserve">20-15-09   </w:t>
            </w:r>
          </w:p>
          <w:p w:rsidR="00006313" w:rsidRPr="003D3B87" w:rsidRDefault="00006313" w:rsidP="003D3B87">
            <w:pPr>
              <w:rPr>
                <w:bCs/>
                <w:sz w:val="26"/>
                <w:szCs w:val="26"/>
              </w:rPr>
            </w:pPr>
            <w:r w:rsidRPr="00371DA2">
              <w:rPr>
                <w:sz w:val="26"/>
                <w:szCs w:val="26"/>
              </w:rPr>
              <w:t xml:space="preserve">   </w:t>
            </w:r>
            <w:r w:rsidRPr="003D3B87">
              <w:rPr>
                <w:bCs/>
                <w:sz w:val="26"/>
                <w:szCs w:val="26"/>
              </w:rPr>
              <w:t xml:space="preserve">- </w:t>
            </w:r>
            <w:proofErr w:type="gramStart"/>
            <w:r w:rsidRPr="003D3B87">
              <w:rPr>
                <w:bCs/>
                <w:sz w:val="26"/>
                <w:szCs w:val="26"/>
              </w:rPr>
              <w:t>в</w:t>
            </w:r>
            <w:proofErr w:type="gramEnd"/>
            <w:r w:rsidRPr="003D3B87">
              <w:rPr>
                <w:bCs/>
                <w:sz w:val="26"/>
                <w:szCs w:val="26"/>
              </w:rPr>
              <w:t xml:space="preserve"> Телеграмм: </w:t>
            </w:r>
            <w:hyperlink r:id="rId22" w:history="1">
              <w:r w:rsidRPr="003D3B87">
                <w:rPr>
                  <w:rStyle w:val="ab"/>
                  <w:bCs/>
                  <w:sz w:val="26"/>
                  <w:szCs w:val="26"/>
                </w:rPr>
                <w:t>https://</w:t>
              </w:r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t</w:t>
              </w:r>
              <w:r w:rsidRPr="003D3B87">
                <w:rPr>
                  <w:rStyle w:val="ab"/>
                  <w:bCs/>
                  <w:sz w:val="26"/>
                  <w:szCs w:val="26"/>
                </w:rPr>
                <w:t>.</w:t>
              </w:r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me</w:t>
              </w:r>
              <w:r w:rsidRPr="003D3B87">
                <w:rPr>
                  <w:rStyle w:val="ab"/>
                  <w:bCs/>
                  <w:sz w:val="26"/>
                  <w:szCs w:val="26"/>
                </w:rPr>
                <w:t>/moibizkhv27</w:t>
              </w:r>
            </w:hyperlink>
            <w:r w:rsidRPr="003D3B87">
              <w:rPr>
                <w:bCs/>
                <w:sz w:val="26"/>
                <w:szCs w:val="26"/>
              </w:rPr>
              <w:t xml:space="preserve"> </w:t>
            </w:r>
          </w:p>
          <w:p w:rsidR="00006313" w:rsidRPr="004A63AC" w:rsidRDefault="00006313" w:rsidP="00FE14C0">
            <w:pPr>
              <w:rPr>
                <w:sz w:val="26"/>
                <w:szCs w:val="26"/>
              </w:rPr>
            </w:pPr>
            <w:r w:rsidRPr="003D3B8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3D3B87">
              <w:rPr>
                <w:bCs/>
                <w:sz w:val="26"/>
                <w:szCs w:val="26"/>
              </w:rPr>
              <w:t>Вконтакте</w:t>
            </w:r>
            <w:proofErr w:type="spellEnd"/>
            <w:r w:rsidRPr="003D3B87">
              <w:rPr>
                <w:bCs/>
                <w:sz w:val="26"/>
                <w:szCs w:val="26"/>
              </w:rPr>
              <w:t xml:space="preserve">: </w:t>
            </w:r>
            <w:hyperlink r:id="rId23" w:history="1">
              <w:r w:rsidRPr="003D3B87">
                <w:rPr>
                  <w:rStyle w:val="ab"/>
                  <w:bCs/>
                  <w:sz w:val="26"/>
                  <w:szCs w:val="26"/>
                </w:rPr>
                <w:t>https://</w:t>
              </w:r>
              <w:proofErr w:type="spellStart"/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vk</w:t>
              </w:r>
              <w:proofErr w:type="spellEnd"/>
              <w:r w:rsidRPr="003D3B87">
                <w:rPr>
                  <w:rStyle w:val="ab"/>
                  <w:bCs/>
                  <w:sz w:val="26"/>
                  <w:szCs w:val="26"/>
                </w:rPr>
                <w:t>.</w:t>
              </w:r>
              <w:r w:rsidRPr="003D3B87">
                <w:rPr>
                  <w:rStyle w:val="ab"/>
                  <w:bCs/>
                  <w:sz w:val="26"/>
                  <w:szCs w:val="26"/>
                  <w:lang w:val="en-US"/>
                </w:rPr>
                <w:t>com</w:t>
              </w:r>
              <w:r w:rsidRPr="003D3B87">
                <w:rPr>
                  <w:rStyle w:val="ab"/>
                  <w:bCs/>
                  <w:sz w:val="26"/>
                  <w:szCs w:val="26"/>
                </w:rPr>
                <w:t>/</w:t>
              </w:r>
              <w:proofErr w:type="spellStart"/>
              <w:r w:rsidRPr="003D3B87">
                <w:rPr>
                  <w:rStyle w:val="ab"/>
                  <w:bCs/>
                  <w:sz w:val="26"/>
                  <w:szCs w:val="26"/>
                </w:rPr>
                <w:t>moibizkhv</w:t>
              </w:r>
              <w:proofErr w:type="spellEnd"/>
            </w:hyperlink>
            <w:r w:rsidRPr="003D3B87">
              <w:rPr>
                <w:bCs/>
                <w:sz w:val="26"/>
                <w:szCs w:val="26"/>
              </w:rPr>
              <w:t>.</w:t>
            </w:r>
            <w:r w:rsidRPr="00371DA2">
              <w:rPr>
                <w:sz w:val="26"/>
                <w:szCs w:val="26"/>
              </w:rPr>
              <w:t xml:space="preserve">        </w:t>
            </w: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B516BC" w:rsidRDefault="00FE14C0" w:rsidP="00B27C02">
            <w:pPr>
              <w:rPr>
                <w:sz w:val="26"/>
                <w:szCs w:val="26"/>
              </w:rPr>
            </w:pPr>
            <w:r w:rsidRPr="00B516BC">
              <w:rPr>
                <w:sz w:val="26"/>
                <w:szCs w:val="26"/>
              </w:rPr>
              <w:t>Обособленное подразделение №5</w:t>
            </w:r>
            <w:r>
              <w:rPr>
                <w:sz w:val="26"/>
                <w:szCs w:val="26"/>
              </w:rPr>
              <w:t xml:space="preserve"> </w:t>
            </w:r>
            <w:r w:rsidRPr="00B516BC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B516BC" w:rsidRDefault="00FE14C0" w:rsidP="00B27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F2A49">
              <w:rPr>
                <w:sz w:val="26"/>
                <w:szCs w:val="26"/>
              </w:rPr>
              <w:t>.08.2023 15:00 - 16</w:t>
            </w:r>
            <w:r w:rsidRPr="00B516BC">
              <w:rPr>
                <w:sz w:val="26"/>
                <w:szCs w:val="26"/>
              </w:rPr>
              <w:t>:00</w:t>
            </w:r>
          </w:p>
          <w:p w:rsidR="00FE14C0" w:rsidRPr="00B516BC" w:rsidRDefault="00FE14C0" w:rsidP="00B27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006313" w:rsidRDefault="00237045" w:rsidP="00B27C02">
            <w:pPr>
              <w:jc w:val="both"/>
              <w:rPr>
                <w:sz w:val="26"/>
                <w:szCs w:val="26"/>
                <w:highlight w:val="yellow"/>
              </w:rPr>
            </w:pPr>
            <w:r w:rsidRPr="00237045">
              <w:rPr>
                <w:sz w:val="26"/>
                <w:szCs w:val="26"/>
              </w:rPr>
              <w:t>Как работать с ЕНС в личном кабинете налогоплательщика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B27C02">
            <w:pPr>
              <w:rPr>
                <w:color w:val="FF0000"/>
                <w:sz w:val="26"/>
                <w:szCs w:val="20"/>
              </w:rPr>
            </w:pPr>
            <w:r w:rsidRPr="007030E1">
              <w:rPr>
                <w:sz w:val="26"/>
                <w:szCs w:val="26"/>
              </w:rPr>
              <w:t>вебинар через электронную платформу «СБИС»,</w:t>
            </w:r>
            <w:r w:rsidRPr="007030E1">
              <w:rPr>
                <w:color w:val="FF0000"/>
                <w:sz w:val="26"/>
                <w:szCs w:val="20"/>
              </w:rPr>
              <w:t xml:space="preserve"> </w:t>
            </w:r>
          </w:p>
          <w:p w:rsidR="00FC4DAF" w:rsidRPr="00FC4DAF" w:rsidRDefault="000C623C" w:rsidP="00FC4DAF">
            <w:pPr>
              <w:jc w:val="both"/>
              <w:rPr>
                <w:sz w:val="26"/>
                <w:szCs w:val="20"/>
              </w:rPr>
            </w:pPr>
            <w:hyperlink r:id="rId24" w:history="1">
              <w:r w:rsidR="00FC4DAF" w:rsidRPr="00FC4DAF">
                <w:rPr>
                  <w:color w:val="0000FF"/>
                  <w:sz w:val="26"/>
                  <w:szCs w:val="20"/>
                  <w:u w:val="single"/>
                </w:rPr>
                <w:t>https://w.sbis.ru/webinar/02e23e8b-93c5-4049-be8a-bd2fc463a392</w:t>
              </w:r>
            </w:hyperlink>
          </w:p>
          <w:p w:rsidR="00FC4DAF" w:rsidRPr="007030E1" w:rsidRDefault="00FC4DAF" w:rsidP="00B27C02">
            <w:pPr>
              <w:rPr>
                <w:color w:val="FF0000"/>
                <w:sz w:val="26"/>
                <w:szCs w:val="20"/>
              </w:rPr>
            </w:pPr>
          </w:p>
          <w:p w:rsidR="007030E1" w:rsidRDefault="00FE14C0" w:rsidP="00B27C02">
            <w:pPr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+7 (4212</w:t>
            </w:r>
            <w:r w:rsidR="007030E1" w:rsidRPr="007030E1">
              <w:rPr>
                <w:sz w:val="26"/>
                <w:szCs w:val="26"/>
              </w:rPr>
              <w:t>)</w:t>
            </w:r>
            <w:r w:rsidR="007030E1">
              <w:rPr>
                <w:sz w:val="26"/>
                <w:szCs w:val="26"/>
              </w:rPr>
              <w:t xml:space="preserve"> </w:t>
            </w:r>
            <w:r w:rsidR="007030E1" w:rsidRPr="007030E1">
              <w:rPr>
                <w:sz w:val="26"/>
                <w:szCs w:val="26"/>
              </w:rPr>
              <w:t xml:space="preserve">97-46-40    </w:t>
            </w:r>
          </w:p>
          <w:p w:rsidR="00FE14C0" w:rsidRPr="00006313" w:rsidRDefault="007030E1" w:rsidP="00B27C02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+</w:t>
            </w:r>
            <w:r w:rsidRPr="007030E1">
              <w:rPr>
                <w:sz w:val="26"/>
                <w:szCs w:val="26"/>
              </w:rPr>
              <w:t>7 (4212) 97-79-71</w:t>
            </w:r>
          </w:p>
          <w:p w:rsidR="00FE14C0" w:rsidRPr="00006313" w:rsidRDefault="00FE14C0" w:rsidP="00B27C02">
            <w:pPr>
              <w:rPr>
                <w:sz w:val="26"/>
                <w:szCs w:val="26"/>
                <w:highlight w:val="yellow"/>
              </w:rPr>
            </w:pP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73276D" w:rsidRDefault="00FE14C0" w:rsidP="00302A2A">
            <w:pPr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t>Обособленное подразделение № 7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19575B" w:rsidRDefault="00FE14C0" w:rsidP="0019575B">
            <w:pPr>
              <w:jc w:val="center"/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t>25.08.2023                                                           10:00 - 11:00</w:t>
            </w:r>
          </w:p>
          <w:p w:rsidR="00FE14C0" w:rsidRPr="004A63AC" w:rsidRDefault="00FE14C0" w:rsidP="004A6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6A53B0" w:rsidRDefault="00FE14C0" w:rsidP="006E6A02">
            <w:pPr>
              <w:jc w:val="both"/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</w:t>
            </w:r>
            <w:r>
              <w:rPr>
                <w:sz w:val="26"/>
                <w:szCs w:val="26"/>
              </w:rPr>
              <w:t>;</w:t>
            </w:r>
            <w:r w:rsidRPr="0019575B">
              <w:rPr>
                <w:sz w:val="26"/>
                <w:szCs w:val="26"/>
              </w:rPr>
              <w:t xml:space="preserve"> Заполнение налоговых деклараций по форме 3-НДФЛ с целью декларирования полученных доходов и получения налоговых вычетов через Личный кабинет налогопл</w:t>
            </w:r>
            <w:r>
              <w:rPr>
                <w:sz w:val="26"/>
                <w:szCs w:val="26"/>
              </w:rPr>
              <w:t>ательщика; Электронные сервисы ФНС России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380E24">
            <w:pPr>
              <w:rPr>
                <w:sz w:val="26"/>
                <w:szCs w:val="26"/>
              </w:rPr>
            </w:pPr>
            <w:r w:rsidRPr="006E6A02">
              <w:rPr>
                <w:sz w:val="26"/>
                <w:szCs w:val="26"/>
              </w:rPr>
              <w:t xml:space="preserve">Хабаровский край, </w:t>
            </w:r>
          </w:p>
          <w:p w:rsidR="00FE14C0" w:rsidRDefault="00FE14C0" w:rsidP="00380E24">
            <w:pPr>
              <w:rPr>
                <w:sz w:val="26"/>
                <w:szCs w:val="26"/>
              </w:rPr>
            </w:pPr>
            <w:proofErr w:type="spellStart"/>
            <w:r w:rsidRPr="0019575B">
              <w:rPr>
                <w:sz w:val="26"/>
                <w:szCs w:val="26"/>
              </w:rPr>
              <w:t>г</w:t>
            </w:r>
            <w:proofErr w:type="gramStart"/>
            <w:r w:rsidRPr="0019575B">
              <w:rPr>
                <w:sz w:val="26"/>
                <w:szCs w:val="26"/>
              </w:rPr>
              <w:t>.К</w:t>
            </w:r>
            <w:proofErr w:type="gramEnd"/>
            <w:r w:rsidRPr="0019575B">
              <w:rPr>
                <w:sz w:val="26"/>
                <w:szCs w:val="26"/>
              </w:rPr>
              <w:t>омсомольск</w:t>
            </w:r>
            <w:proofErr w:type="spellEnd"/>
            <w:r w:rsidRPr="0019575B">
              <w:rPr>
                <w:sz w:val="26"/>
                <w:szCs w:val="26"/>
              </w:rPr>
              <w:t>-на-Амуре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19575B">
              <w:rPr>
                <w:sz w:val="26"/>
                <w:szCs w:val="26"/>
              </w:rPr>
              <w:t>ул.Кирова</w:t>
            </w:r>
            <w:proofErr w:type="spellEnd"/>
            <w:r>
              <w:rPr>
                <w:sz w:val="26"/>
                <w:szCs w:val="26"/>
              </w:rPr>
              <w:t>, д. </w:t>
            </w:r>
            <w:r w:rsidRPr="0019575B">
              <w:rPr>
                <w:sz w:val="26"/>
                <w:szCs w:val="26"/>
              </w:rPr>
              <w:t>68</w:t>
            </w:r>
            <w:r>
              <w:rPr>
                <w:sz w:val="26"/>
                <w:szCs w:val="26"/>
              </w:rPr>
              <w:t xml:space="preserve">,  </w:t>
            </w:r>
          </w:p>
          <w:p w:rsidR="00FE14C0" w:rsidRDefault="00FE14C0" w:rsidP="0019575B">
            <w:pPr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t xml:space="preserve">1 этаж операционный зал </w:t>
            </w:r>
          </w:p>
          <w:p w:rsidR="00FE14C0" w:rsidRPr="004A63AC" w:rsidRDefault="00FE14C0" w:rsidP="007E7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</w:t>
            </w:r>
            <w:r w:rsidRPr="007E76EC">
              <w:rPr>
                <w:sz w:val="26"/>
                <w:szCs w:val="26"/>
              </w:rPr>
              <w:t>(4217)</w:t>
            </w:r>
            <w:r>
              <w:rPr>
                <w:sz w:val="26"/>
                <w:szCs w:val="26"/>
              </w:rPr>
              <w:t xml:space="preserve"> </w:t>
            </w:r>
            <w:r w:rsidRPr="007E76EC">
              <w:rPr>
                <w:sz w:val="26"/>
                <w:szCs w:val="26"/>
              </w:rPr>
              <w:t>20-14-36</w:t>
            </w: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73276D" w:rsidRDefault="00FE14C0" w:rsidP="0019575B">
            <w:pPr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19575B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4A63AC" w:rsidRDefault="00FE14C0" w:rsidP="004A63AC">
            <w:pPr>
              <w:jc w:val="center"/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25.08.2023 11:00</w:t>
            </w:r>
            <w:r>
              <w:rPr>
                <w:sz w:val="26"/>
                <w:szCs w:val="26"/>
              </w:rPr>
              <w:t xml:space="preserve"> </w:t>
            </w:r>
            <w:r w:rsidRPr="004A63AC">
              <w:rPr>
                <w:sz w:val="26"/>
                <w:szCs w:val="26"/>
              </w:rPr>
              <w:t>- 13:00</w:t>
            </w:r>
          </w:p>
          <w:p w:rsidR="00FE14C0" w:rsidRPr="00085A4D" w:rsidRDefault="00FE14C0" w:rsidP="00DC4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19575B" w:rsidRDefault="00FE14C0" w:rsidP="0019575B">
            <w:pPr>
              <w:jc w:val="both"/>
              <w:rPr>
                <w:sz w:val="26"/>
                <w:szCs w:val="26"/>
              </w:rPr>
            </w:pPr>
            <w:r w:rsidRPr="0019575B">
              <w:rPr>
                <w:sz w:val="26"/>
                <w:szCs w:val="26"/>
              </w:rPr>
              <w:t>Администрирование имущественных налогов юридических лиц</w:t>
            </w:r>
            <w:r>
              <w:rPr>
                <w:sz w:val="26"/>
                <w:szCs w:val="26"/>
              </w:rPr>
              <w:t>;</w:t>
            </w:r>
          </w:p>
          <w:p w:rsidR="00FE14C0" w:rsidRPr="006A53B0" w:rsidRDefault="00FE14C0" w:rsidP="00382A3E">
            <w:pPr>
              <w:jc w:val="both"/>
              <w:rPr>
                <w:sz w:val="26"/>
                <w:szCs w:val="26"/>
              </w:rPr>
            </w:pPr>
            <w:r w:rsidRPr="0001275F">
              <w:rPr>
                <w:sz w:val="26"/>
                <w:szCs w:val="26"/>
              </w:rPr>
              <w:t>Правовые подходы ВС РФ к налоговой реконструкции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4A63AC">
            <w:pPr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РИЦ «</w:t>
            </w:r>
            <w:proofErr w:type="spellStart"/>
            <w:r w:rsidRPr="004A63AC">
              <w:rPr>
                <w:sz w:val="26"/>
                <w:szCs w:val="26"/>
              </w:rPr>
              <w:t>КонсультантПлюс</w:t>
            </w:r>
            <w:proofErr w:type="spellEnd"/>
            <w:r w:rsidRPr="004A63A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FE14C0" w:rsidRDefault="00FE14C0" w:rsidP="004A63AC">
            <w:pPr>
              <w:rPr>
                <w:sz w:val="26"/>
                <w:szCs w:val="26"/>
              </w:rPr>
            </w:pPr>
            <w:proofErr w:type="spellStart"/>
            <w:r w:rsidRPr="004A63AC">
              <w:rPr>
                <w:sz w:val="26"/>
                <w:szCs w:val="26"/>
              </w:rPr>
              <w:t>г</w:t>
            </w:r>
            <w:proofErr w:type="gramStart"/>
            <w:r w:rsidRPr="004A63AC">
              <w:rPr>
                <w:sz w:val="26"/>
                <w:szCs w:val="26"/>
              </w:rPr>
              <w:t>.Х</w:t>
            </w:r>
            <w:proofErr w:type="gramEnd"/>
            <w:r w:rsidRPr="004A63AC">
              <w:rPr>
                <w:sz w:val="26"/>
                <w:szCs w:val="26"/>
              </w:rPr>
              <w:t>абаровск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FE14C0" w:rsidRDefault="00FE14C0" w:rsidP="00C45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01275F">
              <w:rPr>
                <w:sz w:val="26"/>
                <w:szCs w:val="26"/>
              </w:rPr>
              <w:t>7(42 12) 97-02-10</w:t>
            </w:r>
          </w:p>
          <w:p w:rsidR="00FE14C0" w:rsidRPr="00E41B78" w:rsidRDefault="000C623C" w:rsidP="00C45950">
            <w:pPr>
              <w:rPr>
                <w:sz w:val="26"/>
                <w:szCs w:val="26"/>
              </w:rPr>
            </w:pPr>
            <w:hyperlink r:id="rId25" w:history="1">
              <w:r w:rsidR="00FE14C0" w:rsidRPr="00796266">
                <w:rPr>
                  <w:rStyle w:val="ab"/>
                  <w:sz w:val="26"/>
                  <w:szCs w:val="26"/>
                </w:rPr>
                <w:t>https://www.consultant-</w:t>
              </w:r>
              <w:r w:rsidR="00FE14C0" w:rsidRPr="00796266">
                <w:rPr>
                  <w:rStyle w:val="ab"/>
                  <w:sz w:val="26"/>
                  <w:szCs w:val="26"/>
                </w:rPr>
                <w:lastRenderedPageBreak/>
                <w:t>dv.ru/semenary-vebinary/</w:t>
              </w:r>
            </w:hyperlink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B516BC" w:rsidRDefault="00FE14C0" w:rsidP="00B27C02">
            <w:pPr>
              <w:rPr>
                <w:sz w:val="26"/>
                <w:szCs w:val="26"/>
              </w:rPr>
            </w:pPr>
            <w:r w:rsidRPr="00B516BC">
              <w:rPr>
                <w:sz w:val="26"/>
                <w:szCs w:val="26"/>
              </w:rPr>
              <w:lastRenderedPageBreak/>
              <w:t>Обособленное подразделение №5</w:t>
            </w:r>
            <w:r>
              <w:rPr>
                <w:sz w:val="26"/>
                <w:szCs w:val="26"/>
              </w:rPr>
              <w:t xml:space="preserve"> </w:t>
            </w:r>
            <w:r w:rsidRPr="00B516BC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B516BC" w:rsidRDefault="00FE14C0" w:rsidP="00B27C02">
            <w:pPr>
              <w:jc w:val="center"/>
              <w:rPr>
                <w:sz w:val="26"/>
                <w:szCs w:val="26"/>
              </w:rPr>
            </w:pPr>
            <w:r w:rsidRPr="0043600A">
              <w:rPr>
                <w:sz w:val="26"/>
                <w:szCs w:val="26"/>
              </w:rPr>
              <w:t>28.08.2023</w:t>
            </w:r>
            <w:r w:rsidR="007D0DC4">
              <w:rPr>
                <w:sz w:val="26"/>
                <w:szCs w:val="26"/>
              </w:rPr>
              <w:t xml:space="preserve"> 16</w:t>
            </w:r>
            <w:r w:rsidRPr="00B516BC">
              <w:rPr>
                <w:sz w:val="26"/>
                <w:szCs w:val="26"/>
              </w:rPr>
              <w:t>:00 - 1</w:t>
            </w:r>
            <w:r w:rsidR="007D0DC4">
              <w:rPr>
                <w:sz w:val="26"/>
                <w:szCs w:val="26"/>
              </w:rPr>
              <w:t>7</w:t>
            </w:r>
            <w:r w:rsidRPr="00B516BC">
              <w:rPr>
                <w:sz w:val="26"/>
                <w:szCs w:val="26"/>
              </w:rPr>
              <w:t>:00</w:t>
            </w:r>
          </w:p>
          <w:p w:rsidR="00FE14C0" w:rsidRPr="00B516BC" w:rsidRDefault="00FE14C0" w:rsidP="00B27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006313" w:rsidRDefault="00237045" w:rsidP="00B27C02">
            <w:pPr>
              <w:jc w:val="both"/>
              <w:rPr>
                <w:sz w:val="26"/>
                <w:szCs w:val="26"/>
                <w:highlight w:val="yellow"/>
              </w:rPr>
            </w:pPr>
            <w:r w:rsidRPr="00237045">
              <w:rPr>
                <w:sz w:val="26"/>
                <w:szCs w:val="26"/>
              </w:rPr>
              <w:t>Как работать с ЕНС в личном кабинете налогоплательщика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E41E3B" w:rsidP="00FE1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</w:t>
            </w:r>
            <w:r w:rsidR="00FE14C0" w:rsidRPr="00A05679">
              <w:rPr>
                <w:sz w:val="26"/>
                <w:szCs w:val="26"/>
              </w:rPr>
              <w:t xml:space="preserve"> на площадке Центра оказания услуг «Мой бизнес»</w:t>
            </w:r>
            <w:r w:rsidR="00FE14C0">
              <w:rPr>
                <w:sz w:val="26"/>
                <w:szCs w:val="26"/>
              </w:rPr>
              <w:t>,</w:t>
            </w:r>
          </w:p>
          <w:p w:rsidR="00FE14C0" w:rsidRPr="007030E1" w:rsidRDefault="00FE14C0" w:rsidP="00B27C02">
            <w:pPr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+7 (4212) 97-</w:t>
            </w:r>
            <w:r w:rsidR="007030E1" w:rsidRPr="007030E1">
              <w:rPr>
                <w:sz w:val="26"/>
                <w:szCs w:val="26"/>
              </w:rPr>
              <w:t>46-40</w:t>
            </w:r>
          </w:p>
          <w:p w:rsidR="007030E1" w:rsidRPr="007030E1" w:rsidRDefault="007030E1" w:rsidP="00B27C02">
            <w:pPr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+7 (4212) 97-79-71</w:t>
            </w:r>
          </w:p>
          <w:p w:rsidR="00FE14C0" w:rsidRPr="00006313" w:rsidRDefault="000C623C" w:rsidP="00FE14C0">
            <w:pPr>
              <w:rPr>
                <w:sz w:val="26"/>
                <w:szCs w:val="26"/>
                <w:highlight w:val="yellow"/>
              </w:rPr>
            </w:pPr>
            <w:hyperlink r:id="rId26" w:tgtFrame="_blank" w:history="1">
              <w:r w:rsidR="00E41E3B" w:rsidRPr="00E41E3B">
                <w:rPr>
                  <w:bCs/>
                  <w:color w:val="0000FF"/>
                  <w:sz w:val="26"/>
                  <w:szCs w:val="26"/>
                  <w:u w:val="single"/>
                </w:rPr>
                <w:t>https://moibizkhv.ru/business-support/training/vebinar-kak-rabotat-s-ens-v-lichnom-kabinete-nalogoplatelshchika/</w:t>
              </w:r>
            </w:hyperlink>
            <w:r w:rsidR="00E41E3B" w:rsidRPr="00E41E3B">
              <w:rPr>
                <w:bCs/>
                <w:color w:val="C00000"/>
                <w:sz w:val="26"/>
                <w:szCs w:val="26"/>
              </w:rPr>
              <w:br/>
            </w:r>
            <w:r w:rsidR="00FE14C0" w:rsidRPr="00371DA2">
              <w:rPr>
                <w:sz w:val="26"/>
                <w:szCs w:val="26"/>
              </w:rPr>
              <w:t xml:space="preserve">       </w:t>
            </w: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5F2FBE" w:rsidRDefault="00FE14C0" w:rsidP="00CA364C">
            <w:pPr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6</w:t>
            </w:r>
            <w:r w:rsidRPr="00F91FFF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F91FFF" w:rsidRDefault="00FE14C0" w:rsidP="00CA364C">
            <w:pPr>
              <w:jc w:val="center"/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F91FF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F91FFF">
              <w:rPr>
                <w:sz w:val="26"/>
                <w:szCs w:val="26"/>
              </w:rPr>
              <w:t>.2023  15:00</w:t>
            </w:r>
            <w:r>
              <w:rPr>
                <w:sz w:val="26"/>
                <w:szCs w:val="26"/>
              </w:rPr>
              <w:t xml:space="preserve"> </w:t>
            </w:r>
            <w:r w:rsidRPr="00F91FF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91FFF">
              <w:rPr>
                <w:sz w:val="26"/>
                <w:szCs w:val="26"/>
              </w:rPr>
              <w:t>16:00</w:t>
            </w:r>
          </w:p>
          <w:p w:rsidR="00FE14C0" w:rsidRPr="005F2FBE" w:rsidRDefault="00FE14C0" w:rsidP="00CA3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5F2FBE" w:rsidRDefault="00FE14C0" w:rsidP="005A56D6">
            <w:pPr>
              <w:jc w:val="both"/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>О возможности получения налоговых уведомлений и требований об уплате задолженности через личный кабинет на ЕПГУ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CA3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91FFF">
              <w:rPr>
                <w:sz w:val="26"/>
                <w:szCs w:val="26"/>
              </w:rPr>
              <w:t>. Хабаровск</w:t>
            </w:r>
            <w:r>
              <w:rPr>
                <w:sz w:val="26"/>
                <w:szCs w:val="26"/>
              </w:rPr>
              <w:t>,</w:t>
            </w:r>
          </w:p>
          <w:p w:rsidR="00FE14C0" w:rsidRPr="00F91FFF" w:rsidRDefault="00FE14C0" w:rsidP="00CA364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стровского</w:t>
            </w:r>
            <w:proofErr w:type="spellEnd"/>
            <w:r>
              <w:rPr>
                <w:sz w:val="26"/>
                <w:szCs w:val="26"/>
              </w:rPr>
              <w:t>, д. </w:t>
            </w:r>
            <w:r w:rsidRPr="00F91FFF">
              <w:rPr>
                <w:sz w:val="26"/>
                <w:szCs w:val="26"/>
              </w:rPr>
              <w:t>8а</w:t>
            </w:r>
            <w:r>
              <w:rPr>
                <w:sz w:val="26"/>
                <w:szCs w:val="26"/>
              </w:rPr>
              <w:t>,</w:t>
            </w:r>
          </w:p>
          <w:p w:rsidR="00FE14C0" w:rsidRPr="005F2FBE" w:rsidRDefault="00FE14C0" w:rsidP="00715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F91FF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F91FFF">
              <w:rPr>
                <w:sz w:val="26"/>
                <w:szCs w:val="26"/>
              </w:rPr>
              <w:t>(4212) 97-37-36</w:t>
            </w: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73276D" w:rsidRDefault="00FE14C0" w:rsidP="00AA7875">
            <w:pPr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FC240A" w:rsidRDefault="00FE14C0" w:rsidP="004A63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.09.2023   15:00 - 15:4</w:t>
            </w:r>
            <w:r>
              <w:rPr>
                <w:sz w:val="26"/>
                <w:szCs w:val="26"/>
                <w:lang w:val="en-US"/>
              </w:rPr>
              <w:t>0</w:t>
            </w:r>
          </w:p>
          <w:p w:rsidR="00FE14C0" w:rsidRPr="006A53B0" w:rsidRDefault="00FE14C0" w:rsidP="00AA78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DA323C" w:rsidRDefault="00FE14C0" w:rsidP="00AA7875">
            <w:pPr>
              <w:jc w:val="both"/>
              <w:rPr>
                <w:sz w:val="26"/>
                <w:szCs w:val="26"/>
              </w:rPr>
            </w:pPr>
            <w:r w:rsidRPr="00DA323C">
              <w:rPr>
                <w:sz w:val="26"/>
                <w:szCs w:val="26"/>
              </w:rPr>
              <w:t>Единый налоговый счет, как электронный кошелек налогоплательщика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F5123C" w:rsidRDefault="00FE14C0" w:rsidP="004A63AC">
            <w:pPr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прямой эфир через электронную платформу «СБИС»</w:t>
            </w:r>
            <w:r>
              <w:rPr>
                <w:sz w:val="26"/>
                <w:szCs w:val="26"/>
              </w:rPr>
              <w:t>,</w:t>
            </w:r>
          </w:p>
          <w:p w:rsidR="00F5123C" w:rsidRPr="00F5123C" w:rsidRDefault="000C623C" w:rsidP="00F5123C">
            <w:pPr>
              <w:jc w:val="both"/>
              <w:rPr>
                <w:sz w:val="26"/>
                <w:szCs w:val="20"/>
              </w:rPr>
            </w:pPr>
            <w:hyperlink r:id="rId27" w:history="1">
              <w:r w:rsidR="00F5123C" w:rsidRPr="00F5123C">
                <w:rPr>
                  <w:color w:val="0000FF"/>
                  <w:sz w:val="26"/>
                  <w:szCs w:val="20"/>
                  <w:u w:val="single"/>
                </w:rPr>
                <w:t>https://w.sbis.ru/webinar/28183521-8557-41de-90c9-5ece4d27f929</w:t>
              </w:r>
            </w:hyperlink>
          </w:p>
          <w:p w:rsidR="00FE14C0" w:rsidRPr="00A677F9" w:rsidRDefault="00FE14C0" w:rsidP="004A63AC">
            <w:pPr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+7 (4212) 97-53-00</w:t>
            </w: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73276D" w:rsidRDefault="00FE14C0" w:rsidP="00302A2A">
            <w:pPr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Обособленное подразделение № 8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4A63AC" w:rsidRDefault="00FE14C0" w:rsidP="004A63AC">
            <w:pPr>
              <w:jc w:val="center"/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05.09.2023    10:00</w:t>
            </w:r>
            <w:r>
              <w:rPr>
                <w:sz w:val="26"/>
                <w:szCs w:val="26"/>
              </w:rPr>
              <w:t xml:space="preserve"> </w:t>
            </w:r>
            <w:r w:rsidRPr="004A63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A63AC">
              <w:rPr>
                <w:sz w:val="26"/>
                <w:szCs w:val="26"/>
              </w:rPr>
              <w:t>11:00</w:t>
            </w:r>
          </w:p>
          <w:p w:rsidR="00FE14C0" w:rsidRPr="006A53B0" w:rsidRDefault="00FE14C0" w:rsidP="00BE4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A14D70">
            <w:pPr>
              <w:jc w:val="both"/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Порядок регистрац</w:t>
            </w:r>
            <w:r>
              <w:rPr>
                <w:sz w:val="26"/>
                <w:szCs w:val="26"/>
              </w:rPr>
              <w:t>ии контрольно-кассовой техники;</w:t>
            </w:r>
          </w:p>
          <w:p w:rsidR="00FE14C0" w:rsidRPr="006A53B0" w:rsidRDefault="00FE14C0" w:rsidP="00A14D70">
            <w:pPr>
              <w:jc w:val="both"/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Особенности применения контрольно-кассо</w:t>
            </w:r>
            <w:r>
              <w:rPr>
                <w:sz w:val="26"/>
                <w:szCs w:val="26"/>
              </w:rPr>
              <w:t>вой техники, актуальные вопросы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4A63AC">
            <w:pPr>
              <w:rPr>
                <w:sz w:val="26"/>
                <w:szCs w:val="26"/>
              </w:rPr>
            </w:pPr>
            <w:r w:rsidRPr="005A56D6">
              <w:rPr>
                <w:sz w:val="26"/>
                <w:szCs w:val="26"/>
              </w:rPr>
              <w:t xml:space="preserve">Хабаровский край, </w:t>
            </w:r>
          </w:p>
          <w:p w:rsidR="00FE14C0" w:rsidRDefault="00FE14C0" w:rsidP="004A63AC">
            <w:pPr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>г. Комсомольск-на-Амуре</w:t>
            </w:r>
            <w:r>
              <w:rPr>
                <w:sz w:val="26"/>
                <w:szCs w:val="26"/>
              </w:rPr>
              <w:t>,</w:t>
            </w:r>
          </w:p>
          <w:p w:rsidR="00FE14C0" w:rsidRPr="004A63AC" w:rsidRDefault="00FE14C0" w:rsidP="004A63AC">
            <w:pPr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 xml:space="preserve"> ул. </w:t>
            </w:r>
            <w:proofErr w:type="spellStart"/>
            <w:r w:rsidRPr="004A63AC">
              <w:rPr>
                <w:sz w:val="26"/>
                <w:szCs w:val="26"/>
              </w:rPr>
              <w:t>Пионерская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spellEnd"/>
            <w:proofErr w:type="gramEnd"/>
            <w:r>
              <w:rPr>
                <w:sz w:val="26"/>
                <w:szCs w:val="26"/>
              </w:rPr>
              <w:t>. </w:t>
            </w:r>
            <w:r w:rsidRPr="004A63AC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,</w:t>
            </w:r>
            <w:r w:rsidRPr="004A63AC">
              <w:rPr>
                <w:sz w:val="26"/>
                <w:szCs w:val="26"/>
              </w:rPr>
              <w:t xml:space="preserve"> кабинет 39</w:t>
            </w:r>
            <w:r>
              <w:rPr>
                <w:sz w:val="26"/>
                <w:szCs w:val="26"/>
              </w:rPr>
              <w:t>,</w:t>
            </w:r>
          </w:p>
          <w:p w:rsidR="00FE14C0" w:rsidRPr="006A53B0" w:rsidRDefault="00FE14C0" w:rsidP="00715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4A63AC">
              <w:rPr>
                <w:sz w:val="26"/>
                <w:szCs w:val="26"/>
              </w:rPr>
              <w:t>7 (4217) 20-15-08</w:t>
            </w: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73276D" w:rsidRDefault="00FE14C0" w:rsidP="00E27E53">
            <w:pPr>
              <w:rPr>
                <w:sz w:val="26"/>
                <w:szCs w:val="26"/>
              </w:rPr>
            </w:pPr>
            <w:r w:rsidRPr="00E27E53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3</w:t>
            </w:r>
            <w:r w:rsidRPr="00E27E53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Default="00FE14C0" w:rsidP="009B7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23</w:t>
            </w:r>
          </w:p>
          <w:p w:rsidR="00FE14C0" w:rsidRPr="006A53B0" w:rsidRDefault="00FE14C0" w:rsidP="009B7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- 10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E27E53" w:rsidRDefault="00FE14C0" w:rsidP="00E27E53">
            <w:pPr>
              <w:jc w:val="both"/>
              <w:rPr>
                <w:sz w:val="26"/>
                <w:szCs w:val="26"/>
              </w:rPr>
            </w:pPr>
            <w:r w:rsidRPr="00E27E53">
              <w:rPr>
                <w:sz w:val="26"/>
                <w:szCs w:val="26"/>
              </w:rPr>
              <w:t>Порядок предоставления физическим лицам имущественных налоговых вычетов по НДФЛ, предусмотренных статьёй 220 НК РФ</w:t>
            </w:r>
            <w:r>
              <w:rPr>
                <w:sz w:val="26"/>
                <w:szCs w:val="26"/>
              </w:rPr>
              <w:t>;</w:t>
            </w:r>
            <w:r w:rsidRPr="00E27E53">
              <w:rPr>
                <w:sz w:val="26"/>
                <w:szCs w:val="26"/>
              </w:rPr>
              <w:t xml:space="preserve">  Социальные налоговые вычеты за 2020-2022 </w:t>
            </w:r>
            <w:proofErr w:type="spellStart"/>
            <w:r w:rsidRPr="00E27E53">
              <w:rPr>
                <w:sz w:val="26"/>
                <w:szCs w:val="26"/>
              </w:rPr>
              <w:t>г.г</w:t>
            </w:r>
            <w:proofErr w:type="spellEnd"/>
            <w:r w:rsidRPr="00E27E53">
              <w:rPr>
                <w:sz w:val="26"/>
                <w:szCs w:val="26"/>
              </w:rPr>
              <w:t>., пр</w:t>
            </w:r>
            <w:r>
              <w:rPr>
                <w:sz w:val="26"/>
                <w:szCs w:val="26"/>
              </w:rPr>
              <w:t>едусмотренные статьёй 219 НК РФ;</w:t>
            </w:r>
          </w:p>
          <w:p w:rsidR="00FE14C0" w:rsidRPr="006A53B0" w:rsidRDefault="00FE14C0" w:rsidP="00DC4E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E27E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 через электронную платформу «СБИС»,</w:t>
            </w:r>
          </w:p>
          <w:p w:rsidR="00272FCA" w:rsidRPr="00E27E53" w:rsidRDefault="000C623C" w:rsidP="00E27E53">
            <w:pPr>
              <w:rPr>
                <w:sz w:val="26"/>
                <w:szCs w:val="26"/>
              </w:rPr>
            </w:pPr>
            <w:hyperlink r:id="rId28" w:history="1">
              <w:r w:rsidR="00272FCA" w:rsidRPr="00272FCA">
                <w:rPr>
                  <w:color w:val="0000FF"/>
                  <w:sz w:val="26"/>
                  <w:szCs w:val="20"/>
                  <w:u w:val="single"/>
                </w:rPr>
                <w:t>https://w.sbis.ru/webinar/578dbc6f-bedc-4915-a0ec-7cc7430e5e6a</w:t>
              </w:r>
            </w:hyperlink>
          </w:p>
          <w:p w:rsidR="00FE14C0" w:rsidRPr="008375D0" w:rsidRDefault="00FE14C0" w:rsidP="009071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E27E53">
              <w:rPr>
                <w:sz w:val="26"/>
                <w:szCs w:val="26"/>
              </w:rPr>
              <w:t>7 (4212) 97-08-0</w:t>
            </w:r>
            <w:r>
              <w:rPr>
                <w:sz w:val="26"/>
                <w:szCs w:val="26"/>
              </w:rPr>
              <w:t>0</w:t>
            </w: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73276D" w:rsidRDefault="00FE14C0" w:rsidP="000233C0">
            <w:pPr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 xml:space="preserve">7 </w:t>
            </w:r>
            <w:r w:rsidRPr="000233C0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0233C0" w:rsidRDefault="00FE14C0" w:rsidP="000233C0">
            <w:pPr>
              <w:jc w:val="center"/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 xml:space="preserve">15.09.2023                                         </w:t>
            </w:r>
            <w:r>
              <w:rPr>
                <w:sz w:val="26"/>
                <w:szCs w:val="26"/>
              </w:rPr>
              <w:t>0</w:t>
            </w:r>
            <w:r w:rsidRPr="000233C0">
              <w:rPr>
                <w:sz w:val="26"/>
                <w:szCs w:val="26"/>
              </w:rPr>
              <w:t>9:00 - 12:00</w:t>
            </w:r>
          </w:p>
          <w:p w:rsidR="00FE14C0" w:rsidRPr="006A53B0" w:rsidRDefault="00FE14C0" w:rsidP="002A6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0233C0">
            <w:pPr>
              <w:jc w:val="both"/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</w:t>
            </w:r>
            <w:r>
              <w:rPr>
                <w:sz w:val="26"/>
                <w:szCs w:val="26"/>
              </w:rPr>
              <w:t>;</w:t>
            </w:r>
            <w:r w:rsidRPr="000233C0">
              <w:rPr>
                <w:sz w:val="26"/>
                <w:szCs w:val="26"/>
              </w:rPr>
              <w:t xml:space="preserve"> Заполнение налоговых деклараций по форме 3-НДФЛ с целью декларирования полученных доходов и получения налоговых вычетов через Л</w:t>
            </w:r>
            <w:r>
              <w:rPr>
                <w:sz w:val="26"/>
                <w:szCs w:val="26"/>
              </w:rPr>
              <w:t>ичный кабинет налогоплательщика;</w:t>
            </w:r>
          </w:p>
          <w:p w:rsidR="00FE14C0" w:rsidRPr="000233C0" w:rsidRDefault="00FE14C0" w:rsidP="000233C0">
            <w:pPr>
              <w:jc w:val="both"/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 xml:space="preserve"> Сервисы ФНС России. Заполнение уве</w:t>
            </w:r>
            <w:r>
              <w:rPr>
                <w:sz w:val="26"/>
                <w:szCs w:val="26"/>
              </w:rPr>
              <w:t>домления об исчисленных налогах;</w:t>
            </w:r>
          </w:p>
          <w:p w:rsidR="00FE14C0" w:rsidRPr="006A53B0" w:rsidRDefault="00FE14C0" w:rsidP="009B7B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0233C0" w:rsidRDefault="00FE14C0" w:rsidP="000233C0">
            <w:pPr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>Выезд мобильного офиса налоговой службы (МОНС)</w:t>
            </w:r>
          </w:p>
          <w:p w:rsidR="00FE14C0" w:rsidRDefault="00FE14C0" w:rsidP="000233C0">
            <w:pPr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>ул. Ленина</w:t>
            </w:r>
            <w:r>
              <w:rPr>
                <w:sz w:val="26"/>
                <w:szCs w:val="26"/>
              </w:rPr>
              <w:t>, </w:t>
            </w:r>
            <w:r w:rsidRPr="000233C0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> </w:t>
            </w:r>
            <w:r w:rsidRPr="000233C0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,</w:t>
            </w:r>
          </w:p>
          <w:p w:rsidR="00FE14C0" w:rsidRDefault="00FE14C0" w:rsidP="000233C0">
            <w:pPr>
              <w:rPr>
                <w:sz w:val="26"/>
                <w:szCs w:val="26"/>
              </w:rPr>
            </w:pPr>
            <w:proofErr w:type="spellStart"/>
            <w:r w:rsidRPr="000233C0">
              <w:rPr>
                <w:sz w:val="26"/>
                <w:szCs w:val="26"/>
              </w:rPr>
              <w:t>р.п</w:t>
            </w:r>
            <w:proofErr w:type="gramStart"/>
            <w:r w:rsidRPr="000233C0">
              <w:rPr>
                <w:sz w:val="26"/>
                <w:szCs w:val="26"/>
              </w:rPr>
              <w:t>.С</w:t>
            </w:r>
            <w:proofErr w:type="gramEnd"/>
            <w:r w:rsidRPr="000233C0">
              <w:rPr>
                <w:sz w:val="26"/>
                <w:szCs w:val="26"/>
              </w:rPr>
              <w:t>олнечный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FE14C0" w:rsidRPr="000233C0" w:rsidRDefault="00FE14C0" w:rsidP="000233C0">
            <w:pPr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 xml:space="preserve"> Солнечный район</w:t>
            </w:r>
            <w:r>
              <w:rPr>
                <w:sz w:val="26"/>
                <w:szCs w:val="26"/>
              </w:rPr>
              <w:t>,</w:t>
            </w:r>
          </w:p>
          <w:p w:rsidR="00FE14C0" w:rsidRPr="000233C0" w:rsidRDefault="00FE14C0" w:rsidP="00023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</w:t>
            </w:r>
            <w:r w:rsidRPr="000233C0">
              <w:rPr>
                <w:sz w:val="26"/>
                <w:szCs w:val="26"/>
              </w:rPr>
              <w:t>(4217) 20-14-35</w:t>
            </w:r>
          </w:p>
          <w:p w:rsidR="00FE14C0" w:rsidRPr="006A53B0" w:rsidRDefault="00FE14C0" w:rsidP="002A6310">
            <w:pPr>
              <w:rPr>
                <w:sz w:val="26"/>
                <w:szCs w:val="26"/>
              </w:rPr>
            </w:pP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0233C0" w:rsidRDefault="00FE14C0" w:rsidP="00371DA2">
            <w:pPr>
              <w:rPr>
                <w:sz w:val="26"/>
                <w:szCs w:val="26"/>
              </w:rPr>
            </w:pPr>
            <w:r w:rsidRPr="00371DA2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3</w:t>
            </w:r>
            <w:r w:rsidRPr="00371DA2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FCA" w:rsidRDefault="00FE14C0" w:rsidP="005B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.2023    1</w:t>
            </w:r>
          </w:p>
          <w:p w:rsidR="00FE14C0" w:rsidRPr="000233C0" w:rsidRDefault="00844888" w:rsidP="00C30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0205">
              <w:rPr>
                <w:sz w:val="26"/>
                <w:szCs w:val="26"/>
              </w:rPr>
              <w:t>0:00 - 10</w:t>
            </w:r>
            <w:r w:rsidR="00FE14C0" w:rsidRPr="00371DA2">
              <w:rPr>
                <w:sz w:val="26"/>
                <w:szCs w:val="26"/>
              </w:rPr>
              <w:t>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371DA2" w:rsidRDefault="00FE14C0" w:rsidP="00371DA2">
            <w:pPr>
              <w:jc w:val="both"/>
              <w:rPr>
                <w:sz w:val="26"/>
                <w:szCs w:val="26"/>
              </w:rPr>
            </w:pPr>
            <w:proofErr w:type="gramStart"/>
            <w:r w:rsidRPr="00371DA2">
              <w:rPr>
                <w:sz w:val="26"/>
                <w:szCs w:val="26"/>
              </w:rPr>
              <w:t>Порядок предоставления физическим лицам имущественных налоговых вычетов по НДФЛ, предусмотренных статьёй 220 НК РФ</w:t>
            </w:r>
            <w:r>
              <w:rPr>
                <w:sz w:val="26"/>
                <w:szCs w:val="26"/>
              </w:rPr>
              <w:t>;</w:t>
            </w:r>
            <w:r w:rsidRPr="00371DA2">
              <w:rPr>
                <w:sz w:val="26"/>
                <w:szCs w:val="26"/>
              </w:rPr>
              <w:br/>
              <w:t>Социальные налоговые вычеты, предусмотренные статьёй 219 НК РФ</w:t>
            </w:r>
            <w:r>
              <w:rPr>
                <w:sz w:val="26"/>
                <w:szCs w:val="26"/>
              </w:rPr>
              <w:t>;</w:t>
            </w:r>
            <w:r w:rsidRPr="00371DA2">
              <w:rPr>
                <w:sz w:val="26"/>
                <w:szCs w:val="26"/>
              </w:rPr>
              <w:br/>
              <w:t>Инвестиционные налоговые вычеты, предусмотренные статьёй 219.1 НК РФ</w:t>
            </w:r>
            <w:r>
              <w:rPr>
                <w:sz w:val="26"/>
                <w:szCs w:val="26"/>
              </w:rPr>
              <w:t>;</w:t>
            </w:r>
            <w:r w:rsidRPr="00371DA2">
              <w:rPr>
                <w:sz w:val="26"/>
                <w:szCs w:val="26"/>
              </w:rPr>
              <w:br/>
              <w:t>Проблемные вопросы при проведении камеральных налоговых проверок деклараций по форме 3-НДФЛ, в которых заявлены налоговые</w:t>
            </w:r>
            <w:r>
              <w:rPr>
                <w:sz w:val="26"/>
                <w:szCs w:val="26"/>
              </w:rPr>
              <w:t xml:space="preserve"> </w:t>
            </w:r>
            <w:r w:rsidRPr="00371DA2">
              <w:rPr>
                <w:sz w:val="26"/>
                <w:szCs w:val="26"/>
              </w:rPr>
              <w:t>вычеты</w:t>
            </w:r>
            <w:r>
              <w:rPr>
                <w:sz w:val="26"/>
                <w:szCs w:val="26"/>
              </w:rPr>
              <w:t>;</w:t>
            </w:r>
            <w:r w:rsidRPr="00371DA2">
              <w:rPr>
                <w:sz w:val="26"/>
                <w:szCs w:val="26"/>
              </w:rPr>
              <w:br/>
              <w:t>Упрощенный порядок получения налоговых вычетов (статья 221.1 НК РФ)</w:t>
            </w:r>
            <w:r>
              <w:rPr>
                <w:sz w:val="26"/>
                <w:szCs w:val="26"/>
              </w:rPr>
              <w:t>;</w:t>
            </w:r>
            <w:proofErr w:type="gramEnd"/>
          </w:p>
          <w:p w:rsidR="00FE14C0" w:rsidRPr="000233C0" w:rsidRDefault="00FE14C0" w:rsidP="000233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371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 через электронную платформу «СБИС»,</w:t>
            </w:r>
          </w:p>
          <w:p w:rsidR="00272FCA" w:rsidRPr="00371DA2" w:rsidRDefault="000C623C" w:rsidP="00371DA2">
            <w:pPr>
              <w:rPr>
                <w:sz w:val="26"/>
                <w:szCs w:val="26"/>
              </w:rPr>
            </w:pPr>
            <w:hyperlink r:id="rId29" w:history="1">
              <w:r w:rsidR="00272FCA" w:rsidRPr="00272FCA">
                <w:rPr>
                  <w:color w:val="0000FF"/>
                  <w:sz w:val="26"/>
                  <w:szCs w:val="20"/>
                  <w:u w:val="single"/>
                </w:rPr>
                <w:t>https://w.sbis.ru/webinar/a4ee0d88-3b48-461d-8b0e-6f6c7e8af402</w:t>
              </w:r>
            </w:hyperlink>
          </w:p>
          <w:p w:rsidR="00FE14C0" w:rsidRPr="000233C0" w:rsidRDefault="00FE14C0" w:rsidP="00715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371DA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 xml:space="preserve"> </w:t>
            </w:r>
            <w:r w:rsidRPr="00371DA2">
              <w:rPr>
                <w:sz w:val="26"/>
                <w:szCs w:val="26"/>
              </w:rPr>
              <w:t>(4212) 97-08-00</w:t>
            </w: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73276D" w:rsidRDefault="00FE14C0" w:rsidP="000233C0">
            <w:pPr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0233C0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0233C0" w:rsidRDefault="00FE14C0" w:rsidP="00023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.2023  16:00 - 16:40</w:t>
            </w:r>
          </w:p>
          <w:p w:rsidR="00FE14C0" w:rsidRPr="006A53B0" w:rsidRDefault="00FE14C0" w:rsidP="00FA3F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0233C0" w:rsidRDefault="00FE14C0" w:rsidP="000233C0">
            <w:pPr>
              <w:jc w:val="both"/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>Администрирование имущественных налогов юридических лиц</w:t>
            </w:r>
            <w:r>
              <w:rPr>
                <w:sz w:val="26"/>
                <w:szCs w:val="26"/>
              </w:rPr>
              <w:t>;</w:t>
            </w:r>
          </w:p>
          <w:p w:rsidR="00FE14C0" w:rsidRPr="006A53B0" w:rsidRDefault="00FE14C0" w:rsidP="00A87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05068D">
            <w:pPr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>прямой эфир на площадке Центра оказания услуг «Мой бизнес»</w:t>
            </w:r>
            <w:r>
              <w:rPr>
                <w:sz w:val="26"/>
                <w:szCs w:val="26"/>
              </w:rPr>
              <w:t>,</w:t>
            </w:r>
          </w:p>
          <w:p w:rsidR="00FE14C0" w:rsidRPr="000233C0" w:rsidRDefault="00FE14C0" w:rsidP="000233C0">
            <w:pPr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+7</w:t>
            </w:r>
            <w:r w:rsidRPr="000233C0">
              <w:rPr>
                <w:sz w:val="26"/>
                <w:szCs w:val="26"/>
              </w:rPr>
              <w:t>(4217) 20-14-35</w:t>
            </w:r>
          </w:p>
          <w:p w:rsidR="00FE14C0" w:rsidRPr="00F07789" w:rsidRDefault="00FE14C0" w:rsidP="00F07789">
            <w:pPr>
              <w:rPr>
                <w:bCs/>
                <w:sz w:val="26"/>
                <w:szCs w:val="26"/>
                <w:u w:val="single"/>
              </w:rPr>
            </w:pPr>
            <w:r w:rsidRPr="00F07789">
              <w:rPr>
                <w:bCs/>
                <w:sz w:val="26"/>
                <w:szCs w:val="26"/>
                <w:u w:val="single"/>
              </w:rPr>
              <w:t xml:space="preserve">- </w:t>
            </w:r>
            <w:proofErr w:type="gramStart"/>
            <w:r w:rsidRPr="00F07789">
              <w:rPr>
                <w:bCs/>
                <w:sz w:val="26"/>
                <w:szCs w:val="26"/>
                <w:u w:val="single"/>
              </w:rPr>
              <w:t>в</w:t>
            </w:r>
            <w:proofErr w:type="gramEnd"/>
            <w:r w:rsidRPr="00F07789">
              <w:rPr>
                <w:bCs/>
                <w:sz w:val="26"/>
                <w:szCs w:val="26"/>
                <w:u w:val="single"/>
              </w:rPr>
              <w:t xml:space="preserve"> Телеграмм: </w:t>
            </w:r>
            <w:hyperlink r:id="rId30" w:history="1">
              <w:r w:rsidRPr="00F07789">
                <w:rPr>
                  <w:rStyle w:val="ab"/>
                  <w:bCs/>
                  <w:sz w:val="26"/>
                  <w:szCs w:val="26"/>
                </w:rPr>
                <w:t>https://</w:t>
              </w:r>
              <w:r w:rsidRPr="00F07789">
                <w:rPr>
                  <w:rStyle w:val="ab"/>
                  <w:bCs/>
                  <w:sz w:val="26"/>
                  <w:szCs w:val="26"/>
                  <w:lang w:val="en-US"/>
                </w:rPr>
                <w:t>t</w:t>
              </w:r>
              <w:r w:rsidRPr="00F07789">
                <w:rPr>
                  <w:rStyle w:val="ab"/>
                  <w:bCs/>
                  <w:sz w:val="26"/>
                  <w:szCs w:val="26"/>
                </w:rPr>
                <w:t>.</w:t>
              </w:r>
              <w:r w:rsidRPr="00F07789">
                <w:rPr>
                  <w:rStyle w:val="ab"/>
                  <w:bCs/>
                  <w:sz w:val="26"/>
                  <w:szCs w:val="26"/>
                  <w:lang w:val="en-US"/>
                </w:rPr>
                <w:t>me</w:t>
              </w:r>
              <w:r w:rsidRPr="00F07789">
                <w:rPr>
                  <w:rStyle w:val="ab"/>
                  <w:bCs/>
                  <w:sz w:val="26"/>
                  <w:szCs w:val="26"/>
                </w:rPr>
                <w:t>/moibizkhv27</w:t>
              </w:r>
            </w:hyperlink>
            <w:r w:rsidRPr="00F07789">
              <w:rPr>
                <w:bCs/>
                <w:sz w:val="26"/>
                <w:szCs w:val="26"/>
                <w:u w:val="single"/>
              </w:rPr>
              <w:t xml:space="preserve"> </w:t>
            </w:r>
          </w:p>
          <w:p w:rsidR="00FE14C0" w:rsidRPr="00F07789" w:rsidRDefault="00FE14C0" w:rsidP="00F07789">
            <w:pPr>
              <w:rPr>
                <w:bCs/>
                <w:sz w:val="26"/>
                <w:szCs w:val="26"/>
                <w:u w:val="single"/>
              </w:rPr>
            </w:pPr>
            <w:r w:rsidRPr="00F07789">
              <w:rPr>
                <w:bCs/>
                <w:sz w:val="26"/>
                <w:szCs w:val="26"/>
                <w:u w:val="single"/>
              </w:rPr>
              <w:t xml:space="preserve">- </w:t>
            </w:r>
            <w:proofErr w:type="spellStart"/>
            <w:r w:rsidRPr="00F07789">
              <w:rPr>
                <w:bCs/>
                <w:sz w:val="26"/>
                <w:szCs w:val="26"/>
                <w:u w:val="single"/>
              </w:rPr>
              <w:t>Вконтакте</w:t>
            </w:r>
            <w:proofErr w:type="spellEnd"/>
            <w:r w:rsidRPr="00F07789">
              <w:rPr>
                <w:bCs/>
                <w:sz w:val="26"/>
                <w:szCs w:val="26"/>
                <w:u w:val="single"/>
              </w:rPr>
              <w:t xml:space="preserve">: </w:t>
            </w:r>
            <w:hyperlink r:id="rId31" w:history="1">
              <w:r w:rsidRPr="00F07789">
                <w:rPr>
                  <w:rStyle w:val="ab"/>
                  <w:bCs/>
                  <w:sz w:val="26"/>
                  <w:szCs w:val="26"/>
                </w:rPr>
                <w:t>https://</w:t>
              </w:r>
              <w:proofErr w:type="spellStart"/>
              <w:r w:rsidRPr="00F07789">
                <w:rPr>
                  <w:rStyle w:val="ab"/>
                  <w:bCs/>
                  <w:sz w:val="26"/>
                  <w:szCs w:val="26"/>
                  <w:lang w:val="en-US"/>
                </w:rPr>
                <w:t>vk</w:t>
              </w:r>
              <w:proofErr w:type="spellEnd"/>
              <w:r w:rsidRPr="00F07789">
                <w:rPr>
                  <w:rStyle w:val="ab"/>
                  <w:bCs/>
                  <w:sz w:val="26"/>
                  <w:szCs w:val="26"/>
                </w:rPr>
                <w:t>.</w:t>
              </w:r>
              <w:r w:rsidRPr="00F07789">
                <w:rPr>
                  <w:rStyle w:val="ab"/>
                  <w:bCs/>
                  <w:sz w:val="26"/>
                  <w:szCs w:val="26"/>
                  <w:lang w:val="en-US"/>
                </w:rPr>
                <w:t>com</w:t>
              </w:r>
              <w:r w:rsidRPr="00F07789">
                <w:rPr>
                  <w:rStyle w:val="ab"/>
                  <w:bCs/>
                  <w:sz w:val="26"/>
                  <w:szCs w:val="26"/>
                </w:rPr>
                <w:t>/</w:t>
              </w:r>
              <w:proofErr w:type="spellStart"/>
              <w:r w:rsidRPr="00F07789">
                <w:rPr>
                  <w:rStyle w:val="ab"/>
                  <w:bCs/>
                  <w:sz w:val="26"/>
                  <w:szCs w:val="26"/>
                </w:rPr>
                <w:t>moibizkhv</w:t>
              </w:r>
              <w:proofErr w:type="spellEnd"/>
            </w:hyperlink>
            <w:r w:rsidRPr="00F07789">
              <w:rPr>
                <w:bCs/>
                <w:sz w:val="26"/>
                <w:szCs w:val="26"/>
                <w:u w:val="single"/>
              </w:rPr>
              <w:t>.</w:t>
            </w:r>
          </w:p>
          <w:p w:rsidR="00FE14C0" w:rsidRPr="00931FEE" w:rsidRDefault="00FE14C0" w:rsidP="009B7B57">
            <w:pPr>
              <w:rPr>
                <w:sz w:val="26"/>
                <w:szCs w:val="26"/>
                <w:u w:val="single"/>
              </w:rPr>
            </w:pP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8C20D5" w:rsidRDefault="00FE14C0" w:rsidP="008C20D5">
            <w:pPr>
              <w:rPr>
                <w:sz w:val="26"/>
                <w:szCs w:val="26"/>
              </w:rPr>
            </w:pPr>
            <w:r w:rsidRPr="008C20D5">
              <w:rPr>
                <w:sz w:val="26"/>
                <w:szCs w:val="26"/>
              </w:rPr>
              <w:lastRenderedPageBreak/>
              <w:t>УФНС России по Хабаровскому краю</w:t>
            </w:r>
          </w:p>
          <w:p w:rsidR="00FE14C0" w:rsidRDefault="00FE14C0" w:rsidP="000233C0">
            <w:pPr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8C20D5" w:rsidRDefault="00FE14C0" w:rsidP="008C20D5">
            <w:pPr>
              <w:jc w:val="center"/>
              <w:rPr>
                <w:sz w:val="26"/>
                <w:szCs w:val="26"/>
              </w:rPr>
            </w:pPr>
            <w:r w:rsidRPr="008C20D5">
              <w:rPr>
                <w:sz w:val="26"/>
                <w:szCs w:val="26"/>
              </w:rPr>
              <w:t xml:space="preserve">21.09.2023 </w:t>
            </w:r>
            <w:r w:rsidRPr="008C20D5">
              <w:rPr>
                <w:sz w:val="26"/>
                <w:szCs w:val="26"/>
              </w:rPr>
              <w:br/>
              <w:t>10:00-13:00</w:t>
            </w:r>
          </w:p>
          <w:p w:rsidR="00FE14C0" w:rsidRPr="000233C0" w:rsidRDefault="00FE14C0" w:rsidP="000233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8C20D5" w:rsidRDefault="00FE14C0" w:rsidP="008C20D5">
            <w:pPr>
              <w:jc w:val="both"/>
              <w:rPr>
                <w:sz w:val="26"/>
                <w:szCs w:val="26"/>
              </w:rPr>
            </w:pPr>
            <w:r w:rsidRPr="008C20D5">
              <w:rPr>
                <w:sz w:val="26"/>
                <w:szCs w:val="26"/>
              </w:rPr>
              <w:t>Налог на профессиональный доход</w:t>
            </w:r>
          </w:p>
          <w:p w:rsidR="00FE14C0" w:rsidRPr="000233C0" w:rsidRDefault="00FE14C0" w:rsidP="000233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8C20D5" w:rsidRDefault="00FE14C0" w:rsidP="008C20D5">
            <w:pPr>
              <w:rPr>
                <w:sz w:val="26"/>
                <w:szCs w:val="26"/>
              </w:rPr>
            </w:pPr>
            <w:r w:rsidRPr="008C20D5">
              <w:rPr>
                <w:sz w:val="26"/>
                <w:szCs w:val="26"/>
              </w:rPr>
              <w:t>прямой эфир на площадке Центра оказания услуг «Мой бизнес»,</w:t>
            </w:r>
          </w:p>
          <w:p w:rsidR="00FE14C0" w:rsidRDefault="00FE14C0" w:rsidP="000233C0">
            <w:pPr>
              <w:rPr>
                <w:sz w:val="26"/>
                <w:szCs w:val="26"/>
              </w:rPr>
            </w:pPr>
            <w:r w:rsidRPr="008C20D5">
              <w:rPr>
                <w:sz w:val="26"/>
                <w:szCs w:val="26"/>
              </w:rPr>
              <w:t>7 (4212)97-23-69</w:t>
            </w:r>
          </w:p>
          <w:p w:rsidR="00FE14C0" w:rsidRPr="00F07789" w:rsidRDefault="00FE14C0" w:rsidP="00F07789">
            <w:pPr>
              <w:rPr>
                <w:bCs/>
                <w:sz w:val="26"/>
                <w:szCs w:val="26"/>
              </w:rPr>
            </w:pPr>
            <w:r w:rsidRPr="00F07789">
              <w:rPr>
                <w:bCs/>
                <w:sz w:val="26"/>
                <w:szCs w:val="26"/>
              </w:rPr>
              <w:t xml:space="preserve">- </w:t>
            </w:r>
            <w:proofErr w:type="gramStart"/>
            <w:r w:rsidRPr="00F07789">
              <w:rPr>
                <w:bCs/>
                <w:sz w:val="26"/>
                <w:szCs w:val="26"/>
              </w:rPr>
              <w:t>в</w:t>
            </w:r>
            <w:proofErr w:type="gramEnd"/>
            <w:r w:rsidRPr="00F07789">
              <w:rPr>
                <w:bCs/>
                <w:sz w:val="26"/>
                <w:szCs w:val="26"/>
              </w:rPr>
              <w:t xml:space="preserve"> Телеграмм: </w:t>
            </w:r>
            <w:hyperlink r:id="rId32" w:history="1">
              <w:r w:rsidRPr="00F07789">
                <w:rPr>
                  <w:rStyle w:val="ab"/>
                  <w:bCs/>
                  <w:sz w:val="26"/>
                  <w:szCs w:val="26"/>
                </w:rPr>
                <w:t>https://</w:t>
              </w:r>
              <w:r w:rsidRPr="00F07789">
                <w:rPr>
                  <w:rStyle w:val="ab"/>
                  <w:bCs/>
                  <w:sz w:val="26"/>
                  <w:szCs w:val="26"/>
                  <w:lang w:val="en-US"/>
                </w:rPr>
                <w:t>t</w:t>
              </w:r>
              <w:r w:rsidRPr="00F07789">
                <w:rPr>
                  <w:rStyle w:val="ab"/>
                  <w:bCs/>
                  <w:sz w:val="26"/>
                  <w:szCs w:val="26"/>
                </w:rPr>
                <w:t>.</w:t>
              </w:r>
              <w:r w:rsidRPr="00F07789">
                <w:rPr>
                  <w:rStyle w:val="ab"/>
                  <w:bCs/>
                  <w:sz w:val="26"/>
                  <w:szCs w:val="26"/>
                  <w:lang w:val="en-US"/>
                </w:rPr>
                <w:t>me</w:t>
              </w:r>
              <w:r w:rsidRPr="00F07789">
                <w:rPr>
                  <w:rStyle w:val="ab"/>
                  <w:bCs/>
                  <w:sz w:val="26"/>
                  <w:szCs w:val="26"/>
                </w:rPr>
                <w:t>/moibizkhv27</w:t>
              </w:r>
            </w:hyperlink>
            <w:r w:rsidRPr="00F07789">
              <w:rPr>
                <w:bCs/>
                <w:sz w:val="26"/>
                <w:szCs w:val="26"/>
              </w:rPr>
              <w:t xml:space="preserve"> </w:t>
            </w:r>
          </w:p>
          <w:p w:rsidR="00FE14C0" w:rsidRPr="00F07789" w:rsidRDefault="00FE14C0" w:rsidP="00F07789">
            <w:pPr>
              <w:rPr>
                <w:bCs/>
                <w:sz w:val="26"/>
                <w:szCs w:val="26"/>
              </w:rPr>
            </w:pPr>
            <w:r w:rsidRPr="00F07789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F07789">
              <w:rPr>
                <w:bCs/>
                <w:sz w:val="26"/>
                <w:szCs w:val="26"/>
              </w:rPr>
              <w:t>Вконтакте</w:t>
            </w:r>
            <w:proofErr w:type="spellEnd"/>
            <w:r w:rsidRPr="00F07789">
              <w:rPr>
                <w:bCs/>
                <w:sz w:val="26"/>
                <w:szCs w:val="26"/>
              </w:rPr>
              <w:t xml:space="preserve">: </w:t>
            </w:r>
            <w:hyperlink r:id="rId33" w:history="1">
              <w:r w:rsidRPr="00F07789">
                <w:rPr>
                  <w:rStyle w:val="ab"/>
                  <w:bCs/>
                  <w:sz w:val="26"/>
                  <w:szCs w:val="26"/>
                </w:rPr>
                <w:t>https://</w:t>
              </w:r>
              <w:proofErr w:type="spellStart"/>
              <w:r w:rsidRPr="00F07789">
                <w:rPr>
                  <w:rStyle w:val="ab"/>
                  <w:bCs/>
                  <w:sz w:val="26"/>
                  <w:szCs w:val="26"/>
                  <w:lang w:val="en-US"/>
                </w:rPr>
                <w:t>vk</w:t>
              </w:r>
              <w:proofErr w:type="spellEnd"/>
              <w:r w:rsidRPr="00F07789">
                <w:rPr>
                  <w:rStyle w:val="ab"/>
                  <w:bCs/>
                  <w:sz w:val="26"/>
                  <w:szCs w:val="26"/>
                </w:rPr>
                <w:t>.</w:t>
              </w:r>
              <w:r w:rsidRPr="00F07789">
                <w:rPr>
                  <w:rStyle w:val="ab"/>
                  <w:bCs/>
                  <w:sz w:val="26"/>
                  <w:szCs w:val="26"/>
                  <w:lang w:val="en-US"/>
                </w:rPr>
                <w:t>com</w:t>
              </w:r>
              <w:r w:rsidRPr="00F07789">
                <w:rPr>
                  <w:rStyle w:val="ab"/>
                  <w:bCs/>
                  <w:sz w:val="26"/>
                  <w:szCs w:val="26"/>
                </w:rPr>
                <w:t>/</w:t>
              </w:r>
              <w:proofErr w:type="spellStart"/>
              <w:r w:rsidRPr="00F07789">
                <w:rPr>
                  <w:rStyle w:val="ab"/>
                  <w:bCs/>
                  <w:sz w:val="26"/>
                  <w:szCs w:val="26"/>
                </w:rPr>
                <w:t>moibizkhv</w:t>
              </w:r>
              <w:proofErr w:type="spellEnd"/>
            </w:hyperlink>
            <w:r w:rsidRPr="00F07789">
              <w:rPr>
                <w:bCs/>
                <w:sz w:val="26"/>
                <w:szCs w:val="26"/>
              </w:rPr>
              <w:t>.</w:t>
            </w:r>
          </w:p>
          <w:p w:rsidR="00FE14C0" w:rsidRPr="00C73A4A" w:rsidRDefault="00FE14C0" w:rsidP="000233C0">
            <w:pPr>
              <w:rPr>
                <w:sz w:val="26"/>
                <w:szCs w:val="26"/>
              </w:rPr>
            </w:pP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0233C0" w:rsidRDefault="00FE14C0" w:rsidP="00023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233C0">
              <w:rPr>
                <w:sz w:val="26"/>
                <w:szCs w:val="26"/>
              </w:rPr>
              <w:t>бособленное подразделение №7 УФНС России по Хабаровскому краю</w:t>
            </w:r>
          </w:p>
          <w:p w:rsidR="00FE14C0" w:rsidRPr="0073276D" w:rsidRDefault="00FE14C0" w:rsidP="00302A2A">
            <w:pPr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0233C0" w:rsidRDefault="00FE14C0" w:rsidP="000233C0">
            <w:pPr>
              <w:jc w:val="center"/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>22.09.2023                                                           10:00 - 11:00</w:t>
            </w:r>
          </w:p>
          <w:p w:rsidR="00FE14C0" w:rsidRPr="006A53B0" w:rsidRDefault="00FE14C0" w:rsidP="00FA3F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0233C0" w:rsidRDefault="00FE14C0" w:rsidP="000233C0">
            <w:pPr>
              <w:jc w:val="both"/>
              <w:rPr>
                <w:sz w:val="26"/>
                <w:szCs w:val="26"/>
              </w:rPr>
            </w:pPr>
            <w:r w:rsidRPr="000233C0">
              <w:rPr>
                <w:sz w:val="26"/>
                <w:szCs w:val="26"/>
              </w:rPr>
              <w:t>Порядок заполнения налоговой декларации по упрощенной системе налогообложения и уведомлений об исчисленных суммах налогов по форме КНД 1110355 в части, касающейся упрощенной системы налогообложения</w:t>
            </w:r>
            <w:r>
              <w:rPr>
                <w:sz w:val="26"/>
                <w:szCs w:val="26"/>
              </w:rPr>
              <w:t>;</w:t>
            </w:r>
          </w:p>
          <w:p w:rsidR="00FE14C0" w:rsidRPr="006A53B0" w:rsidRDefault="00FE14C0" w:rsidP="009B7B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0233C0">
            <w:pPr>
              <w:rPr>
                <w:sz w:val="26"/>
                <w:szCs w:val="26"/>
              </w:rPr>
            </w:pPr>
            <w:r w:rsidRPr="00C73A4A">
              <w:rPr>
                <w:sz w:val="26"/>
                <w:szCs w:val="26"/>
              </w:rPr>
              <w:t xml:space="preserve">Хабаровский край, </w:t>
            </w:r>
          </w:p>
          <w:p w:rsidR="00FE14C0" w:rsidRDefault="00FE14C0" w:rsidP="000233C0">
            <w:pPr>
              <w:rPr>
                <w:sz w:val="26"/>
                <w:szCs w:val="26"/>
              </w:rPr>
            </w:pPr>
            <w:proofErr w:type="spellStart"/>
            <w:r w:rsidRPr="000233C0">
              <w:rPr>
                <w:sz w:val="26"/>
                <w:szCs w:val="26"/>
              </w:rPr>
              <w:t>г</w:t>
            </w:r>
            <w:proofErr w:type="gramStart"/>
            <w:r w:rsidRPr="000233C0">
              <w:rPr>
                <w:sz w:val="26"/>
                <w:szCs w:val="26"/>
              </w:rPr>
              <w:t>.К</w:t>
            </w:r>
            <w:proofErr w:type="gramEnd"/>
            <w:r w:rsidRPr="000233C0">
              <w:rPr>
                <w:sz w:val="26"/>
                <w:szCs w:val="26"/>
              </w:rPr>
              <w:t>омсомольск</w:t>
            </w:r>
            <w:proofErr w:type="spellEnd"/>
            <w:r w:rsidRPr="000233C0">
              <w:rPr>
                <w:sz w:val="26"/>
                <w:szCs w:val="26"/>
              </w:rPr>
              <w:t>-на-Амуре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0233C0">
              <w:rPr>
                <w:sz w:val="26"/>
                <w:szCs w:val="26"/>
              </w:rPr>
              <w:t>ул.Кир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0233C0">
              <w:rPr>
                <w:sz w:val="26"/>
                <w:szCs w:val="26"/>
              </w:rPr>
              <w:t xml:space="preserve"> 68</w:t>
            </w:r>
            <w:r>
              <w:rPr>
                <w:sz w:val="26"/>
                <w:szCs w:val="26"/>
              </w:rPr>
              <w:t>,</w:t>
            </w:r>
            <w:r w:rsidRPr="000233C0">
              <w:rPr>
                <w:sz w:val="26"/>
                <w:szCs w:val="26"/>
              </w:rPr>
              <w:t>1 этаж операционный зал</w:t>
            </w:r>
            <w:r>
              <w:rPr>
                <w:sz w:val="26"/>
                <w:szCs w:val="26"/>
              </w:rPr>
              <w:t>,</w:t>
            </w:r>
          </w:p>
          <w:p w:rsidR="00FE14C0" w:rsidRPr="000233C0" w:rsidRDefault="00FE14C0" w:rsidP="00023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</w:t>
            </w:r>
            <w:r w:rsidRPr="000233C0">
              <w:rPr>
                <w:sz w:val="26"/>
                <w:szCs w:val="26"/>
              </w:rPr>
              <w:t>(4217) 20-14-35</w:t>
            </w:r>
          </w:p>
          <w:p w:rsidR="00FE14C0" w:rsidRPr="006A53B0" w:rsidRDefault="00FE14C0" w:rsidP="000233C0">
            <w:pPr>
              <w:rPr>
                <w:sz w:val="26"/>
                <w:szCs w:val="26"/>
              </w:rPr>
            </w:pP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73276D" w:rsidRDefault="00FE14C0" w:rsidP="00302A2A">
            <w:pPr>
              <w:rPr>
                <w:sz w:val="26"/>
                <w:szCs w:val="26"/>
              </w:rPr>
            </w:pPr>
            <w:r w:rsidRPr="00C65BEF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C65BEF" w:rsidRDefault="00FE14C0" w:rsidP="00C65BEF">
            <w:pPr>
              <w:jc w:val="center"/>
              <w:rPr>
                <w:sz w:val="26"/>
                <w:szCs w:val="26"/>
              </w:rPr>
            </w:pPr>
            <w:r w:rsidRPr="00C65BEF">
              <w:rPr>
                <w:sz w:val="26"/>
                <w:szCs w:val="26"/>
              </w:rPr>
              <w:t>22.09.2023 11:00</w:t>
            </w:r>
            <w:r>
              <w:rPr>
                <w:sz w:val="26"/>
                <w:szCs w:val="26"/>
              </w:rPr>
              <w:t xml:space="preserve"> </w:t>
            </w:r>
            <w:r w:rsidRPr="00C65BEF">
              <w:rPr>
                <w:sz w:val="26"/>
                <w:szCs w:val="26"/>
              </w:rPr>
              <w:t>- 13:00</w:t>
            </w:r>
          </w:p>
          <w:p w:rsidR="00FE14C0" w:rsidRPr="006A53B0" w:rsidRDefault="00FE14C0" w:rsidP="00A12A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C65BEF">
            <w:pPr>
              <w:jc w:val="both"/>
              <w:rPr>
                <w:sz w:val="26"/>
                <w:szCs w:val="26"/>
              </w:rPr>
            </w:pPr>
            <w:r w:rsidRPr="00C65BEF">
              <w:rPr>
                <w:sz w:val="26"/>
                <w:szCs w:val="26"/>
              </w:rPr>
              <w:t>Добровольное у</w:t>
            </w:r>
            <w:r>
              <w:rPr>
                <w:sz w:val="26"/>
                <w:szCs w:val="26"/>
              </w:rPr>
              <w:t>точнение налоговых обязательств, Быть или не быть</w:t>
            </w:r>
            <w:proofErr w:type="gramStart"/>
            <w:r>
              <w:rPr>
                <w:sz w:val="26"/>
                <w:szCs w:val="26"/>
              </w:rPr>
              <w:t>?.....</w:t>
            </w:r>
            <w:proofErr w:type="gramEnd"/>
          </w:p>
          <w:p w:rsidR="00FE14C0" w:rsidRPr="006A53B0" w:rsidRDefault="00FE14C0" w:rsidP="00C73A4A">
            <w:pPr>
              <w:jc w:val="both"/>
              <w:rPr>
                <w:sz w:val="26"/>
                <w:szCs w:val="26"/>
              </w:rPr>
            </w:pPr>
            <w:r w:rsidRPr="00C65BEF">
              <w:rPr>
                <w:sz w:val="26"/>
                <w:szCs w:val="26"/>
              </w:rPr>
              <w:t>Порядок применения мер взыскания в условиях ЕНС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C65BEF">
            <w:pPr>
              <w:tabs>
                <w:tab w:val="left" w:pos="12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 через электронную платформу</w:t>
            </w:r>
            <w:r w:rsidRPr="00C65B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C65BEF">
              <w:rPr>
                <w:sz w:val="26"/>
                <w:szCs w:val="26"/>
              </w:rPr>
              <w:t>ИЦ «</w:t>
            </w:r>
            <w:proofErr w:type="spellStart"/>
            <w:r w:rsidRPr="00C65BEF">
              <w:rPr>
                <w:sz w:val="26"/>
                <w:szCs w:val="26"/>
              </w:rPr>
              <w:t>КонсультантПлюс</w:t>
            </w:r>
            <w:proofErr w:type="spellEnd"/>
            <w:r w:rsidRPr="00C65BE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FE14C0" w:rsidRDefault="00FE14C0" w:rsidP="00715BD3">
            <w:pPr>
              <w:tabs>
                <w:tab w:val="left" w:pos="12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C65BEF">
              <w:rPr>
                <w:sz w:val="26"/>
                <w:szCs w:val="26"/>
              </w:rPr>
              <w:t>7(4212)</w:t>
            </w:r>
            <w:r>
              <w:rPr>
                <w:sz w:val="26"/>
                <w:szCs w:val="26"/>
              </w:rPr>
              <w:t xml:space="preserve"> </w:t>
            </w:r>
            <w:r w:rsidRPr="00C65BEF">
              <w:rPr>
                <w:sz w:val="26"/>
                <w:szCs w:val="26"/>
              </w:rPr>
              <w:t>97-02-25</w:t>
            </w:r>
          </w:p>
          <w:p w:rsidR="00FE14C0" w:rsidRPr="008375D0" w:rsidRDefault="000C623C" w:rsidP="00715BD3">
            <w:pPr>
              <w:tabs>
                <w:tab w:val="left" w:pos="1247"/>
              </w:tabs>
              <w:rPr>
                <w:sz w:val="26"/>
                <w:szCs w:val="26"/>
              </w:rPr>
            </w:pPr>
            <w:hyperlink r:id="rId34" w:history="1">
              <w:r w:rsidR="00FE14C0" w:rsidRPr="00B122BD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653E15" w:rsidRDefault="00FE14C0" w:rsidP="0001275F">
            <w:pPr>
              <w:rPr>
                <w:sz w:val="26"/>
                <w:szCs w:val="26"/>
              </w:rPr>
            </w:pPr>
            <w:r w:rsidRPr="0001275F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5</w:t>
            </w:r>
            <w:r w:rsidRPr="0001275F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Default="00FE14C0" w:rsidP="00653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.2023</w:t>
            </w:r>
          </w:p>
          <w:p w:rsidR="00FE14C0" w:rsidRPr="00653E15" w:rsidRDefault="00FE14C0" w:rsidP="00653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- 10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01275F" w:rsidRDefault="00FE14C0" w:rsidP="0001275F">
            <w:pPr>
              <w:jc w:val="both"/>
              <w:rPr>
                <w:sz w:val="26"/>
                <w:szCs w:val="26"/>
              </w:rPr>
            </w:pPr>
            <w:r w:rsidRPr="0001275F">
              <w:rPr>
                <w:sz w:val="26"/>
                <w:szCs w:val="26"/>
              </w:rPr>
              <w:t>Урегулирование задолженности в новых условиях</w:t>
            </w:r>
            <w:r>
              <w:rPr>
                <w:sz w:val="26"/>
                <w:szCs w:val="26"/>
              </w:rPr>
              <w:t>;</w:t>
            </w:r>
          </w:p>
          <w:p w:rsidR="00FE14C0" w:rsidRPr="00653E15" w:rsidRDefault="00FE14C0" w:rsidP="00653E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01275F" w:rsidRDefault="00FE14C0" w:rsidP="00012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 через электронную платформу «СБИС»,</w:t>
            </w:r>
          </w:p>
          <w:p w:rsidR="00FE14C0" w:rsidRDefault="00FE14C0" w:rsidP="00715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01275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01275F">
              <w:rPr>
                <w:sz w:val="26"/>
                <w:szCs w:val="26"/>
              </w:rPr>
              <w:t>(4212)</w:t>
            </w:r>
            <w:r>
              <w:rPr>
                <w:sz w:val="26"/>
                <w:szCs w:val="26"/>
              </w:rPr>
              <w:t xml:space="preserve"> </w:t>
            </w:r>
            <w:r w:rsidRPr="0001275F">
              <w:rPr>
                <w:sz w:val="26"/>
                <w:szCs w:val="26"/>
              </w:rPr>
              <w:t>97-46-40</w:t>
            </w:r>
          </w:p>
          <w:p w:rsidR="000C623C" w:rsidRPr="00653E15" w:rsidRDefault="000C623C" w:rsidP="00715BD3">
            <w:pPr>
              <w:rPr>
                <w:sz w:val="26"/>
                <w:szCs w:val="26"/>
              </w:rPr>
            </w:pPr>
            <w:r w:rsidRPr="00480F92">
              <w:rPr>
                <w:b/>
                <w:color w:val="4F81BD" w:themeColor="accent1"/>
              </w:rPr>
              <w:t>https://w.sbis.ru/webinar/e51ba355-9c16-4c80-b473-05bdb6c662d3</w:t>
            </w: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EE2BB1" w:rsidRDefault="00FE14C0" w:rsidP="00302A2A">
            <w:pPr>
              <w:rPr>
                <w:sz w:val="26"/>
                <w:szCs w:val="26"/>
              </w:rPr>
            </w:pPr>
            <w:r w:rsidRPr="00653E15">
              <w:rPr>
                <w:sz w:val="26"/>
                <w:szCs w:val="26"/>
              </w:rPr>
              <w:t xml:space="preserve">Обособленное подразделение № 3 УФНС России по Хабаровскому </w:t>
            </w:r>
            <w:r w:rsidRPr="00653E15">
              <w:rPr>
                <w:sz w:val="26"/>
                <w:szCs w:val="26"/>
              </w:rPr>
              <w:lastRenderedPageBreak/>
              <w:t>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653E15" w:rsidRDefault="00FE14C0" w:rsidP="00653E15">
            <w:pPr>
              <w:jc w:val="center"/>
              <w:rPr>
                <w:sz w:val="26"/>
                <w:szCs w:val="26"/>
              </w:rPr>
            </w:pPr>
            <w:r w:rsidRPr="00653E15">
              <w:rPr>
                <w:sz w:val="26"/>
                <w:szCs w:val="26"/>
              </w:rPr>
              <w:lastRenderedPageBreak/>
              <w:t>27.09.2023 15:00</w:t>
            </w:r>
            <w:r>
              <w:rPr>
                <w:sz w:val="26"/>
                <w:szCs w:val="26"/>
              </w:rPr>
              <w:t xml:space="preserve"> </w:t>
            </w:r>
            <w:r w:rsidRPr="00653E1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53E15">
              <w:rPr>
                <w:sz w:val="26"/>
                <w:szCs w:val="26"/>
              </w:rPr>
              <w:t>15:40</w:t>
            </w:r>
          </w:p>
          <w:p w:rsidR="00FE14C0" w:rsidRPr="00C65BEF" w:rsidRDefault="00FE14C0" w:rsidP="00C65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EE2BB1" w:rsidRDefault="00FE14C0" w:rsidP="00EE2BB1">
            <w:pPr>
              <w:jc w:val="both"/>
              <w:rPr>
                <w:sz w:val="26"/>
                <w:szCs w:val="26"/>
              </w:rPr>
            </w:pPr>
            <w:r w:rsidRPr="00653E15">
              <w:rPr>
                <w:sz w:val="26"/>
                <w:szCs w:val="26"/>
              </w:rPr>
              <w:lastRenderedPageBreak/>
              <w:t xml:space="preserve">Порядок предоставления налоговой декларации по налогу на добычу полезных </w:t>
            </w:r>
            <w:r w:rsidRPr="00653E15">
              <w:rPr>
                <w:sz w:val="26"/>
                <w:szCs w:val="26"/>
              </w:rPr>
              <w:lastRenderedPageBreak/>
              <w:t>ископаемых и типичные ошибки при ее заполнении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653E15" w:rsidRDefault="00FE14C0" w:rsidP="00653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ебинар через электронную платформу «СБИС»,</w:t>
            </w:r>
          </w:p>
          <w:p w:rsidR="00FE14C0" w:rsidRDefault="00FE14C0" w:rsidP="00C73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  <w:r w:rsidRPr="00653E1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653E15">
              <w:rPr>
                <w:sz w:val="26"/>
                <w:szCs w:val="26"/>
              </w:rPr>
              <w:t>(4212)</w:t>
            </w:r>
            <w:r>
              <w:rPr>
                <w:sz w:val="26"/>
                <w:szCs w:val="26"/>
              </w:rPr>
              <w:t xml:space="preserve"> </w:t>
            </w:r>
            <w:r w:rsidRPr="00653E15">
              <w:rPr>
                <w:sz w:val="26"/>
                <w:szCs w:val="26"/>
              </w:rPr>
              <w:t>97-30-31</w:t>
            </w:r>
          </w:p>
          <w:p w:rsidR="000C623C" w:rsidRPr="00EE2BB1" w:rsidRDefault="000C623C" w:rsidP="00C73A4A">
            <w:pPr>
              <w:rPr>
                <w:sz w:val="26"/>
                <w:szCs w:val="26"/>
              </w:rPr>
            </w:pPr>
            <w:hyperlink r:id="rId35" w:history="1">
              <w:r w:rsidRPr="000C623C">
                <w:rPr>
                  <w:rStyle w:val="ab"/>
                  <w:sz w:val="26"/>
                  <w:szCs w:val="26"/>
                </w:rPr>
                <w:t>https://w.sbis.ru/webinar/1b9ac87c-8d47-438c-8d3d-93c90ddcfc57</w:t>
              </w:r>
            </w:hyperlink>
            <w:bookmarkStart w:id="0" w:name="_GoBack"/>
            <w:bookmarkEnd w:id="0"/>
          </w:p>
        </w:tc>
      </w:tr>
      <w:tr w:rsidR="00F203E4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3E4" w:rsidRPr="00EE2BB1" w:rsidRDefault="00F203E4" w:rsidP="00F203E4">
            <w:pPr>
              <w:rPr>
                <w:sz w:val="26"/>
                <w:szCs w:val="26"/>
              </w:rPr>
            </w:pPr>
            <w:r w:rsidRPr="00F203E4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  <w:r w:rsidRPr="00F203E4">
              <w:rPr>
                <w:sz w:val="26"/>
                <w:szCs w:val="26"/>
              </w:rPr>
              <w:t xml:space="preserve">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3E4" w:rsidRPr="00F203E4" w:rsidRDefault="00F203E4" w:rsidP="00F203E4">
            <w:pPr>
              <w:jc w:val="center"/>
              <w:rPr>
                <w:sz w:val="26"/>
                <w:szCs w:val="26"/>
              </w:rPr>
            </w:pPr>
            <w:r w:rsidRPr="00F203E4">
              <w:rPr>
                <w:sz w:val="26"/>
                <w:szCs w:val="26"/>
              </w:rPr>
              <w:t>28.09.2023</w:t>
            </w:r>
            <w:r w:rsidRPr="00F203E4">
              <w:rPr>
                <w:sz w:val="26"/>
                <w:szCs w:val="26"/>
              </w:rPr>
              <w:br/>
              <w:t>10:00-11:00</w:t>
            </w:r>
          </w:p>
          <w:p w:rsidR="00F203E4" w:rsidRPr="00C65BEF" w:rsidRDefault="00F203E4" w:rsidP="00C65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3E4" w:rsidRPr="00F203E4" w:rsidRDefault="00F203E4" w:rsidP="00F203E4">
            <w:pPr>
              <w:jc w:val="both"/>
              <w:rPr>
                <w:sz w:val="26"/>
                <w:szCs w:val="26"/>
              </w:rPr>
            </w:pPr>
            <w:r w:rsidRPr="00F203E4">
              <w:rPr>
                <w:sz w:val="26"/>
                <w:szCs w:val="26"/>
              </w:rPr>
              <w:t>Применение ККТ при расчетах. Основные положения Федерального закона от 22.05.2003 № 54-ФЗ «О применении контрольно-кассовой техники при осуществлении расчетов в Российской Федерации». Обзор основных нарушений Законодательства о применении ККТ.</w:t>
            </w:r>
            <w:r w:rsidRPr="00F203E4">
              <w:rPr>
                <w:sz w:val="26"/>
                <w:szCs w:val="26"/>
              </w:rPr>
              <w:br/>
              <w:t xml:space="preserve"> Единый налоговый счет. Часто задаваемые вопросы. </w:t>
            </w:r>
          </w:p>
          <w:p w:rsidR="00F203E4" w:rsidRPr="00EE2BB1" w:rsidRDefault="00F203E4" w:rsidP="00EE2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3E4" w:rsidRPr="00F203E4" w:rsidRDefault="00F203E4" w:rsidP="00F203E4">
            <w:pPr>
              <w:rPr>
                <w:sz w:val="26"/>
                <w:szCs w:val="26"/>
              </w:rPr>
            </w:pPr>
            <w:r w:rsidRPr="00F203E4">
              <w:rPr>
                <w:sz w:val="26"/>
                <w:szCs w:val="26"/>
              </w:rPr>
              <w:t>Администрация Березовского сельского поселения Солнечного муниципального района</w:t>
            </w:r>
            <w:r w:rsidRPr="00F203E4">
              <w:rPr>
                <w:sz w:val="26"/>
                <w:szCs w:val="26"/>
              </w:rPr>
              <w:br/>
              <w:t>ул. Пионерская, 14</w:t>
            </w:r>
          </w:p>
          <w:p w:rsidR="00F203E4" w:rsidRPr="00F203E4" w:rsidRDefault="00F203E4" w:rsidP="00F203E4">
            <w:pPr>
              <w:rPr>
                <w:sz w:val="26"/>
                <w:szCs w:val="26"/>
              </w:rPr>
            </w:pPr>
            <w:r w:rsidRPr="00F203E4">
              <w:rPr>
                <w:sz w:val="26"/>
                <w:szCs w:val="26"/>
              </w:rPr>
              <w:t xml:space="preserve">7 (4217) 20-15-08     </w:t>
            </w:r>
          </w:p>
          <w:p w:rsidR="00F203E4" w:rsidRPr="00EE2BB1" w:rsidRDefault="00F203E4" w:rsidP="00F203E4">
            <w:pPr>
              <w:rPr>
                <w:sz w:val="26"/>
                <w:szCs w:val="26"/>
              </w:rPr>
            </w:pPr>
            <w:r w:rsidRPr="00F203E4">
              <w:rPr>
                <w:sz w:val="26"/>
                <w:szCs w:val="26"/>
              </w:rPr>
              <w:t>7 (4217) 20-17-70</w:t>
            </w:r>
          </w:p>
        </w:tc>
      </w:tr>
      <w:tr w:rsidR="00FE14C0" w:rsidRPr="006A53B0" w:rsidTr="0000631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73276D" w:rsidRDefault="00FE14C0" w:rsidP="00302A2A">
            <w:pPr>
              <w:rPr>
                <w:sz w:val="26"/>
                <w:szCs w:val="26"/>
              </w:rPr>
            </w:pPr>
            <w:r w:rsidRPr="00EE2BB1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4C0" w:rsidRPr="00C65BEF" w:rsidRDefault="00FE14C0" w:rsidP="00C65BEF">
            <w:pPr>
              <w:jc w:val="center"/>
              <w:rPr>
                <w:sz w:val="26"/>
                <w:szCs w:val="26"/>
              </w:rPr>
            </w:pPr>
            <w:r w:rsidRPr="00C65BEF">
              <w:rPr>
                <w:sz w:val="26"/>
                <w:szCs w:val="26"/>
              </w:rPr>
              <w:t>29.09.2023 15:00 -</w:t>
            </w:r>
            <w:r>
              <w:rPr>
                <w:sz w:val="26"/>
                <w:szCs w:val="26"/>
              </w:rPr>
              <w:t xml:space="preserve"> </w:t>
            </w:r>
            <w:r w:rsidRPr="00C65BEF">
              <w:rPr>
                <w:sz w:val="26"/>
                <w:szCs w:val="26"/>
              </w:rPr>
              <w:t>16:00</w:t>
            </w:r>
          </w:p>
          <w:p w:rsidR="00FE14C0" w:rsidRPr="006A53B0" w:rsidRDefault="00FE14C0" w:rsidP="00231D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Pr="00EE2BB1" w:rsidRDefault="00FE14C0" w:rsidP="00EE2BB1">
            <w:pPr>
              <w:jc w:val="both"/>
              <w:rPr>
                <w:sz w:val="26"/>
                <w:szCs w:val="26"/>
              </w:rPr>
            </w:pPr>
            <w:r w:rsidRPr="00EE2BB1">
              <w:rPr>
                <w:sz w:val="26"/>
                <w:szCs w:val="26"/>
              </w:rPr>
              <w:t>Интернет-сервис ФНС России «Личный кабинет налогоплательщика» для исполнения обязанности по уплате налогов</w:t>
            </w:r>
            <w:r>
              <w:rPr>
                <w:sz w:val="26"/>
                <w:szCs w:val="26"/>
              </w:rPr>
              <w:t>;</w:t>
            </w:r>
            <w:r w:rsidRPr="00EE2BB1">
              <w:rPr>
                <w:sz w:val="26"/>
                <w:szCs w:val="26"/>
              </w:rPr>
              <w:br/>
              <w:t>Обязанность по уплате имущественных налогов физических лиц</w:t>
            </w:r>
            <w:r>
              <w:rPr>
                <w:sz w:val="26"/>
                <w:szCs w:val="26"/>
              </w:rPr>
              <w:t>;</w:t>
            </w:r>
            <w:r w:rsidRPr="00EE2BB1">
              <w:rPr>
                <w:sz w:val="26"/>
                <w:szCs w:val="26"/>
              </w:rPr>
              <w:br/>
              <w:t>Исполнение обязанности по декларированию доходов</w:t>
            </w:r>
            <w:r>
              <w:rPr>
                <w:sz w:val="26"/>
                <w:szCs w:val="26"/>
              </w:rPr>
              <w:t>;</w:t>
            </w:r>
          </w:p>
          <w:p w:rsidR="00FE14C0" w:rsidRPr="006A53B0" w:rsidRDefault="00FE14C0" w:rsidP="00EE2BB1">
            <w:pPr>
              <w:jc w:val="both"/>
              <w:rPr>
                <w:sz w:val="26"/>
                <w:szCs w:val="26"/>
              </w:rPr>
            </w:pPr>
            <w:r w:rsidRPr="00EE2BB1">
              <w:rPr>
                <w:sz w:val="26"/>
                <w:szCs w:val="26"/>
              </w:rPr>
              <w:t>Изменения в налоговом законодательстве с 01.01.2023 го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4C0" w:rsidRDefault="00FE14C0" w:rsidP="00EE2BB1">
            <w:pPr>
              <w:rPr>
                <w:sz w:val="26"/>
                <w:szCs w:val="26"/>
              </w:rPr>
            </w:pPr>
            <w:r w:rsidRPr="00EE2BB1">
              <w:rPr>
                <w:sz w:val="26"/>
                <w:szCs w:val="26"/>
              </w:rPr>
              <w:t xml:space="preserve">Выезд мобильного офиса налоговой службы </w:t>
            </w:r>
          </w:p>
          <w:p w:rsidR="00FE14C0" w:rsidRDefault="00FE14C0" w:rsidP="00EE2BB1">
            <w:pPr>
              <w:rPr>
                <w:sz w:val="26"/>
                <w:szCs w:val="26"/>
              </w:rPr>
            </w:pPr>
            <w:r w:rsidRPr="00EE2BB1">
              <w:rPr>
                <w:sz w:val="26"/>
                <w:szCs w:val="26"/>
              </w:rPr>
              <w:t>г. Хабаровск,</w:t>
            </w:r>
          </w:p>
          <w:p w:rsidR="00FE14C0" w:rsidRDefault="00FE14C0" w:rsidP="00EE2BB1">
            <w:pPr>
              <w:rPr>
                <w:sz w:val="26"/>
                <w:szCs w:val="26"/>
              </w:rPr>
            </w:pPr>
            <w:r w:rsidRPr="00EE2BB1">
              <w:rPr>
                <w:sz w:val="26"/>
                <w:szCs w:val="26"/>
              </w:rPr>
              <w:t xml:space="preserve"> ул. Суворова, д. 25</w:t>
            </w:r>
            <w:r>
              <w:rPr>
                <w:sz w:val="26"/>
                <w:szCs w:val="26"/>
              </w:rPr>
              <w:t>,</w:t>
            </w:r>
          </w:p>
          <w:p w:rsidR="00FE14C0" w:rsidRPr="00EE2BB1" w:rsidRDefault="00FE14C0" w:rsidP="00EE2BB1">
            <w:pPr>
              <w:rPr>
                <w:sz w:val="26"/>
                <w:szCs w:val="26"/>
              </w:rPr>
            </w:pPr>
            <w:r w:rsidRPr="00EE2BB1">
              <w:rPr>
                <w:sz w:val="26"/>
                <w:szCs w:val="26"/>
              </w:rPr>
              <w:t>здание ООО «Южный Парк»</w:t>
            </w:r>
            <w:r>
              <w:rPr>
                <w:sz w:val="26"/>
                <w:szCs w:val="26"/>
              </w:rPr>
              <w:t>,</w:t>
            </w:r>
          </w:p>
          <w:p w:rsidR="00FE14C0" w:rsidRPr="006A53B0" w:rsidRDefault="00FE14C0" w:rsidP="00715BD3">
            <w:pPr>
              <w:rPr>
                <w:sz w:val="26"/>
                <w:szCs w:val="26"/>
              </w:rPr>
            </w:pPr>
            <w:r w:rsidRPr="00EE2BB1">
              <w:rPr>
                <w:sz w:val="26"/>
                <w:szCs w:val="26"/>
              </w:rPr>
              <w:t>+7(4212) 97-53-00</w:t>
            </w:r>
          </w:p>
        </w:tc>
      </w:tr>
    </w:tbl>
    <w:p w:rsidR="00A84AE6" w:rsidRPr="006A53B0" w:rsidRDefault="00A84AE6" w:rsidP="00F10B80">
      <w:pPr>
        <w:contextualSpacing/>
        <w:rPr>
          <w:sz w:val="26"/>
          <w:szCs w:val="26"/>
        </w:rPr>
      </w:pPr>
    </w:p>
    <w:sectPr w:rsidR="00A84AE6" w:rsidRPr="006A53B0" w:rsidSect="00DC4E4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20" w:rsidRDefault="00C41920" w:rsidP="003A10BE">
      <w:r>
        <w:separator/>
      </w:r>
    </w:p>
  </w:endnote>
  <w:endnote w:type="continuationSeparator" w:id="0">
    <w:p w:rsidR="00C41920" w:rsidRDefault="00C41920" w:rsidP="003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6A" w:rsidRDefault="00A235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6A" w:rsidRDefault="00A235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6A" w:rsidRDefault="00A235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20" w:rsidRDefault="00C41920" w:rsidP="003A10BE">
      <w:r>
        <w:separator/>
      </w:r>
    </w:p>
  </w:footnote>
  <w:footnote w:type="continuationSeparator" w:id="0">
    <w:p w:rsidR="00C41920" w:rsidRDefault="00C41920" w:rsidP="003A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6A" w:rsidRDefault="00A235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44" w:rsidRDefault="00491D44" w:rsidP="00317108">
    <w:pPr>
      <w:pStyle w:val="a5"/>
      <w:jc w:val="right"/>
    </w:pPr>
    <w:r>
      <w:t xml:space="preserve">актуально на </w:t>
    </w:r>
    <w:r w:rsidR="00A2356A">
      <w:t>08</w:t>
    </w:r>
    <w:r w:rsidR="005169F1">
      <w:t>.0</w:t>
    </w:r>
    <w:r w:rsidR="00A2356A">
      <w:t>9</w:t>
    </w:r>
    <w: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6A" w:rsidRDefault="00A235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A28D3"/>
    <w:multiLevelType w:val="hybridMultilevel"/>
    <w:tmpl w:val="B15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496"/>
    <w:rsid w:val="00000E7C"/>
    <w:rsid w:val="00002C10"/>
    <w:rsid w:val="000032BB"/>
    <w:rsid w:val="0000512D"/>
    <w:rsid w:val="00006313"/>
    <w:rsid w:val="000125CC"/>
    <w:rsid w:val="0001275F"/>
    <w:rsid w:val="00014891"/>
    <w:rsid w:val="000224D3"/>
    <w:rsid w:val="000233C0"/>
    <w:rsid w:val="0003124C"/>
    <w:rsid w:val="00032536"/>
    <w:rsid w:val="000371F8"/>
    <w:rsid w:val="0005068D"/>
    <w:rsid w:val="000520F1"/>
    <w:rsid w:val="000573EB"/>
    <w:rsid w:val="00061931"/>
    <w:rsid w:val="00073ECA"/>
    <w:rsid w:val="00080E4A"/>
    <w:rsid w:val="0008282A"/>
    <w:rsid w:val="000851D8"/>
    <w:rsid w:val="00085A4D"/>
    <w:rsid w:val="000919D8"/>
    <w:rsid w:val="00092A6C"/>
    <w:rsid w:val="00093D69"/>
    <w:rsid w:val="000958BD"/>
    <w:rsid w:val="000A33E8"/>
    <w:rsid w:val="000A49E1"/>
    <w:rsid w:val="000B106F"/>
    <w:rsid w:val="000B17B8"/>
    <w:rsid w:val="000C2B67"/>
    <w:rsid w:val="000C4BB3"/>
    <w:rsid w:val="000C5596"/>
    <w:rsid w:val="000C623C"/>
    <w:rsid w:val="000D0F6D"/>
    <w:rsid w:val="000E0D5E"/>
    <w:rsid w:val="000E18F0"/>
    <w:rsid w:val="000E7BCF"/>
    <w:rsid w:val="000F2D1E"/>
    <w:rsid w:val="000F6281"/>
    <w:rsid w:val="00106F59"/>
    <w:rsid w:val="001103A1"/>
    <w:rsid w:val="001126EA"/>
    <w:rsid w:val="001147C0"/>
    <w:rsid w:val="001227B8"/>
    <w:rsid w:val="001273DF"/>
    <w:rsid w:val="0013260D"/>
    <w:rsid w:val="0013416E"/>
    <w:rsid w:val="0014042C"/>
    <w:rsid w:val="00143DDC"/>
    <w:rsid w:val="00146AB4"/>
    <w:rsid w:val="00157CD5"/>
    <w:rsid w:val="00170D54"/>
    <w:rsid w:val="0017122B"/>
    <w:rsid w:val="0017125F"/>
    <w:rsid w:val="00171761"/>
    <w:rsid w:val="0018251C"/>
    <w:rsid w:val="001840D3"/>
    <w:rsid w:val="00184E42"/>
    <w:rsid w:val="00185C48"/>
    <w:rsid w:val="00187F23"/>
    <w:rsid w:val="001921EB"/>
    <w:rsid w:val="0019575B"/>
    <w:rsid w:val="001962F4"/>
    <w:rsid w:val="0019782B"/>
    <w:rsid w:val="001B24FF"/>
    <w:rsid w:val="001C1A33"/>
    <w:rsid w:val="001C1BD7"/>
    <w:rsid w:val="001C3EDB"/>
    <w:rsid w:val="001D14BD"/>
    <w:rsid w:val="001D6C27"/>
    <w:rsid w:val="001E5E63"/>
    <w:rsid w:val="001E78C7"/>
    <w:rsid w:val="001F0964"/>
    <w:rsid w:val="00201F73"/>
    <w:rsid w:val="002022D7"/>
    <w:rsid w:val="002051DB"/>
    <w:rsid w:val="00211DE9"/>
    <w:rsid w:val="00221D7D"/>
    <w:rsid w:val="00223729"/>
    <w:rsid w:val="00225A3D"/>
    <w:rsid w:val="00230461"/>
    <w:rsid w:val="00231DFB"/>
    <w:rsid w:val="00232344"/>
    <w:rsid w:val="00237045"/>
    <w:rsid w:val="002453BF"/>
    <w:rsid w:val="002518D9"/>
    <w:rsid w:val="002521B2"/>
    <w:rsid w:val="00253220"/>
    <w:rsid w:val="00257B63"/>
    <w:rsid w:val="00267AFF"/>
    <w:rsid w:val="00270123"/>
    <w:rsid w:val="00271ADB"/>
    <w:rsid w:val="00272FCA"/>
    <w:rsid w:val="002819A9"/>
    <w:rsid w:val="00287A11"/>
    <w:rsid w:val="00290C5D"/>
    <w:rsid w:val="00293600"/>
    <w:rsid w:val="0029375E"/>
    <w:rsid w:val="002A1A97"/>
    <w:rsid w:val="002A6310"/>
    <w:rsid w:val="002A7446"/>
    <w:rsid w:val="002B52B7"/>
    <w:rsid w:val="002B76CA"/>
    <w:rsid w:val="002C6BFA"/>
    <w:rsid w:val="002D0493"/>
    <w:rsid w:val="002D2520"/>
    <w:rsid w:val="002E059F"/>
    <w:rsid w:val="002F2E4C"/>
    <w:rsid w:val="002F3507"/>
    <w:rsid w:val="002F4AD9"/>
    <w:rsid w:val="002F5610"/>
    <w:rsid w:val="00302A2A"/>
    <w:rsid w:val="00304E8F"/>
    <w:rsid w:val="00305F4E"/>
    <w:rsid w:val="0031275E"/>
    <w:rsid w:val="00313ED2"/>
    <w:rsid w:val="003154BB"/>
    <w:rsid w:val="00317108"/>
    <w:rsid w:val="00330A0C"/>
    <w:rsid w:val="00330CE6"/>
    <w:rsid w:val="0033177D"/>
    <w:rsid w:val="00336133"/>
    <w:rsid w:val="0034240B"/>
    <w:rsid w:val="0034559C"/>
    <w:rsid w:val="00355962"/>
    <w:rsid w:val="00355D25"/>
    <w:rsid w:val="003650FC"/>
    <w:rsid w:val="00371DA2"/>
    <w:rsid w:val="0037257C"/>
    <w:rsid w:val="00380E24"/>
    <w:rsid w:val="00382A3E"/>
    <w:rsid w:val="00385778"/>
    <w:rsid w:val="00393BD8"/>
    <w:rsid w:val="003A10BE"/>
    <w:rsid w:val="003A243E"/>
    <w:rsid w:val="003B1623"/>
    <w:rsid w:val="003B5FD3"/>
    <w:rsid w:val="003B7DC6"/>
    <w:rsid w:val="003D0ABE"/>
    <w:rsid w:val="003D1112"/>
    <w:rsid w:val="003D3B87"/>
    <w:rsid w:val="003E3631"/>
    <w:rsid w:val="003E7D76"/>
    <w:rsid w:val="003F2478"/>
    <w:rsid w:val="003F2BD8"/>
    <w:rsid w:val="003F3F3C"/>
    <w:rsid w:val="004056E3"/>
    <w:rsid w:val="004061DF"/>
    <w:rsid w:val="00406222"/>
    <w:rsid w:val="00410A6F"/>
    <w:rsid w:val="0041402A"/>
    <w:rsid w:val="004274E5"/>
    <w:rsid w:val="00432E59"/>
    <w:rsid w:val="00433FCD"/>
    <w:rsid w:val="0043600A"/>
    <w:rsid w:val="00440F6A"/>
    <w:rsid w:val="004439C2"/>
    <w:rsid w:val="0044721B"/>
    <w:rsid w:val="004504B8"/>
    <w:rsid w:val="004534BC"/>
    <w:rsid w:val="00455805"/>
    <w:rsid w:val="004569F8"/>
    <w:rsid w:val="0046799F"/>
    <w:rsid w:val="00475C35"/>
    <w:rsid w:val="004803B1"/>
    <w:rsid w:val="00484598"/>
    <w:rsid w:val="004845F2"/>
    <w:rsid w:val="004860DC"/>
    <w:rsid w:val="00491D44"/>
    <w:rsid w:val="00492D1B"/>
    <w:rsid w:val="00496B2B"/>
    <w:rsid w:val="004A2AE1"/>
    <w:rsid w:val="004A63AC"/>
    <w:rsid w:val="004B07DC"/>
    <w:rsid w:val="004C3B42"/>
    <w:rsid w:val="004D097F"/>
    <w:rsid w:val="004D365E"/>
    <w:rsid w:val="004D52D2"/>
    <w:rsid w:val="004E417E"/>
    <w:rsid w:val="004E46A4"/>
    <w:rsid w:val="004E5B6A"/>
    <w:rsid w:val="004E6E86"/>
    <w:rsid w:val="004F0867"/>
    <w:rsid w:val="004F5BD7"/>
    <w:rsid w:val="0050013A"/>
    <w:rsid w:val="00504006"/>
    <w:rsid w:val="005059C1"/>
    <w:rsid w:val="00511DAF"/>
    <w:rsid w:val="00515E75"/>
    <w:rsid w:val="005160C8"/>
    <w:rsid w:val="005169F1"/>
    <w:rsid w:val="005246BD"/>
    <w:rsid w:val="005262BE"/>
    <w:rsid w:val="005273CB"/>
    <w:rsid w:val="00531606"/>
    <w:rsid w:val="0053667A"/>
    <w:rsid w:val="0054311A"/>
    <w:rsid w:val="005447CB"/>
    <w:rsid w:val="005462F4"/>
    <w:rsid w:val="00550CC9"/>
    <w:rsid w:val="0057037B"/>
    <w:rsid w:val="005730A4"/>
    <w:rsid w:val="005739DC"/>
    <w:rsid w:val="00574F05"/>
    <w:rsid w:val="005773F7"/>
    <w:rsid w:val="0057798E"/>
    <w:rsid w:val="00584D7F"/>
    <w:rsid w:val="00586B6F"/>
    <w:rsid w:val="005971B0"/>
    <w:rsid w:val="005A56D6"/>
    <w:rsid w:val="005A5A33"/>
    <w:rsid w:val="005A5FF0"/>
    <w:rsid w:val="005B36F5"/>
    <w:rsid w:val="005B5018"/>
    <w:rsid w:val="005B7A87"/>
    <w:rsid w:val="005C10D6"/>
    <w:rsid w:val="005C4CB3"/>
    <w:rsid w:val="005C5F16"/>
    <w:rsid w:val="005D7CBD"/>
    <w:rsid w:val="005E1D40"/>
    <w:rsid w:val="005F22CF"/>
    <w:rsid w:val="005F2FBE"/>
    <w:rsid w:val="005F6C52"/>
    <w:rsid w:val="0060407F"/>
    <w:rsid w:val="006074E5"/>
    <w:rsid w:val="006116A8"/>
    <w:rsid w:val="00614D08"/>
    <w:rsid w:val="00615149"/>
    <w:rsid w:val="0063299B"/>
    <w:rsid w:val="00636926"/>
    <w:rsid w:val="006409E1"/>
    <w:rsid w:val="006469F9"/>
    <w:rsid w:val="00647D0D"/>
    <w:rsid w:val="00647FFA"/>
    <w:rsid w:val="00653E08"/>
    <w:rsid w:val="00653E15"/>
    <w:rsid w:val="0065612E"/>
    <w:rsid w:val="006601E2"/>
    <w:rsid w:val="00661556"/>
    <w:rsid w:val="0066334A"/>
    <w:rsid w:val="0066380E"/>
    <w:rsid w:val="006651B1"/>
    <w:rsid w:val="006724FE"/>
    <w:rsid w:val="00683303"/>
    <w:rsid w:val="006A25F5"/>
    <w:rsid w:val="006A2A31"/>
    <w:rsid w:val="006A4F39"/>
    <w:rsid w:val="006A53B0"/>
    <w:rsid w:val="006A57E3"/>
    <w:rsid w:val="006A5867"/>
    <w:rsid w:val="006B1148"/>
    <w:rsid w:val="006B1EAA"/>
    <w:rsid w:val="006B3BBB"/>
    <w:rsid w:val="006C173C"/>
    <w:rsid w:val="006C78F1"/>
    <w:rsid w:val="006C799C"/>
    <w:rsid w:val="006D3628"/>
    <w:rsid w:val="006D6B38"/>
    <w:rsid w:val="006E0BE8"/>
    <w:rsid w:val="006E13BE"/>
    <w:rsid w:val="006E1CD0"/>
    <w:rsid w:val="006E6A02"/>
    <w:rsid w:val="006F01D7"/>
    <w:rsid w:val="006F552F"/>
    <w:rsid w:val="006F5FDB"/>
    <w:rsid w:val="006F663C"/>
    <w:rsid w:val="006F7414"/>
    <w:rsid w:val="0070049D"/>
    <w:rsid w:val="0070308F"/>
    <w:rsid w:val="007030E1"/>
    <w:rsid w:val="007062E8"/>
    <w:rsid w:val="00712C30"/>
    <w:rsid w:val="00715936"/>
    <w:rsid w:val="00715BD3"/>
    <w:rsid w:val="00721AB2"/>
    <w:rsid w:val="00731125"/>
    <w:rsid w:val="0073173D"/>
    <w:rsid w:val="0073276D"/>
    <w:rsid w:val="00736554"/>
    <w:rsid w:val="00747AD1"/>
    <w:rsid w:val="0075725C"/>
    <w:rsid w:val="00762A5A"/>
    <w:rsid w:val="00764CD1"/>
    <w:rsid w:val="00767952"/>
    <w:rsid w:val="007761B1"/>
    <w:rsid w:val="0077695A"/>
    <w:rsid w:val="00777331"/>
    <w:rsid w:val="00780E22"/>
    <w:rsid w:val="0078313A"/>
    <w:rsid w:val="00784222"/>
    <w:rsid w:val="00787588"/>
    <w:rsid w:val="007928D7"/>
    <w:rsid w:val="00796DEF"/>
    <w:rsid w:val="007A0BBB"/>
    <w:rsid w:val="007A0D1D"/>
    <w:rsid w:val="007A0D67"/>
    <w:rsid w:val="007B16ED"/>
    <w:rsid w:val="007C3004"/>
    <w:rsid w:val="007C50D3"/>
    <w:rsid w:val="007C62AA"/>
    <w:rsid w:val="007D0DC4"/>
    <w:rsid w:val="007D1574"/>
    <w:rsid w:val="007D4778"/>
    <w:rsid w:val="007E18DF"/>
    <w:rsid w:val="007E2E50"/>
    <w:rsid w:val="007E76EC"/>
    <w:rsid w:val="007F25E9"/>
    <w:rsid w:val="00802E89"/>
    <w:rsid w:val="00806EA1"/>
    <w:rsid w:val="008109EC"/>
    <w:rsid w:val="00812A88"/>
    <w:rsid w:val="008159B4"/>
    <w:rsid w:val="00825971"/>
    <w:rsid w:val="00832D59"/>
    <w:rsid w:val="008375D0"/>
    <w:rsid w:val="00840FC8"/>
    <w:rsid w:val="00844888"/>
    <w:rsid w:val="00844FBB"/>
    <w:rsid w:val="00854A14"/>
    <w:rsid w:val="008561DA"/>
    <w:rsid w:val="0085650F"/>
    <w:rsid w:val="00866B49"/>
    <w:rsid w:val="00872C7E"/>
    <w:rsid w:val="00873F08"/>
    <w:rsid w:val="00877566"/>
    <w:rsid w:val="00893B00"/>
    <w:rsid w:val="00896915"/>
    <w:rsid w:val="008A2A63"/>
    <w:rsid w:val="008A4C05"/>
    <w:rsid w:val="008B0955"/>
    <w:rsid w:val="008B785E"/>
    <w:rsid w:val="008C1B97"/>
    <w:rsid w:val="008C20D5"/>
    <w:rsid w:val="008D0EA1"/>
    <w:rsid w:val="008D680D"/>
    <w:rsid w:val="008E1BAF"/>
    <w:rsid w:val="008F16F8"/>
    <w:rsid w:val="0090710D"/>
    <w:rsid w:val="009145C3"/>
    <w:rsid w:val="00917919"/>
    <w:rsid w:val="009317BD"/>
    <w:rsid w:val="00931FEE"/>
    <w:rsid w:val="00932B80"/>
    <w:rsid w:val="00933262"/>
    <w:rsid w:val="0093630E"/>
    <w:rsid w:val="00940884"/>
    <w:rsid w:val="009444FF"/>
    <w:rsid w:val="00952B3A"/>
    <w:rsid w:val="00954BF1"/>
    <w:rsid w:val="009655C4"/>
    <w:rsid w:val="00974D06"/>
    <w:rsid w:val="00982C8A"/>
    <w:rsid w:val="00986306"/>
    <w:rsid w:val="009A0289"/>
    <w:rsid w:val="009A28A8"/>
    <w:rsid w:val="009B07C5"/>
    <w:rsid w:val="009B2F87"/>
    <w:rsid w:val="009B7B57"/>
    <w:rsid w:val="009B7D6A"/>
    <w:rsid w:val="009D04F7"/>
    <w:rsid w:val="009E083A"/>
    <w:rsid w:val="009E0D0E"/>
    <w:rsid w:val="009E0F71"/>
    <w:rsid w:val="009E7609"/>
    <w:rsid w:val="009F3097"/>
    <w:rsid w:val="00A05679"/>
    <w:rsid w:val="00A12AA5"/>
    <w:rsid w:val="00A14237"/>
    <w:rsid w:val="00A14D70"/>
    <w:rsid w:val="00A222D1"/>
    <w:rsid w:val="00A2356A"/>
    <w:rsid w:val="00A31A53"/>
    <w:rsid w:val="00A32777"/>
    <w:rsid w:val="00A358C3"/>
    <w:rsid w:val="00A36DDF"/>
    <w:rsid w:val="00A37496"/>
    <w:rsid w:val="00A54D58"/>
    <w:rsid w:val="00A57060"/>
    <w:rsid w:val="00A600BC"/>
    <w:rsid w:val="00A60E7E"/>
    <w:rsid w:val="00A63289"/>
    <w:rsid w:val="00A633D1"/>
    <w:rsid w:val="00A677F9"/>
    <w:rsid w:val="00A7367E"/>
    <w:rsid w:val="00A84AE6"/>
    <w:rsid w:val="00A87264"/>
    <w:rsid w:val="00A92565"/>
    <w:rsid w:val="00AB0A53"/>
    <w:rsid w:val="00AB11AD"/>
    <w:rsid w:val="00AB4102"/>
    <w:rsid w:val="00AB7610"/>
    <w:rsid w:val="00AC0A80"/>
    <w:rsid w:val="00AC7458"/>
    <w:rsid w:val="00AC7FFA"/>
    <w:rsid w:val="00AD0349"/>
    <w:rsid w:val="00AE0BF7"/>
    <w:rsid w:val="00AE785E"/>
    <w:rsid w:val="00AF0F55"/>
    <w:rsid w:val="00AF4780"/>
    <w:rsid w:val="00B07DFD"/>
    <w:rsid w:val="00B100E3"/>
    <w:rsid w:val="00B122BD"/>
    <w:rsid w:val="00B12C01"/>
    <w:rsid w:val="00B14696"/>
    <w:rsid w:val="00B2089A"/>
    <w:rsid w:val="00B26F1B"/>
    <w:rsid w:val="00B36187"/>
    <w:rsid w:val="00B36773"/>
    <w:rsid w:val="00B3686D"/>
    <w:rsid w:val="00B36C0F"/>
    <w:rsid w:val="00B429B1"/>
    <w:rsid w:val="00B44DFE"/>
    <w:rsid w:val="00B47B72"/>
    <w:rsid w:val="00B47C03"/>
    <w:rsid w:val="00B516BC"/>
    <w:rsid w:val="00B8277D"/>
    <w:rsid w:val="00B95D55"/>
    <w:rsid w:val="00B95F04"/>
    <w:rsid w:val="00BA48E1"/>
    <w:rsid w:val="00BB3E96"/>
    <w:rsid w:val="00BB498E"/>
    <w:rsid w:val="00BC5B1A"/>
    <w:rsid w:val="00BC77E7"/>
    <w:rsid w:val="00BC7E5A"/>
    <w:rsid w:val="00BD7A79"/>
    <w:rsid w:val="00BE2C4E"/>
    <w:rsid w:val="00BE4EA9"/>
    <w:rsid w:val="00BF1F03"/>
    <w:rsid w:val="00BF3AEA"/>
    <w:rsid w:val="00BF4E86"/>
    <w:rsid w:val="00BF643A"/>
    <w:rsid w:val="00BF6C7E"/>
    <w:rsid w:val="00C0106E"/>
    <w:rsid w:val="00C021D2"/>
    <w:rsid w:val="00C0497C"/>
    <w:rsid w:val="00C11852"/>
    <w:rsid w:val="00C14B93"/>
    <w:rsid w:val="00C23F3A"/>
    <w:rsid w:val="00C2454E"/>
    <w:rsid w:val="00C30205"/>
    <w:rsid w:val="00C40627"/>
    <w:rsid w:val="00C41920"/>
    <w:rsid w:val="00C426B1"/>
    <w:rsid w:val="00C43C5C"/>
    <w:rsid w:val="00C44377"/>
    <w:rsid w:val="00C45950"/>
    <w:rsid w:val="00C516E4"/>
    <w:rsid w:val="00C65BEF"/>
    <w:rsid w:val="00C73A4A"/>
    <w:rsid w:val="00C766E4"/>
    <w:rsid w:val="00C84791"/>
    <w:rsid w:val="00C86735"/>
    <w:rsid w:val="00C87F5D"/>
    <w:rsid w:val="00C954FC"/>
    <w:rsid w:val="00CA161D"/>
    <w:rsid w:val="00CB142F"/>
    <w:rsid w:val="00CB757B"/>
    <w:rsid w:val="00CC4487"/>
    <w:rsid w:val="00CD623B"/>
    <w:rsid w:val="00CE26A7"/>
    <w:rsid w:val="00CF20F7"/>
    <w:rsid w:val="00CF465A"/>
    <w:rsid w:val="00CF651B"/>
    <w:rsid w:val="00D003EB"/>
    <w:rsid w:val="00D1627D"/>
    <w:rsid w:val="00D17B3D"/>
    <w:rsid w:val="00D26BCC"/>
    <w:rsid w:val="00D4240B"/>
    <w:rsid w:val="00D44F7D"/>
    <w:rsid w:val="00D45266"/>
    <w:rsid w:val="00D51BC7"/>
    <w:rsid w:val="00D52AC3"/>
    <w:rsid w:val="00D629A7"/>
    <w:rsid w:val="00D64F2D"/>
    <w:rsid w:val="00D65B98"/>
    <w:rsid w:val="00D77EAD"/>
    <w:rsid w:val="00D84290"/>
    <w:rsid w:val="00D84E89"/>
    <w:rsid w:val="00D86A04"/>
    <w:rsid w:val="00D90EAA"/>
    <w:rsid w:val="00D91333"/>
    <w:rsid w:val="00DA323C"/>
    <w:rsid w:val="00DA6BA8"/>
    <w:rsid w:val="00DB0126"/>
    <w:rsid w:val="00DB6E09"/>
    <w:rsid w:val="00DC1B39"/>
    <w:rsid w:val="00DC1F6B"/>
    <w:rsid w:val="00DC47F5"/>
    <w:rsid w:val="00DC4E41"/>
    <w:rsid w:val="00DD24D0"/>
    <w:rsid w:val="00DD7ABF"/>
    <w:rsid w:val="00DE5EAC"/>
    <w:rsid w:val="00DE68A6"/>
    <w:rsid w:val="00DF00D3"/>
    <w:rsid w:val="00DF4D3D"/>
    <w:rsid w:val="00E049AC"/>
    <w:rsid w:val="00E10051"/>
    <w:rsid w:val="00E11215"/>
    <w:rsid w:val="00E1169F"/>
    <w:rsid w:val="00E22CCC"/>
    <w:rsid w:val="00E25081"/>
    <w:rsid w:val="00E27208"/>
    <w:rsid w:val="00E27E53"/>
    <w:rsid w:val="00E32DC4"/>
    <w:rsid w:val="00E334D2"/>
    <w:rsid w:val="00E37FF3"/>
    <w:rsid w:val="00E406E0"/>
    <w:rsid w:val="00E4149F"/>
    <w:rsid w:val="00E41B78"/>
    <w:rsid w:val="00E41E3B"/>
    <w:rsid w:val="00E45398"/>
    <w:rsid w:val="00E47F24"/>
    <w:rsid w:val="00E51C82"/>
    <w:rsid w:val="00E52446"/>
    <w:rsid w:val="00E54819"/>
    <w:rsid w:val="00E6351D"/>
    <w:rsid w:val="00E70DA9"/>
    <w:rsid w:val="00E7448D"/>
    <w:rsid w:val="00E753F4"/>
    <w:rsid w:val="00E82370"/>
    <w:rsid w:val="00E9110F"/>
    <w:rsid w:val="00EA1FCA"/>
    <w:rsid w:val="00EA202B"/>
    <w:rsid w:val="00EA4DCA"/>
    <w:rsid w:val="00EB25B2"/>
    <w:rsid w:val="00EB455E"/>
    <w:rsid w:val="00EB7CE2"/>
    <w:rsid w:val="00EC78A8"/>
    <w:rsid w:val="00EC7D46"/>
    <w:rsid w:val="00ED1381"/>
    <w:rsid w:val="00ED46D1"/>
    <w:rsid w:val="00ED5EE7"/>
    <w:rsid w:val="00EE2BB1"/>
    <w:rsid w:val="00EE2EA7"/>
    <w:rsid w:val="00EE508D"/>
    <w:rsid w:val="00EF060D"/>
    <w:rsid w:val="00EF2A49"/>
    <w:rsid w:val="00EF5D96"/>
    <w:rsid w:val="00F07789"/>
    <w:rsid w:val="00F10B80"/>
    <w:rsid w:val="00F1236B"/>
    <w:rsid w:val="00F16B86"/>
    <w:rsid w:val="00F203E4"/>
    <w:rsid w:val="00F23183"/>
    <w:rsid w:val="00F249A0"/>
    <w:rsid w:val="00F263D0"/>
    <w:rsid w:val="00F30CBD"/>
    <w:rsid w:val="00F4231B"/>
    <w:rsid w:val="00F43AA3"/>
    <w:rsid w:val="00F44C4D"/>
    <w:rsid w:val="00F45209"/>
    <w:rsid w:val="00F46987"/>
    <w:rsid w:val="00F5123C"/>
    <w:rsid w:val="00F52A81"/>
    <w:rsid w:val="00F55CB3"/>
    <w:rsid w:val="00F64E86"/>
    <w:rsid w:val="00F66FEB"/>
    <w:rsid w:val="00F779B5"/>
    <w:rsid w:val="00F77EDA"/>
    <w:rsid w:val="00F8093E"/>
    <w:rsid w:val="00F80B1B"/>
    <w:rsid w:val="00F81A16"/>
    <w:rsid w:val="00F86D9E"/>
    <w:rsid w:val="00F91FFF"/>
    <w:rsid w:val="00F9299D"/>
    <w:rsid w:val="00FA0391"/>
    <w:rsid w:val="00FA21AF"/>
    <w:rsid w:val="00FA3FE1"/>
    <w:rsid w:val="00FB3B71"/>
    <w:rsid w:val="00FC240A"/>
    <w:rsid w:val="00FC4DAF"/>
    <w:rsid w:val="00FD47D7"/>
    <w:rsid w:val="00FE14C0"/>
    <w:rsid w:val="00FE2A1B"/>
    <w:rsid w:val="00FE39A9"/>
    <w:rsid w:val="00FE4C82"/>
    <w:rsid w:val="00FF092E"/>
    <w:rsid w:val="00FF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.sbis.ru/webinar/705d98a1-bb27-4f5e-9cb9-59ea1772b65&#1077;" TargetMode="External"/><Relationship Id="rId18" Type="http://schemas.openxmlformats.org/officeDocument/2006/relationships/hyperlink" Target="https://w.sbis.ru/webinar/70888b30-b1d2-4ce9-bb89-f811a2bacd95" TargetMode="External"/><Relationship Id="rId26" Type="http://schemas.openxmlformats.org/officeDocument/2006/relationships/hyperlink" Target="https://moibizkhv.ru/business-support/training/vebinar-kak-rabotat-s-ens-v-lichnom-kabinete-nalogoplatelshchika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.sbis.ru/webinar/eef724e5-b359-454c-8c27-23a24effca95" TargetMode="External"/><Relationship Id="rId34" Type="http://schemas.openxmlformats.org/officeDocument/2006/relationships/hyperlink" Target="https://www.consultant-dv.ru/semenary-vebinary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moibizkhv" TargetMode="External"/><Relationship Id="rId17" Type="http://schemas.openxmlformats.org/officeDocument/2006/relationships/hyperlink" Target="https://w.sbis.ru/webinar/59e013f4-aa38-4b10-9876-32d52bed4319" TargetMode="External"/><Relationship Id="rId25" Type="http://schemas.openxmlformats.org/officeDocument/2006/relationships/hyperlink" Target="https://www.consultant-dv.ru/semenary-vebinary/" TargetMode="External"/><Relationship Id="rId33" Type="http://schemas.openxmlformats.org/officeDocument/2006/relationships/hyperlink" Target="https://vk.com/moibizkhv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.sbis.ru/webinar/59da94a7-b086-4398-aebd-c8913db36479" TargetMode="External"/><Relationship Id="rId20" Type="http://schemas.openxmlformats.org/officeDocument/2006/relationships/hyperlink" Target="https://vk.com/moibizkhv" TargetMode="External"/><Relationship Id="rId29" Type="http://schemas.openxmlformats.org/officeDocument/2006/relationships/hyperlink" Target="https://w.sbis.ru/webinar/a4ee0d88-3b48-461d-8b0e-6f6c7e8af402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moibizkhv27" TargetMode="External"/><Relationship Id="rId24" Type="http://schemas.openxmlformats.org/officeDocument/2006/relationships/hyperlink" Target="https://w.sbis.ru/webinar/02e23e8b-93c5-4049-be8a-bd2fc463a392" TargetMode="External"/><Relationship Id="rId32" Type="http://schemas.openxmlformats.org/officeDocument/2006/relationships/hyperlink" Target="https://t.me/moibizkhv27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.sbis.ru/webinar/5924d9e5-e609-4007-95c4-a1e1fa83b6f&#1089;" TargetMode="External"/><Relationship Id="rId23" Type="http://schemas.openxmlformats.org/officeDocument/2006/relationships/hyperlink" Target="https://vk.com/moibizkhv" TargetMode="External"/><Relationship Id="rId28" Type="http://schemas.openxmlformats.org/officeDocument/2006/relationships/hyperlink" Target="https://w.sbis.ru/webinar/578dbc6f-bedc-4915-a0ec-7cc7430e5e6a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vk.com/moibizkhv" TargetMode="External"/><Relationship Id="rId19" Type="http://schemas.openxmlformats.org/officeDocument/2006/relationships/hyperlink" Target="https://t.me/moibizkhv27" TargetMode="External"/><Relationship Id="rId31" Type="http://schemas.openxmlformats.org/officeDocument/2006/relationships/hyperlink" Target="https://vk.com/moibizkh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moibizkhv27" TargetMode="External"/><Relationship Id="rId14" Type="http://schemas.openxmlformats.org/officeDocument/2006/relationships/hyperlink" Target="https://www.consultant-dv.ru/semenary-vebinary/" TargetMode="External"/><Relationship Id="rId22" Type="http://schemas.openxmlformats.org/officeDocument/2006/relationships/hyperlink" Target="https://t.me/moibizkhv27" TargetMode="External"/><Relationship Id="rId27" Type="http://schemas.openxmlformats.org/officeDocument/2006/relationships/hyperlink" Target="https://w.sbis.ru/webinar/28183521-8557-41de-90c9-5ece4d27f929" TargetMode="External"/><Relationship Id="rId30" Type="http://schemas.openxmlformats.org/officeDocument/2006/relationships/hyperlink" Target="https://t.me/moibizkhv27" TargetMode="External"/><Relationship Id="rId35" Type="http://schemas.openxmlformats.org/officeDocument/2006/relationships/hyperlink" Target="https://w.sbis.ru/webinar/1b9ac87c-8d47-438c-8d3d-93c90ddcfc57%2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28D7-93B9-4AC0-96F3-277CCCE3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Оксана Викторовна</cp:lastModifiedBy>
  <cp:revision>39</cp:revision>
  <cp:lastPrinted>2023-06-06T04:52:00Z</cp:lastPrinted>
  <dcterms:created xsi:type="dcterms:W3CDTF">2023-06-16T00:01:00Z</dcterms:created>
  <dcterms:modified xsi:type="dcterms:W3CDTF">2023-09-15T05:05:00Z</dcterms:modified>
</cp:coreProperties>
</file>